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F42EB" w14:textId="77777777" w:rsidR="00505F60" w:rsidRDefault="00505F60" w:rsidP="00505F60">
      <w:pPr>
        <w:pStyle w:val="Ttulo1"/>
      </w:pPr>
      <w:bookmarkStart w:id="0" w:name="_Hlk36463709"/>
      <w:bookmarkStart w:id="1" w:name="_Hlk36548561"/>
      <w:bookmarkEnd w:id="0"/>
    </w:p>
    <w:p w14:paraId="24B0605D" w14:textId="77777777" w:rsidR="00505F60" w:rsidRDefault="00505F60" w:rsidP="00505F60">
      <w:pPr>
        <w:pStyle w:val="Ttulo1"/>
      </w:pPr>
    </w:p>
    <w:p w14:paraId="0E234993" w14:textId="7F3672C5" w:rsidR="00505F60" w:rsidRDefault="00505F60" w:rsidP="00505F60">
      <w:pPr>
        <w:pStyle w:val="Ttulo1"/>
      </w:pPr>
    </w:p>
    <w:p w14:paraId="66DDE32E" w14:textId="6961400A" w:rsidR="005736AA" w:rsidRDefault="005736AA" w:rsidP="005736AA"/>
    <w:p w14:paraId="52E2A1CA" w14:textId="5B659A46" w:rsidR="005736AA" w:rsidRDefault="005736AA" w:rsidP="005736AA"/>
    <w:p w14:paraId="63DC4BBD" w14:textId="15528979" w:rsidR="005736AA" w:rsidRDefault="005736AA" w:rsidP="005736AA"/>
    <w:p w14:paraId="1A70AB72" w14:textId="6F6DE8A3" w:rsidR="005736AA" w:rsidRDefault="005736AA" w:rsidP="005736AA"/>
    <w:p w14:paraId="6682A634" w14:textId="3D2F15CC" w:rsidR="005736AA" w:rsidRDefault="005736AA" w:rsidP="005736AA"/>
    <w:p w14:paraId="52640515" w14:textId="6223C587" w:rsidR="005736AA" w:rsidRDefault="005736AA" w:rsidP="005736AA"/>
    <w:p w14:paraId="115DB026" w14:textId="523B6F0E" w:rsidR="005736AA" w:rsidRDefault="005736AA" w:rsidP="005736AA"/>
    <w:p w14:paraId="4D205057" w14:textId="6BB6F4CA" w:rsidR="005736AA" w:rsidRDefault="005736AA" w:rsidP="005736AA"/>
    <w:p w14:paraId="64D9EBC2" w14:textId="17364D6B" w:rsidR="005736AA" w:rsidRDefault="005736AA" w:rsidP="005736AA"/>
    <w:p w14:paraId="1944B07B" w14:textId="77777777" w:rsidR="005736AA" w:rsidRPr="005736AA" w:rsidRDefault="005736AA" w:rsidP="005736AA"/>
    <w:p w14:paraId="3CD902B6" w14:textId="77777777" w:rsidR="00505F60" w:rsidRPr="002246FB" w:rsidRDefault="00505F60" w:rsidP="002246FB">
      <w:pPr>
        <w:pStyle w:val="Ttulo1"/>
        <w:jc w:val="center"/>
        <w:rPr>
          <w:color w:val="2E74B5" w:themeColor="accent5" w:themeShade="BF"/>
          <w:sz w:val="36"/>
          <w:szCs w:val="36"/>
        </w:rPr>
      </w:pPr>
    </w:p>
    <w:p w14:paraId="72FD8473" w14:textId="6C49D768" w:rsidR="00505F60" w:rsidRPr="002246FB" w:rsidRDefault="00505F60" w:rsidP="002246FB">
      <w:pPr>
        <w:jc w:val="center"/>
        <w:rPr>
          <w:color w:val="2E74B5" w:themeColor="accent5" w:themeShade="BF"/>
          <w:sz w:val="36"/>
          <w:szCs w:val="36"/>
        </w:rPr>
      </w:pPr>
      <w:r w:rsidRPr="002246FB">
        <w:rPr>
          <w:color w:val="2E74B5" w:themeColor="accent5" w:themeShade="BF"/>
          <w:sz w:val="36"/>
          <w:szCs w:val="36"/>
        </w:rPr>
        <w:t>Propuesta para el sistema de reporte de día de clases</w:t>
      </w:r>
    </w:p>
    <w:p w14:paraId="2CCB4011" w14:textId="77777777" w:rsidR="00505F60" w:rsidRDefault="00505F60" w:rsidP="00505F60"/>
    <w:p w14:paraId="6137100E" w14:textId="77777777" w:rsidR="00505F60" w:rsidRDefault="00505F60" w:rsidP="00505F60"/>
    <w:p w14:paraId="5FA7DBEB" w14:textId="77777777" w:rsidR="00505F60" w:rsidRDefault="00505F60" w:rsidP="00505F60">
      <w:r>
        <w:br w:type="page"/>
      </w:r>
    </w:p>
    <w:p w14:paraId="0D3A0A62" w14:textId="7D9CFB93" w:rsidR="00505F60" w:rsidRDefault="00505F60" w:rsidP="00505F60">
      <w:pPr>
        <w:rPr>
          <w:color w:val="2F5496" w:themeColor="accent1" w:themeShade="BF"/>
          <w:sz w:val="24"/>
          <w:szCs w:val="24"/>
        </w:rPr>
      </w:pPr>
    </w:p>
    <w:p w14:paraId="0A6C346F" w14:textId="74244DE1" w:rsidR="002246FB" w:rsidRDefault="002246FB" w:rsidP="00505F60">
      <w:pPr>
        <w:rPr>
          <w:color w:val="2F5496" w:themeColor="accent1" w:themeShade="BF"/>
          <w:sz w:val="24"/>
          <w:szCs w:val="24"/>
        </w:rPr>
      </w:pPr>
    </w:p>
    <w:p w14:paraId="2FCC9C7D" w14:textId="579C22AD" w:rsidR="002246FB" w:rsidRDefault="002246FB" w:rsidP="00505F60">
      <w:pPr>
        <w:rPr>
          <w:color w:val="2F5496" w:themeColor="accent1" w:themeShade="BF"/>
          <w:sz w:val="24"/>
          <w:szCs w:val="24"/>
        </w:rPr>
      </w:pPr>
    </w:p>
    <w:sdt>
      <w:sdtPr>
        <w:rPr>
          <w:rFonts w:asciiTheme="minorHAnsi" w:eastAsiaTheme="minorHAnsi" w:hAnsiTheme="minorHAnsi" w:cstheme="minorBidi"/>
          <w:color w:val="auto"/>
          <w:sz w:val="22"/>
          <w:szCs w:val="22"/>
          <w:lang w:val="es-ES" w:eastAsia="en-US"/>
        </w:rPr>
        <w:id w:val="872815728"/>
        <w:docPartObj>
          <w:docPartGallery w:val="Table of Contents"/>
          <w:docPartUnique/>
        </w:docPartObj>
      </w:sdtPr>
      <w:sdtEndPr>
        <w:rPr>
          <w:b/>
          <w:bCs/>
        </w:rPr>
      </w:sdtEndPr>
      <w:sdtContent>
        <w:p w14:paraId="0E9541A5" w14:textId="5D3D76CC" w:rsidR="002246FB" w:rsidRDefault="002246FB">
          <w:pPr>
            <w:pStyle w:val="TtuloTDC"/>
          </w:pPr>
          <w:r>
            <w:rPr>
              <w:lang w:val="es-ES"/>
            </w:rPr>
            <w:t>Contenido</w:t>
          </w:r>
        </w:p>
        <w:p w14:paraId="3E5CE383" w14:textId="2A7D2A4F" w:rsidR="00BF6E7F" w:rsidRDefault="002246FB">
          <w:pPr>
            <w:pStyle w:val="TDC1"/>
            <w:tabs>
              <w:tab w:val="right" w:leader="dot" w:pos="9204"/>
            </w:tabs>
            <w:rPr>
              <w:rFonts w:eastAsiaTheme="minorEastAsia"/>
              <w:noProof/>
              <w:lang w:eastAsia="es-GT"/>
            </w:rPr>
          </w:pPr>
          <w:r>
            <w:fldChar w:fldCharType="begin"/>
          </w:r>
          <w:r>
            <w:instrText xml:space="preserve"> TOC \o "1-3" \h \z \u </w:instrText>
          </w:r>
          <w:r>
            <w:fldChar w:fldCharType="separate"/>
          </w:r>
          <w:hyperlink w:anchor="_Toc38440936" w:history="1">
            <w:r w:rsidR="00BF6E7F" w:rsidRPr="001764F1">
              <w:rPr>
                <w:rStyle w:val="Hipervnculo"/>
                <w:noProof/>
              </w:rPr>
              <w:t>Propuesta para el sistema de reporte de día de clases</w:t>
            </w:r>
            <w:r w:rsidR="00BF6E7F">
              <w:rPr>
                <w:noProof/>
                <w:webHidden/>
              </w:rPr>
              <w:tab/>
            </w:r>
            <w:r w:rsidR="00BF6E7F">
              <w:rPr>
                <w:noProof/>
                <w:webHidden/>
              </w:rPr>
              <w:fldChar w:fldCharType="begin"/>
            </w:r>
            <w:r w:rsidR="00BF6E7F">
              <w:rPr>
                <w:noProof/>
                <w:webHidden/>
              </w:rPr>
              <w:instrText xml:space="preserve"> PAGEREF _Toc38440936 \h </w:instrText>
            </w:r>
            <w:r w:rsidR="00BF6E7F">
              <w:rPr>
                <w:noProof/>
                <w:webHidden/>
              </w:rPr>
            </w:r>
            <w:r w:rsidR="00BF6E7F">
              <w:rPr>
                <w:noProof/>
                <w:webHidden/>
              </w:rPr>
              <w:fldChar w:fldCharType="separate"/>
            </w:r>
            <w:r w:rsidR="00BF6E7F">
              <w:rPr>
                <w:noProof/>
                <w:webHidden/>
              </w:rPr>
              <w:t>4</w:t>
            </w:r>
            <w:r w:rsidR="00BF6E7F">
              <w:rPr>
                <w:noProof/>
                <w:webHidden/>
              </w:rPr>
              <w:fldChar w:fldCharType="end"/>
            </w:r>
          </w:hyperlink>
        </w:p>
        <w:p w14:paraId="0C90DD74" w14:textId="1596C32C" w:rsidR="00BF6E7F" w:rsidRDefault="00BF6E7F">
          <w:pPr>
            <w:pStyle w:val="TDC2"/>
            <w:tabs>
              <w:tab w:val="left" w:pos="660"/>
              <w:tab w:val="right" w:leader="dot" w:pos="9204"/>
            </w:tabs>
            <w:rPr>
              <w:rFonts w:eastAsiaTheme="minorEastAsia"/>
              <w:noProof/>
              <w:lang w:eastAsia="es-GT"/>
            </w:rPr>
          </w:pPr>
          <w:hyperlink w:anchor="_Toc38440937" w:history="1">
            <w:r w:rsidRPr="001764F1">
              <w:rPr>
                <w:rStyle w:val="Hipervnculo"/>
                <w:noProof/>
              </w:rPr>
              <w:t>1.</w:t>
            </w:r>
            <w:r>
              <w:rPr>
                <w:rFonts w:eastAsiaTheme="minorEastAsia"/>
                <w:noProof/>
                <w:lang w:eastAsia="es-GT"/>
              </w:rPr>
              <w:tab/>
            </w:r>
            <w:r w:rsidRPr="001764F1">
              <w:rPr>
                <w:rStyle w:val="Hipervnculo"/>
                <w:noProof/>
              </w:rPr>
              <w:t>Descripción de aspectos generales para las funcionalidades de los distintos roles</w:t>
            </w:r>
            <w:r>
              <w:rPr>
                <w:noProof/>
                <w:webHidden/>
              </w:rPr>
              <w:tab/>
            </w:r>
            <w:r>
              <w:rPr>
                <w:noProof/>
                <w:webHidden/>
              </w:rPr>
              <w:fldChar w:fldCharType="begin"/>
            </w:r>
            <w:r>
              <w:rPr>
                <w:noProof/>
                <w:webHidden/>
              </w:rPr>
              <w:instrText xml:space="preserve"> PAGEREF _Toc38440937 \h </w:instrText>
            </w:r>
            <w:r>
              <w:rPr>
                <w:noProof/>
                <w:webHidden/>
              </w:rPr>
            </w:r>
            <w:r>
              <w:rPr>
                <w:noProof/>
                <w:webHidden/>
              </w:rPr>
              <w:fldChar w:fldCharType="separate"/>
            </w:r>
            <w:r>
              <w:rPr>
                <w:noProof/>
                <w:webHidden/>
              </w:rPr>
              <w:t>5</w:t>
            </w:r>
            <w:r>
              <w:rPr>
                <w:noProof/>
                <w:webHidden/>
              </w:rPr>
              <w:fldChar w:fldCharType="end"/>
            </w:r>
          </w:hyperlink>
        </w:p>
        <w:p w14:paraId="2C8C5BD8" w14:textId="711A4145" w:rsidR="00BF6E7F" w:rsidRDefault="00BF6E7F">
          <w:pPr>
            <w:pStyle w:val="TDC3"/>
            <w:tabs>
              <w:tab w:val="right" w:leader="dot" w:pos="9204"/>
            </w:tabs>
            <w:rPr>
              <w:rFonts w:eastAsiaTheme="minorEastAsia"/>
              <w:noProof/>
              <w:lang w:eastAsia="es-GT"/>
            </w:rPr>
          </w:pPr>
          <w:hyperlink w:anchor="_Toc38440938" w:history="1">
            <w:r w:rsidRPr="001764F1">
              <w:rPr>
                <w:rStyle w:val="Hipervnculo"/>
                <w:noProof/>
              </w:rPr>
              <w:t>1.1 Padres de familia y miembros de la comunidad educativa</w:t>
            </w:r>
            <w:r>
              <w:rPr>
                <w:noProof/>
                <w:webHidden/>
              </w:rPr>
              <w:tab/>
            </w:r>
            <w:r>
              <w:rPr>
                <w:noProof/>
                <w:webHidden/>
              </w:rPr>
              <w:fldChar w:fldCharType="begin"/>
            </w:r>
            <w:r>
              <w:rPr>
                <w:noProof/>
                <w:webHidden/>
              </w:rPr>
              <w:instrText xml:space="preserve"> PAGEREF _Toc38440938 \h </w:instrText>
            </w:r>
            <w:r>
              <w:rPr>
                <w:noProof/>
                <w:webHidden/>
              </w:rPr>
            </w:r>
            <w:r>
              <w:rPr>
                <w:noProof/>
                <w:webHidden/>
              </w:rPr>
              <w:fldChar w:fldCharType="separate"/>
            </w:r>
            <w:r>
              <w:rPr>
                <w:noProof/>
                <w:webHidden/>
              </w:rPr>
              <w:t>5</w:t>
            </w:r>
            <w:r>
              <w:rPr>
                <w:noProof/>
                <w:webHidden/>
              </w:rPr>
              <w:fldChar w:fldCharType="end"/>
            </w:r>
          </w:hyperlink>
        </w:p>
        <w:p w14:paraId="1FAC49DC" w14:textId="147B0A65" w:rsidR="00BF6E7F" w:rsidRDefault="00BF6E7F">
          <w:pPr>
            <w:pStyle w:val="TDC3"/>
            <w:tabs>
              <w:tab w:val="right" w:leader="dot" w:pos="9204"/>
            </w:tabs>
            <w:rPr>
              <w:rFonts w:eastAsiaTheme="minorEastAsia"/>
              <w:noProof/>
              <w:lang w:eastAsia="es-GT"/>
            </w:rPr>
          </w:pPr>
          <w:hyperlink w:anchor="_Toc38440939" w:history="1">
            <w:r w:rsidRPr="001764F1">
              <w:rPr>
                <w:rStyle w:val="Hipervnculo"/>
                <w:noProof/>
              </w:rPr>
              <w:t>1.2 Monitores o supervisores para trabajo de campo</w:t>
            </w:r>
            <w:r>
              <w:rPr>
                <w:noProof/>
                <w:webHidden/>
              </w:rPr>
              <w:tab/>
            </w:r>
            <w:r>
              <w:rPr>
                <w:noProof/>
                <w:webHidden/>
              </w:rPr>
              <w:fldChar w:fldCharType="begin"/>
            </w:r>
            <w:r>
              <w:rPr>
                <w:noProof/>
                <w:webHidden/>
              </w:rPr>
              <w:instrText xml:space="preserve"> PAGEREF _Toc38440939 \h </w:instrText>
            </w:r>
            <w:r>
              <w:rPr>
                <w:noProof/>
                <w:webHidden/>
              </w:rPr>
            </w:r>
            <w:r>
              <w:rPr>
                <w:noProof/>
                <w:webHidden/>
              </w:rPr>
              <w:fldChar w:fldCharType="separate"/>
            </w:r>
            <w:r>
              <w:rPr>
                <w:noProof/>
                <w:webHidden/>
              </w:rPr>
              <w:t>6</w:t>
            </w:r>
            <w:r>
              <w:rPr>
                <w:noProof/>
                <w:webHidden/>
              </w:rPr>
              <w:fldChar w:fldCharType="end"/>
            </w:r>
          </w:hyperlink>
        </w:p>
        <w:p w14:paraId="2F9A2EFA" w14:textId="04AB6989" w:rsidR="00BF6E7F" w:rsidRDefault="00BF6E7F">
          <w:pPr>
            <w:pStyle w:val="TDC3"/>
            <w:tabs>
              <w:tab w:val="right" w:leader="dot" w:pos="9204"/>
            </w:tabs>
            <w:rPr>
              <w:rFonts w:eastAsiaTheme="minorEastAsia"/>
              <w:noProof/>
              <w:lang w:eastAsia="es-GT"/>
            </w:rPr>
          </w:pPr>
          <w:hyperlink w:anchor="_Toc38440940" w:history="1">
            <w:r w:rsidRPr="001764F1">
              <w:rPr>
                <w:rStyle w:val="Hipervnculo"/>
                <w:noProof/>
              </w:rPr>
              <w:t>1.3 Analistas de datos</w:t>
            </w:r>
            <w:r>
              <w:rPr>
                <w:noProof/>
                <w:webHidden/>
              </w:rPr>
              <w:tab/>
            </w:r>
            <w:r>
              <w:rPr>
                <w:noProof/>
                <w:webHidden/>
              </w:rPr>
              <w:fldChar w:fldCharType="begin"/>
            </w:r>
            <w:r>
              <w:rPr>
                <w:noProof/>
                <w:webHidden/>
              </w:rPr>
              <w:instrText xml:space="preserve"> PAGEREF _Toc38440940 \h </w:instrText>
            </w:r>
            <w:r>
              <w:rPr>
                <w:noProof/>
                <w:webHidden/>
              </w:rPr>
            </w:r>
            <w:r>
              <w:rPr>
                <w:noProof/>
                <w:webHidden/>
              </w:rPr>
              <w:fldChar w:fldCharType="separate"/>
            </w:r>
            <w:r>
              <w:rPr>
                <w:noProof/>
                <w:webHidden/>
              </w:rPr>
              <w:t>7</w:t>
            </w:r>
            <w:r>
              <w:rPr>
                <w:noProof/>
                <w:webHidden/>
              </w:rPr>
              <w:fldChar w:fldCharType="end"/>
            </w:r>
          </w:hyperlink>
        </w:p>
        <w:p w14:paraId="4908ED2F" w14:textId="1857D577" w:rsidR="00BF6E7F" w:rsidRDefault="00BF6E7F">
          <w:pPr>
            <w:pStyle w:val="TDC2"/>
            <w:tabs>
              <w:tab w:val="left" w:pos="660"/>
              <w:tab w:val="right" w:leader="dot" w:pos="9204"/>
            </w:tabs>
            <w:rPr>
              <w:rFonts w:eastAsiaTheme="minorEastAsia"/>
              <w:noProof/>
              <w:lang w:eastAsia="es-GT"/>
            </w:rPr>
          </w:pPr>
          <w:hyperlink w:anchor="_Toc38440941" w:history="1">
            <w:r w:rsidRPr="001764F1">
              <w:rPr>
                <w:rStyle w:val="Hipervnculo"/>
                <w:noProof/>
              </w:rPr>
              <w:t>2.</w:t>
            </w:r>
            <w:r>
              <w:rPr>
                <w:rFonts w:eastAsiaTheme="minorEastAsia"/>
                <w:noProof/>
                <w:lang w:eastAsia="es-GT"/>
              </w:rPr>
              <w:tab/>
            </w:r>
            <w:r w:rsidRPr="001764F1">
              <w:rPr>
                <w:rStyle w:val="Hipervnculo"/>
                <w:noProof/>
              </w:rPr>
              <w:t>Descripción de las funcionalidades de la aplicación para reporte de días de clase de padres de familia.</w:t>
            </w:r>
            <w:r>
              <w:rPr>
                <w:noProof/>
                <w:webHidden/>
              </w:rPr>
              <w:tab/>
            </w:r>
            <w:r>
              <w:rPr>
                <w:noProof/>
                <w:webHidden/>
              </w:rPr>
              <w:fldChar w:fldCharType="begin"/>
            </w:r>
            <w:r>
              <w:rPr>
                <w:noProof/>
                <w:webHidden/>
              </w:rPr>
              <w:instrText xml:space="preserve"> PAGEREF _Toc38440941 \h </w:instrText>
            </w:r>
            <w:r>
              <w:rPr>
                <w:noProof/>
                <w:webHidden/>
              </w:rPr>
            </w:r>
            <w:r>
              <w:rPr>
                <w:noProof/>
                <w:webHidden/>
              </w:rPr>
              <w:fldChar w:fldCharType="separate"/>
            </w:r>
            <w:r>
              <w:rPr>
                <w:noProof/>
                <w:webHidden/>
              </w:rPr>
              <w:t>7</w:t>
            </w:r>
            <w:r>
              <w:rPr>
                <w:noProof/>
                <w:webHidden/>
              </w:rPr>
              <w:fldChar w:fldCharType="end"/>
            </w:r>
          </w:hyperlink>
        </w:p>
        <w:p w14:paraId="767FFF09" w14:textId="7F06BE02" w:rsidR="00BF6E7F" w:rsidRDefault="00BF6E7F">
          <w:pPr>
            <w:pStyle w:val="TDC3"/>
            <w:tabs>
              <w:tab w:val="right" w:leader="dot" w:pos="9204"/>
            </w:tabs>
            <w:rPr>
              <w:rFonts w:eastAsiaTheme="minorEastAsia"/>
              <w:noProof/>
              <w:lang w:eastAsia="es-GT"/>
            </w:rPr>
          </w:pPr>
          <w:hyperlink w:anchor="_Toc38440942" w:history="1">
            <w:r w:rsidRPr="001764F1">
              <w:rPr>
                <w:rStyle w:val="Hipervnculo"/>
                <w:noProof/>
              </w:rPr>
              <w:t>2.1 menú principal</w:t>
            </w:r>
            <w:r>
              <w:rPr>
                <w:noProof/>
                <w:webHidden/>
              </w:rPr>
              <w:tab/>
            </w:r>
            <w:r>
              <w:rPr>
                <w:noProof/>
                <w:webHidden/>
              </w:rPr>
              <w:fldChar w:fldCharType="begin"/>
            </w:r>
            <w:r>
              <w:rPr>
                <w:noProof/>
                <w:webHidden/>
              </w:rPr>
              <w:instrText xml:space="preserve"> PAGEREF _Toc38440942 \h </w:instrText>
            </w:r>
            <w:r>
              <w:rPr>
                <w:noProof/>
                <w:webHidden/>
              </w:rPr>
            </w:r>
            <w:r>
              <w:rPr>
                <w:noProof/>
                <w:webHidden/>
              </w:rPr>
              <w:fldChar w:fldCharType="separate"/>
            </w:r>
            <w:r>
              <w:rPr>
                <w:noProof/>
                <w:webHidden/>
              </w:rPr>
              <w:t>8</w:t>
            </w:r>
            <w:r>
              <w:rPr>
                <w:noProof/>
                <w:webHidden/>
              </w:rPr>
              <w:fldChar w:fldCharType="end"/>
            </w:r>
          </w:hyperlink>
        </w:p>
        <w:p w14:paraId="2767E9BE" w14:textId="01471F10" w:rsidR="00BF6E7F" w:rsidRDefault="00BF6E7F">
          <w:pPr>
            <w:pStyle w:val="TDC3"/>
            <w:tabs>
              <w:tab w:val="right" w:leader="dot" w:pos="9204"/>
            </w:tabs>
            <w:rPr>
              <w:rFonts w:eastAsiaTheme="minorEastAsia"/>
              <w:noProof/>
              <w:lang w:eastAsia="es-GT"/>
            </w:rPr>
          </w:pPr>
          <w:hyperlink w:anchor="_Toc38440943" w:history="1">
            <w:r w:rsidRPr="001764F1">
              <w:rPr>
                <w:rStyle w:val="Hipervnculo"/>
                <w:noProof/>
              </w:rPr>
              <w:t>2.2 Configuración de la aplicación</w:t>
            </w:r>
            <w:r>
              <w:rPr>
                <w:noProof/>
                <w:webHidden/>
              </w:rPr>
              <w:tab/>
            </w:r>
            <w:r>
              <w:rPr>
                <w:noProof/>
                <w:webHidden/>
              </w:rPr>
              <w:fldChar w:fldCharType="begin"/>
            </w:r>
            <w:r>
              <w:rPr>
                <w:noProof/>
                <w:webHidden/>
              </w:rPr>
              <w:instrText xml:space="preserve"> PAGEREF _Toc38440943 \h </w:instrText>
            </w:r>
            <w:r>
              <w:rPr>
                <w:noProof/>
                <w:webHidden/>
              </w:rPr>
            </w:r>
            <w:r>
              <w:rPr>
                <w:noProof/>
                <w:webHidden/>
              </w:rPr>
              <w:fldChar w:fldCharType="separate"/>
            </w:r>
            <w:r>
              <w:rPr>
                <w:noProof/>
                <w:webHidden/>
              </w:rPr>
              <w:t>8</w:t>
            </w:r>
            <w:r>
              <w:rPr>
                <w:noProof/>
                <w:webHidden/>
              </w:rPr>
              <w:fldChar w:fldCharType="end"/>
            </w:r>
          </w:hyperlink>
        </w:p>
        <w:p w14:paraId="587EE009" w14:textId="5EAD76E9" w:rsidR="00BF6E7F" w:rsidRDefault="00BF6E7F">
          <w:pPr>
            <w:pStyle w:val="TDC3"/>
            <w:tabs>
              <w:tab w:val="right" w:leader="dot" w:pos="9204"/>
            </w:tabs>
            <w:rPr>
              <w:rFonts w:eastAsiaTheme="minorEastAsia"/>
              <w:noProof/>
              <w:lang w:eastAsia="es-GT"/>
            </w:rPr>
          </w:pPr>
          <w:hyperlink w:anchor="_Toc38440944" w:history="1">
            <w:r w:rsidRPr="001764F1">
              <w:rPr>
                <w:rStyle w:val="Hipervnculo"/>
                <w:noProof/>
              </w:rPr>
              <w:t>2.3 reporte de día de clase</w:t>
            </w:r>
            <w:r>
              <w:rPr>
                <w:noProof/>
                <w:webHidden/>
              </w:rPr>
              <w:tab/>
            </w:r>
            <w:r>
              <w:rPr>
                <w:noProof/>
                <w:webHidden/>
              </w:rPr>
              <w:fldChar w:fldCharType="begin"/>
            </w:r>
            <w:r>
              <w:rPr>
                <w:noProof/>
                <w:webHidden/>
              </w:rPr>
              <w:instrText xml:space="preserve"> PAGEREF _Toc38440944 \h </w:instrText>
            </w:r>
            <w:r>
              <w:rPr>
                <w:noProof/>
                <w:webHidden/>
              </w:rPr>
            </w:r>
            <w:r>
              <w:rPr>
                <w:noProof/>
                <w:webHidden/>
              </w:rPr>
              <w:fldChar w:fldCharType="separate"/>
            </w:r>
            <w:r>
              <w:rPr>
                <w:noProof/>
                <w:webHidden/>
              </w:rPr>
              <w:t>9</w:t>
            </w:r>
            <w:r>
              <w:rPr>
                <w:noProof/>
                <w:webHidden/>
              </w:rPr>
              <w:fldChar w:fldCharType="end"/>
            </w:r>
          </w:hyperlink>
        </w:p>
        <w:p w14:paraId="16659416" w14:textId="5B45AD8F" w:rsidR="00BF6E7F" w:rsidRDefault="00BF6E7F">
          <w:pPr>
            <w:pStyle w:val="TDC3"/>
            <w:tabs>
              <w:tab w:val="right" w:leader="dot" w:pos="9204"/>
            </w:tabs>
            <w:rPr>
              <w:rFonts w:eastAsiaTheme="minorEastAsia"/>
              <w:noProof/>
              <w:lang w:eastAsia="es-GT"/>
            </w:rPr>
          </w:pPr>
          <w:hyperlink w:anchor="_Toc38440945" w:history="1">
            <w:r w:rsidRPr="001764F1">
              <w:rPr>
                <w:rStyle w:val="Hipervnculo"/>
                <w:noProof/>
              </w:rPr>
              <w:t>2.4  Ver reportes previamente enviados</w:t>
            </w:r>
            <w:r>
              <w:rPr>
                <w:noProof/>
                <w:webHidden/>
              </w:rPr>
              <w:tab/>
            </w:r>
            <w:r>
              <w:rPr>
                <w:noProof/>
                <w:webHidden/>
              </w:rPr>
              <w:fldChar w:fldCharType="begin"/>
            </w:r>
            <w:r>
              <w:rPr>
                <w:noProof/>
                <w:webHidden/>
              </w:rPr>
              <w:instrText xml:space="preserve"> PAGEREF _Toc38440945 \h </w:instrText>
            </w:r>
            <w:r>
              <w:rPr>
                <w:noProof/>
                <w:webHidden/>
              </w:rPr>
            </w:r>
            <w:r>
              <w:rPr>
                <w:noProof/>
                <w:webHidden/>
              </w:rPr>
              <w:fldChar w:fldCharType="separate"/>
            </w:r>
            <w:r>
              <w:rPr>
                <w:noProof/>
                <w:webHidden/>
              </w:rPr>
              <w:t>12</w:t>
            </w:r>
            <w:r>
              <w:rPr>
                <w:noProof/>
                <w:webHidden/>
              </w:rPr>
              <w:fldChar w:fldCharType="end"/>
            </w:r>
          </w:hyperlink>
        </w:p>
        <w:p w14:paraId="51EEC929" w14:textId="67D996AE" w:rsidR="00BF6E7F" w:rsidRDefault="00BF6E7F">
          <w:pPr>
            <w:pStyle w:val="TDC2"/>
            <w:tabs>
              <w:tab w:val="left" w:pos="660"/>
              <w:tab w:val="right" w:leader="dot" w:pos="9204"/>
            </w:tabs>
            <w:rPr>
              <w:rFonts w:eastAsiaTheme="minorEastAsia"/>
              <w:noProof/>
              <w:lang w:eastAsia="es-GT"/>
            </w:rPr>
          </w:pPr>
          <w:hyperlink w:anchor="_Toc38440946" w:history="1">
            <w:r w:rsidRPr="001764F1">
              <w:rPr>
                <w:rStyle w:val="Hipervnculo"/>
                <w:noProof/>
              </w:rPr>
              <w:t>3.</w:t>
            </w:r>
            <w:r>
              <w:rPr>
                <w:rFonts w:eastAsiaTheme="minorEastAsia"/>
                <w:noProof/>
                <w:lang w:eastAsia="es-GT"/>
              </w:rPr>
              <w:tab/>
            </w:r>
            <w:r w:rsidRPr="001764F1">
              <w:rPr>
                <w:rStyle w:val="Hipervnculo"/>
                <w:noProof/>
              </w:rPr>
              <w:t>Descripción de las funcionalidades de la aplicación para las funcionalidades de la aplicación para monitores o supervisores</w:t>
            </w:r>
            <w:r>
              <w:rPr>
                <w:noProof/>
                <w:webHidden/>
              </w:rPr>
              <w:tab/>
            </w:r>
            <w:r>
              <w:rPr>
                <w:noProof/>
                <w:webHidden/>
              </w:rPr>
              <w:fldChar w:fldCharType="begin"/>
            </w:r>
            <w:r>
              <w:rPr>
                <w:noProof/>
                <w:webHidden/>
              </w:rPr>
              <w:instrText xml:space="preserve"> PAGEREF _Toc38440946 \h </w:instrText>
            </w:r>
            <w:r>
              <w:rPr>
                <w:noProof/>
                <w:webHidden/>
              </w:rPr>
            </w:r>
            <w:r>
              <w:rPr>
                <w:noProof/>
                <w:webHidden/>
              </w:rPr>
              <w:fldChar w:fldCharType="separate"/>
            </w:r>
            <w:r>
              <w:rPr>
                <w:noProof/>
                <w:webHidden/>
              </w:rPr>
              <w:t>13</w:t>
            </w:r>
            <w:r>
              <w:rPr>
                <w:noProof/>
                <w:webHidden/>
              </w:rPr>
              <w:fldChar w:fldCharType="end"/>
            </w:r>
          </w:hyperlink>
        </w:p>
        <w:p w14:paraId="50A81A70" w14:textId="2E363D93" w:rsidR="00BF6E7F" w:rsidRDefault="00BF6E7F">
          <w:pPr>
            <w:pStyle w:val="TDC3"/>
            <w:tabs>
              <w:tab w:val="left" w:pos="1100"/>
              <w:tab w:val="right" w:leader="dot" w:pos="9204"/>
            </w:tabs>
            <w:rPr>
              <w:rFonts w:eastAsiaTheme="minorEastAsia"/>
              <w:noProof/>
              <w:lang w:eastAsia="es-GT"/>
            </w:rPr>
          </w:pPr>
          <w:hyperlink w:anchor="_Toc38440947" w:history="1">
            <w:r w:rsidRPr="001764F1">
              <w:rPr>
                <w:rStyle w:val="Hipervnculo"/>
                <w:noProof/>
              </w:rPr>
              <w:t>3.1</w:t>
            </w:r>
            <w:r>
              <w:rPr>
                <w:rFonts w:eastAsiaTheme="minorEastAsia"/>
                <w:noProof/>
                <w:lang w:eastAsia="es-GT"/>
              </w:rPr>
              <w:tab/>
            </w:r>
            <w:r w:rsidRPr="001764F1">
              <w:rPr>
                <w:rStyle w:val="Hipervnculo"/>
                <w:noProof/>
              </w:rPr>
              <w:t>Inicio de sesión y menú principal</w:t>
            </w:r>
            <w:r>
              <w:rPr>
                <w:noProof/>
                <w:webHidden/>
              </w:rPr>
              <w:tab/>
            </w:r>
            <w:r>
              <w:rPr>
                <w:noProof/>
                <w:webHidden/>
              </w:rPr>
              <w:fldChar w:fldCharType="begin"/>
            </w:r>
            <w:r>
              <w:rPr>
                <w:noProof/>
                <w:webHidden/>
              </w:rPr>
              <w:instrText xml:space="preserve"> PAGEREF _Toc38440947 \h </w:instrText>
            </w:r>
            <w:r>
              <w:rPr>
                <w:noProof/>
                <w:webHidden/>
              </w:rPr>
            </w:r>
            <w:r>
              <w:rPr>
                <w:noProof/>
                <w:webHidden/>
              </w:rPr>
              <w:fldChar w:fldCharType="separate"/>
            </w:r>
            <w:r>
              <w:rPr>
                <w:noProof/>
                <w:webHidden/>
              </w:rPr>
              <w:t>14</w:t>
            </w:r>
            <w:r>
              <w:rPr>
                <w:noProof/>
                <w:webHidden/>
              </w:rPr>
              <w:fldChar w:fldCharType="end"/>
            </w:r>
          </w:hyperlink>
        </w:p>
        <w:p w14:paraId="5C0B0DC8" w14:textId="2754E190" w:rsidR="00BF6E7F" w:rsidRDefault="00BF6E7F">
          <w:pPr>
            <w:pStyle w:val="TDC3"/>
            <w:tabs>
              <w:tab w:val="right" w:leader="dot" w:pos="9204"/>
            </w:tabs>
            <w:rPr>
              <w:rFonts w:eastAsiaTheme="minorEastAsia"/>
              <w:noProof/>
              <w:lang w:eastAsia="es-GT"/>
            </w:rPr>
          </w:pPr>
          <w:hyperlink w:anchor="_Toc38440948" w:history="1">
            <w:r w:rsidRPr="001764F1">
              <w:rPr>
                <w:rStyle w:val="Hipervnculo"/>
                <w:noProof/>
              </w:rPr>
              <w:t>3.2 Planificación del trabajo de campo</w:t>
            </w:r>
            <w:r>
              <w:rPr>
                <w:noProof/>
                <w:webHidden/>
              </w:rPr>
              <w:tab/>
            </w:r>
            <w:r>
              <w:rPr>
                <w:noProof/>
                <w:webHidden/>
              </w:rPr>
              <w:fldChar w:fldCharType="begin"/>
            </w:r>
            <w:r>
              <w:rPr>
                <w:noProof/>
                <w:webHidden/>
              </w:rPr>
              <w:instrText xml:space="preserve"> PAGEREF _Toc38440948 \h </w:instrText>
            </w:r>
            <w:r>
              <w:rPr>
                <w:noProof/>
                <w:webHidden/>
              </w:rPr>
            </w:r>
            <w:r>
              <w:rPr>
                <w:noProof/>
                <w:webHidden/>
              </w:rPr>
              <w:fldChar w:fldCharType="separate"/>
            </w:r>
            <w:r>
              <w:rPr>
                <w:noProof/>
                <w:webHidden/>
              </w:rPr>
              <w:t>14</w:t>
            </w:r>
            <w:r>
              <w:rPr>
                <w:noProof/>
                <w:webHidden/>
              </w:rPr>
              <w:fldChar w:fldCharType="end"/>
            </w:r>
          </w:hyperlink>
        </w:p>
        <w:p w14:paraId="2F1C9C5B" w14:textId="44811171" w:rsidR="00BF6E7F" w:rsidRDefault="00BF6E7F">
          <w:pPr>
            <w:pStyle w:val="TDC3"/>
            <w:tabs>
              <w:tab w:val="right" w:leader="dot" w:pos="9204"/>
            </w:tabs>
            <w:rPr>
              <w:rFonts w:eastAsiaTheme="minorEastAsia"/>
              <w:noProof/>
              <w:lang w:eastAsia="es-GT"/>
            </w:rPr>
          </w:pPr>
          <w:hyperlink w:anchor="_Toc38440949" w:history="1">
            <w:r w:rsidRPr="001764F1">
              <w:rPr>
                <w:rStyle w:val="Hipervnculo"/>
                <w:noProof/>
              </w:rPr>
              <w:t>3.3. Reporte de día de clases</w:t>
            </w:r>
            <w:r>
              <w:rPr>
                <w:noProof/>
                <w:webHidden/>
              </w:rPr>
              <w:tab/>
            </w:r>
            <w:r>
              <w:rPr>
                <w:noProof/>
                <w:webHidden/>
              </w:rPr>
              <w:fldChar w:fldCharType="begin"/>
            </w:r>
            <w:r>
              <w:rPr>
                <w:noProof/>
                <w:webHidden/>
              </w:rPr>
              <w:instrText xml:space="preserve"> PAGEREF _Toc38440949 \h </w:instrText>
            </w:r>
            <w:r>
              <w:rPr>
                <w:noProof/>
                <w:webHidden/>
              </w:rPr>
            </w:r>
            <w:r>
              <w:rPr>
                <w:noProof/>
                <w:webHidden/>
              </w:rPr>
              <w:fldChar w:fldCharType="separate"/>
            </w:r>
            <w:r>
              <w:rPr>
                <w:noProof/>
                <w:webHidden/>
              </w:rPr>
              <w:t>15</w:t>
            </w:r>
            <w:r>
              <w:rPr>
                <w:noProof/>
                <w:webHidden/>
              </w:rPr>
              <w:fldChar w:fldCharType="end"/>
            </w:r>
          </w:hyperlink>
        </w:p>
        <w:p w14:paraId="77A71BB5" w14:textId="28818F63" w:rsidR="00BF6E7F" w:rsidRDefault="00BF6E7F">
          <w:pPr>
            <w:pStyle w:val="TDC3"/>
            <w:tabs>
              <w:tab w:val="right" w:leader="dot" w:pos="9204"/>
            </w:tabs>
            <w:rPr>
              <w:rFonts w:eastAsiaTheme="minorEastAsia"/>
              <w:noProof/>
              <w:lang w:eastAsia="es-GT"/>
            </w:rPr>
          </w:pPr>
          <w:hyperlink w:anchor="_Toc38440950" w:history="1">
            <w:r w:rsidRPr="001764F1">
              <w:rPr>
                <w:rStyle w:val="Hipervnculo"/>
                <w:noProof/>
              </w:rPr>
              <w:t>3.4 Reportes de días de clase enviados</w:t>
            </w:r>
            <w:r>
              <w:rPr>
                <w:noProof/>
                <w:webHidden/>
              </w:rPr>
              <w:tab/>
            </w:r>
            <w:r>
              <w:rPr>
                <w:noProof/>
                <w:webHidden/>
              </w:rPr>
              <w:fldChar w:fldCharType="begin"/>
            </w:r>
            <w:r>
              <w:rPr>
                <w:noProof/>
                <w:webHidden/>
              </w:rPr>
              <w:instrText xml:space="preserve"> PAGEREF _Toc38440950 \h </w:instrText>
            </w:r>
            <w:r>
              <w:rPr>
                <w:noProof/>
                <w:webHidden/>
              </w:rPr>
            </w:r>
            <w:r>
              <w:rPr>
                <w:noProof/>
                <w:webHidden/>
              </w:rPr>
              <w:fldChar w:fldCharType="separate"/>
            </w:r>
            <w:r>
              <w:rPr>
                <w:noProof/>
                <w:webHidden/>
              </w:rPr>
              <w:t>18</w:t>
            </w:r>
            <w:r>
              <w:rPr>
                <w:noProof/>
                <w:webHidden/>
              </w:rPr>
              <w:fldChar w:fldCharType="end"/>
            </w:r>
          </w:hyperlink>
        </w:p>
        <w:p w14:paraId="60DEE7FC" w14:textId="7CFEA3FC" w:rsidR="00BF6E7F" w:rsidRDefault="00BF6E7F">
          <w:pPr>
            <w:pStyle w:val="TDC3"/>
            <w:tabs>
              <w:tab w:val="right" w:leader="dot" w:pos="9204"/>
            </w:tabs>
            <w:rPr>
              <w:rFonts w:eastAsiaTheme="minorEastAsia"/>
              <w:noProof/>
              <w:lang w:eastAsia="es-GT"/>
            </w:rPr>
          </w:pPr>
          <w:hyperlink w:anchor="_Toc38440951" w:history="1">
            <w:r w:rsidRPr="001764F1">
              <w:rPr>
                <w:rStyle w:val="Hipervnculo"/>
                <w:noProof/>
              </w:rPr>
              <w:t>3.5 Consulta de datos</w:t>
            </w:r>
            <w:r>
              <w:rPr>
                <w:noProof/>
                <w:webHidden/>
              </w:rPr>
              <w:tab/>
            </w:r>
            <w:r>
              <w:rPr>
                <w:noProof/>
                <w:webHidden/>
              </w:rPr>
              <w:fldChar w:fldCharType="begin"/>
            </w:r>
            <w:r>
              <w:rPr>
                <w:noProof/>
                <w:webHidden/>
              </w:rPr>
              <w:instrText xml:space="preserve"> PAGEREF _Toc38440951 \h </w:instrText>
            </w:r>
            <w:r>
              <w:rPr>
                <w:noProof/>
                <w:webHidden/>
              </w:rPr>
            </w:r>
            <w:r>
              <w:rPr>
                <w:noProof/>
                <w:webHidden/>
              </w:rPr>
              <w:fldChar w:fldCharType="separate"/>
            </w:r>
            <w:r>
              <w:rPr>
                <w:noProof/>
                <w:webHidden/>
              </w:rPr>
              <w:t>19</w:t>
            </w:r>
            <w:r>
              <w:rPr>
                <w:noProof/>
                <w:webHidden/>
              </w:rPr>
              <w:fldChar w:fldCharType="end"/>
            </w:r>
          </w:hyperlink>
        </w:p>
        <w:p w14:paraId="6276AADA" w14:textId="1DBEB456" w:rsidR="00BF6E7F" w:rsidRDefault="00BF6E7F">
          <w:pPr>
            <w:pStyle w:val="TDC2"/>
            <w:tabs>
              <w:tab w:val="left" w:pos="660"/>
              <w:tab w:val="right" w:leader="dot" w:pos="9204"/>
            </w:tabs>
            <w:rPr>
              <w:rFonts w:eastAsiaTheme="minorEastAsia"/>
              <w:noProof/>
              <w:lang w:eastAsia="es-GT"/>
            </w:rPr>
          </w:pPr>
          <w:hyperlink w:anchor="_Toc38440952" w:history="1">
            <w:r w:rsidRPr="001764F1">
              <w:rPr>
                <w:rStyle w:val="Hipervnculo"/>
                <w:noProof/>
              </w:rPr>
              <w:t>4.</w:t>
            </w:r>
            <w:r>
              <w:rPr>
                <w:rFonts w:eastAsiaTheme="minorEastAsia"/>
                <w:noProof/>
                <w:lang w:eastAsia="es-GT"/>
              </w:rPr>
              <w:tab/>
            </w:r>
            <w:r w:rsidRPr="001764F1">
              <w:rPr>
                <w:rStyle w:val="Hipervnculo"/>
                <w:noProof/>
              </w:rPr>
              <w:t>Aplicación para el reporte de tiempo de clases por los centros educativos</w:t>
            </w:r>
            <w:r>
              <w:rPr>
                <w:noProof/>
                <w:webHidden/>
              </w:rPr>
              <w:tab/>
            </w:r>
            <w:r>
              <w:rPr>
                <w:noProof/>
                <w:webHidden/>
              </w:rPr>
              <w:fldChar w:fldCharType="begin"/>
            </w:r>
            <w:r>
              <w:rPr>
                <w:noProof/>
                <w:webHidden/>
              </w:rPr>
              <w:instrText xml:space="preserve"> PAGEREF _Toc38440952 \h </w:instrText>
            </w:r>
            <w:r>
              <w:rPr>
                <w:noProof/>
                <w:webHidden/>
              </w:rPr>
            </w:r>
            <w:r>
              <w:rPr>
                <w:noProof/>
                <w:webHidden/>
              </w:rPr>
              <w:fldChar w:fldCharType="separate"/>
            </w:r>
            <w:r>
              <w:rPr>
                <w:noProof/>
                <w:webHidden/>
              </w:rPr>
              <w:t>21</w:t>
            </w:r>
            <w:r>
              <w:rPr>
                <w:noProof/>
                <w:webHidden/>
              </w:rPr>
              <w:fldChar w:fldCharType="end"/>
            </w:r>
          </w:hyperlink>
        </w:p>
        <w:p w14:paraId="7D855425" w14:textId="77CAB1AA" w:rsidR="00BF6E7F" w:rsidRDefault="00BF6E7F">
          <w:pPr>
            <w:pStyle w:val="TDC3"/>
            <w:tabs>
              <w:tab w:val="left" w:pos="1100"/>
              <w:tab w:val="right" w:leader="dot" w:pos="9204"/>
            </w:tabs>
            <w:rPr>
              <w:rFonts w:eastAsiaTheme="minorEastAsia"/>
              <w:noProof/>
              <w:lang w:eastAsia="es-GT"/>
            </w:rPr>
          </w:pPr>
          <w:hyperlink w:anchor="_Toc38440953" w:history="1">
            <w:r w:rsidRPr="001764F1">
              <w:rPr>
                <w:rStyle w:val="Hipervnculo"/>
                <w:noProof/>
              </w:rPr>
              <w:t>4.1</w:t>
            </w:r>
            <w:r>
              <w:rPr>
                <w:rFonts w:eastAsiaTheme="minorEastAsia"/>
                <w:noProof/>
                <w:lang w:eastAsia="es-GT"/>
              </w:rPr>
              <w:tab/>
            </w:r>
            <w:r w:rsidRPr="001764F1">
              <w:rPr>
                <w:rStyle w:val="Hipervnculo"/>
                <w:noProof/>
              </w:rPr>
              <w:t>Registro de periodos por grado, sección y área para cada docente</w:t>
            </w:r>
            <w:r>
              <w:rPr>
                <w:noProof/>
                <w:webHidden/>
              </w:rPr>
              <w:tab/>
            </w:r>
            <w:r>
              <w:rPr>
                <w:noProof/>
                <w:webHidden/>
              </w:rPr>
              <w:fldChar w:fldCharType="begin"/>
            </w:r>
            <w:r>
              <w:rPr>
                <w:noProof/>
                <w:webHidden/>
              </w:rPr>
              <w:instrText xml:space="preserve"> PAGEREF _Toc38440953 \h </w:instrText>
            </w:r>
            <w:r>
              <w:rPr>
                <w:noProof/>
                <w:webHidden/>
              </w:rPr>
            </w:r>
            <w:r>
              <w:rPr>
                <w:noProof/>
                <w:webHidden/>
              </w:rPr>
              <w:fldChar w:fldCharType="separate"/>
            </w:r>
            <w:r>
              <w:rPr>
                <w:noProof/>
                <w:webHidden/>
              </w:rPr>
              <w:t>21</w:t>
            </w:r>
            <w:r>
              <w:rPr>
                <w:noProof/>
                <w:webHidden/>
              </w:rPr>
              <w:fldChar w:fldCharType="end"/>
            </w:r>
          </w:hyperlink>
        </w:p>
        <w:p w14:paraId="7EF9FF4E" w14:textId="236FD673" w:rsidR="00BF6E7F" w:rsidRDefault="00BF6E7F">
          <w:pPr>
            <w:pStyle w:val="TDC3"/>
            <w:tabs>
              <w:tab w:val="left" w:pos="1100"/>
              <w:tab w:val="right" w:leader="dot" w:pos="9204"/>
            </w:tabs>
            <w:rPr>
              <w:rFonts w:eastAsiaTheme="minorEastAsia"/>
              <w:noProof/>
              <w:lang w:eastAsia="es-GT"/>
            </w:rPr>
          </w:pPr>
          <w:hyperlink w:anchor="_Toc38440954" w:history="1">
            <w:r w:rsidRPr="001764F1">
              <w:rPr>
                <w:rStyle w:val="Hipervnculo"/>
                <w:noProof/>
              </w:rPr>
              <w:t>4.2</w:t>
            </w:r>
            <w:r>
              <w:rPr>
                <w:rFonts w:eastAsiaTheme="minorEastAsia"/>
                <w:noProof/>
                <w:lang w:eastAsia="es-GT"/>
              </w:rPr>
              <w:tab/>
            </w:r>
            <w:r w:rsidRPr="001764F1">
              <w:rPr>
                <w:rStyle w:val="Hipervnculo"/>
                <w:noProof/>
              </w:rPr>
              <w:t>Registro de inasistencia de docentes</w:t>
            </w:r>
            <w:r>
              <w:rPr>
                <w:noProof/>
                <w:webHidden/>
              </w:rPr>
              <w:tab/>
            </w:r>
            <w:r>
              <w:rPr>
                <w:noProof/>
                <w:webHidden/>
              </w:rPr>
              <w:fldChar w:fldCharType="begin"/>
            </w:r>
            <w:r>
              <w:rPr>
                <w:noProof/>
                <w:webHidden/>
              </w:rPr>
              <w:instrText xml:space="preserve"> PAGEREF _Toc38440954 \h </w:instrText>
            </w:r>
            <w:r>
              <w:rPr>
                <w:noProof/>
                <w:webHidden/>
              </w:rPr>
            </w:r>
            <w:r>
              <w:rPr>
                <w:noProof/>
                <w:webHidden/>
              </w:rPr>
              <w:fldChar w:fldCharType="separate"/>
            </w:r>
            <w:r>
              <w:rPr>
                <w:noProof/>
                <w:webHidden/>
              </w:rPr>
              <w:t>22</w:t>
            </w:r>
            <w:r>
              <w:rPr>
                <w:noProof/>
                <w:webHidden/>
              </w:rPr>
              <w:fldChar w:fldCharType="end"/>
            </w:r>
          </w:hyperlink>
        </w:p>
        <w:p w14:paraId="57C45AE1" w14:textId="0174D4D7" w:rsidR="00BF6E7F" w:rsidRDefault="00BF6E7F">
          <w:pPr>
            <w:pStyle w:val="TDC3"/>
            <w:tabs>
              <w:tab w:val="left" w:pos="1100"/>
              <w:tab w:val="right" w:leader="dot" w:pos="9204"/>
            </w:tabs>
            <w:rPr>
              <w:rFonts w:eastAsiaTheme="minorEastAsia"/>
              <w:noProof/>
              <w:lang w:eastAsia="es-GT"/>
            </w:rPr>
          </w:pPr>
          <w:hyperlink w:anchor="_Toc38440955" w:history="1">
            <w:r w:rsidRPr="001764F1">
              <w:rPr>
                <w:rStyle w:val="Hipervnculo"/>
                <w:noProof/>
              </w:rPr>
              <w:t>4.3</w:t>
            </w:r>
            <w:r>
              <w:rPr>
                <w:rFonts w:eastAsiaTheme="minorEastAsia"/>
                <w:noProof/>
                <w:lang w:eastAsia="es-GT"/>
              </w:rPr>
              <w:tab/>
            </w:r>
            <w:r w:rsidRPr="001764F1">
              <w:rPr>
                <w:rStyle w:val="Hipervnculo"/>
                <w:noProof/>
              </w:rPr>
              <w:t>Reporte de días de clase del centro</w:t>
            </w:r>
            <w:r>
              <w:rPr>
                <w:noProof/>
                <w:webHidden/>
              </w:rPr>
              <w:tab/>
            </w:r>
            <w:r>
              <w:rPr>
                <w:noProof/>
                <w:webHidden/>
              </w:rPr>
              <w:fldChar w:fldCharType="begin"/>
            </w:r>
            <w:r>
              <w:rPr>
                <w:noProof/>
                <w:webHidden/>
              </w:rPr>
              <w:instrText xml:space="preserve"> PAGEREF _Toc38440955 \h </w:instrText>
            </w:r>
            <w:r>
              <w:rPr>
                <w:noProof/>
                <w:webHidden/>
              </w:rPr>
            </w:r>
            <w:r>
              <w:rPr>
                <w:noProof/>
                <w:webHidden/>
              </w:rPr>
              <w:fldChar w:fldCharType="separate"/>
            </w:r>
            <w:r>
              <w:rPr>
                <w:noProof/>
                <w:webHidden/>
              </w:rPr>
              <w:t>24</w:t>
            </w:r>
            <w:r>
              <w:rPr>
                <w:noProof/>
                <w:webHidden/>
              </w:rPr>
              <w:fldChar w:fldCharType="end"/>
            </w:r>
          </w:hyperlink>
        </w:p>
        <w:p w14:paraId="22DF5A35" w14:textId="268CBA47" w:rsidR="00BF6E7F" w:rsidRDefault="00BF6E7F">
          <w:pPr>
            <w:pStyle w:val="TDC2"/>
            <w:tabs>
              <w:tab w:val="left" w:pos="660"/>
              <w:tab w:val="right" w:leader="dot" w:pos="9204"/>
            </w:tabs>
            <w:rPr>
              <w:rFonts w:eastAsiaTheme="minorEastAsia"/>
              <w:noProof/>
              <w:lang w:eastAsia="es-GT"/>
            </w:rPr>
          </w:pPr>
          <w:hyperlink w:anchor="_Toc38440956" w:history="1">
            <w:r w:rsidRPr="001764F1">
              <w:rPr>
                <w:rStyle w:val="Hipervnculo"/>
                <w:noProof/>
              </w:rPr>
              <w:t>5.</w:t>
            </w:r>
            <w:r>
              <w:rPr>
                <w:rFonts w:eastAsiaTheme="minorEastAsia"/>
                <w:noProof/>
                <w:lang w:eastAsia="es-GT"/>
              </w:rPr>
              <w:tab/>
            </w:r>
            <w:r w:rsidRPr="001764F1">
              <w:rPr>
                <w:rStyle w:val="Hipervnculo"/>
                <w:noProof/>
              </w:rPr>
              <w:t>Aspectos técnicos de la solución</w:t>
            </w:r>
            <w:r>
              <w:rPr>
                <w:noProof/>
                <w:webHidden/>
              </w:rPr>
              <w:tab/>
            </w:r>
            <w:r>
              <w:rPr>
                <w:noProof/>
                <w:webHidden/>
              </w:rPr>
              <w:fldChar w:fldCharType="begin"/>
            </w:r>
            <w:r>
              <w:rPr>
                <w:noProof/>
                <w:webHidden/>
              </w:rPr>
              <w:instrText xml:space="preserve"> PAGEREF _Toc38440956 \h </w:instrText>
            </w:r>
            <w:r>
              <w:rPr>
                <w:noProof/>
                <w:webHidden/>
              </w:rPr>
            </w:r>
            <w:r>
              <w:rPr>
                <w:noProof/>
                <w:webHidden/>
              </w:rPr>
              <w:fldChar w:fldCharType="separate"/>
            </w:r>
            <w:r>
              <w:rPr>
                <w:noProof/>
                <w:webHidden/>
              </w:rPr>
              <w:t>24</w:t>
            </w:r>
            <w:r>
              <w:rPr>
                <w:noProof/>
                <w:webHidden/>
              </w:rPr>
              <w:fldChar w:fldCharType="end"/>
            </w:r>
          </w:hyperlink>
        </w:p>
        <w:p w14:paraId="0F040926" w14:textId="6D946F61" w:rsidR="002246FB" w:rsidRDefault="002246FB">
          <w:r>
            <w:rPr>
              <w:b/>
              <w:bCs/>
              <w:lang w:val="es-ES"/>
            </w:rPr>
            <w:fldChar w:fldCharType="end"/>
          </w:r>
        </w:p>
      </w:sdtContent>
    </w:sdt>
    <w:p w14:paraId="1BEB3AB0" w14:textId="23177C9E" w:rsidR="002246FB" w:rsidRDefault="002246FB" w:rsidP="00505F60">
      <w:pPr>
        <w:rPr>
          <w:color w:val="2F5496" w:themeColor="accent1" w:themeShade="BF"/>
          <w:sz w:val="24"/>
          <w:szCs w:val="24"/>
        </w:rPr>
      </w:pPr>
    </w:p>
    <w:p w14:paraId="57148B5F" w14:textId="4A33A16A" w:rsidR="009B3421" w:rsidRDefault="009B3421" w:rsidP="00505F60">
      <w:pPr>
        <w:rPr>
          <w:color w:val="2F5496" w:themeColor="accent1" w:themeShade="BF"/>
          <w:sz w:val="24"/>
          <w:szCs w:val="24"/>
        </w:rPr>
      </w:pPr>
    </w:p>
    <w:p w14:paraId="39C43A8C" w14:textId="3806DAEF" w:rsidR="009B3421" w:rsidRDefault="009B3421" w:rsidP="00505F60">
      <w:pPr>
        <w:rPr>
          <w:color w:val="2F5496" w:themeColor="accent1" w:themeShade="BF"/>
          <w:sz w:val="24"/>
          <w:szCs w:val="24"/>
        </w:rPr>
      </w:pPr>
    </w:p>
    <w:p w14:paraId="7A09E700" w14:textId="68EFE595" w:rsidR="009B3421" w:rsidRDefault="009B3421" w:rsidP="00505F60">
      <w:pPr>
        <w:rPr>
          <w:color w:val="2F5496" w:themeColor="accent1" w:themeShade="BF"/>
          <w:sz w:val="24"/>
          <w:szCs w:val="24"/>
        </w:rPr>
      </w:pPr>
    </w:p>
    <w:p w14:paraId="56476543" w14:textId="0C0496E8" w:rsidR="009B3421" w:rsidRDefault="009B3421" w:rsidP="00505F60">
      <w:pPr>
        <w:rPr>
          <w:color w:val="2F5496" w:themeColor="accent1" w:themeShade="BF"/>
          <w:sz w:val="24"/>
          <w:szCs w:val="24"/>
        </w:rPr>
      </w:pPr>
    </w:p>
    <w:p w14:paraId="271DF469" w14:textId="4336277A" w:rsidR="009B3421" w:rsidRDefault="009B3421" w:rsidP="00505F60">
      <w:pPr>
        <w:rPr>
          <w:color w:val="2F5496" w:themeColor="accent1" w:themeShade="BF"/>
          <w:sz w:val="24"/>
          <w:szCs w:val="24"/>
        </w:rPr>
      </w:pPr>
    </w:p>
    <w:p w14:paraId="0F954A2A" w14:textId="77777777" w:rsidR="009B3421" w:rsidRPr="00505F60" w:rsidRDefault="009B3421" w:rsidP="00505F60">
      <w:pPr>
        <w:rPr>
          <w:color w:val="2F5496" w:themeColor="accent1" w:themeShade="BF"/>
          <w:sz w:val="24"/>
          <w:szCs w:val="24"/>
        </w:rPr>
      </w:pPr>
    </w:p>
    <w:p w14:paraId="38776D1E" w14:textId="72F62C3E" w:rsidR="00505F60" w:rsidRPr="00505F60" w:rsidRDefault="00505F60" w:rsidP="00505F60">
      <w:pPr>
        <w:rPr>
          <w:color w:val="2F5496" w:themeColor="accent1" w:themeShade="BF"/>
          <w:sz w:val="24"/>
          <w:szCs w:val="24"/>
        </w:rPr>
      </w:pPr>
      <w:r w:rsidRPr="00505F60">
        <w:rPr>
          <w:color w:val="2F5496" w:themeColor="accent1" w:themeShade="BF"/>
          <w:sz w:val="24"/>
          <w:szCs w:val="24"/>
        </w:rPr>
        <w:t>Tabla de ilustraciones</w:t>
      </w:r>
    </w:p>
    <w:p w14:paraId="571F3C10" w14:textId="3457D838" w:rsidR="00BF6E7F" w:rsidRDefault="00505F60">
      <w:pPr>
        <w:pStyle w:val="Tabladeilustraciones"/>
        <w:tabs>
          <w:tab w:val="right" w:leader="dot" w:pos="9204"/>
        </w:tabs>
        <w:rPr>
          <w:rFonts w:eastAsiaTheme="minorEastAsia"/>
          <w:noProof/>
          <w:lang w:eastAsia="es-GT"/>
        </w:rPr>
      </w:pPr>
      <w:r>
        <w:fldChar w:fldCharType="begin"/>
      </w:r>
      <w:r>
        <w:instrText xml:space="preserve"> TOC \h \z \c "Ilustración" </w:instrText>
      </w:r>
      <w:r>
        <w:fldChar w:fldCharType="separate"/>
      </w:r>
      <w:hyperlink w:anchor="_Toc38440957" w:history="1">
        <w:r w:rsidR="00BF6E7F" w:rsidRPr="00CB6D87">
          <w:rPr>
            <w:rStyle w:val="Hipervnculo"/>
            <w:noProof/>
          </w:rPr>
          <w:t>Ilustración 1 Arquitectura de la solución</w:t>
        </w:r>
        <w:r w:rsidR="00BF6E7F">
          <w:rPr>
            <w:noProof/>
            <w:webHidden/>
          </w:rPr>
          <w:tab/>
        </w:r>
        <w:r w:rsidR="00BF6E7F">
          <w:rPr>
            <w:noProof/>
            <w:webHidden/>
          </w:rPr>
          <w:fldChar w:fldCharType="begin"/>
        </w:r>
        <w:r w:rsidR="00BF6E7F">
          <w:rPr>
            <w:noProof/>
            <w:webHidden/>
          </w:rPr>
          <w:instrText xml:space="preserve"> PAGEREF _Toc38440957 \h </w:instrText>
        </w:r>
        <w:r w:rsidR="00BF6E7F">
          <w:rPr>
            <w:noProof/>
            <w:webHidden/>
          </w:rPr>
        </w:r>
        <w:r w:rsidR="00BF6E7F">
          <w:rPr>
            <w:noProof/>
            <w:webHidden/>
          </w:rPr>
          <w:fldChar w:fldCharType="separate"/>
        </w:r>
        <w:r w:rsidR="00BF6E7F">
          <w:rPr>
            <w:noProof/>
            <w:webHidden/>
          </w:rPr>
          <w:t>5</w:t>
        </w:r>
        <w:r w:rsidR="00BF6E7F">
          <w:rPr>
            <w:noProof/>
            <w:webHidden/>
          </w:rPr>
          <w:fldChar w:fldCharType="end"/>
        </w:r>
      </w:hyperlink>
    </w:p>
    <w:p w14:paraId="645012FE" w14:textId="6EC423EF" w:rsidR="00BF6E7F" w:rsidRDefault="00BF6E7F">
      <w:pPr>
        <w:pStyle w:val="Tabladeilustraciones"/>
        <w:tabs>
          <w:tab w:val="right" w:leader="dot" w:pos="9204"/>
        </w:tabs>
        <w:rPr>
          <w:rFonts w:eastAsiaTheme="minorEastAsia"/>
          <w:noProof/>
          <w:lang w:eastAsia="es-GT"/>
        </w:rPr>
      </w:pPr>
      <w:hyperlink w:anchor="_Toc38440958" w:history="1">
        <w:r w:rsidRPr="00CB6D87">
          <w:rPr>
            <w:rStyle w:val="Hipervnculo"/>
            <w:noProof/>
          </w:rPr>
          <w:t>Ilustración 2: menú principal de la aplicación</w:t>
        </w:r>
        <w:r>
          <w:rPr>
            <w:noProof/>
            <w:webHidden/>
          </w:rPr>
          <w:tab/>
        </w:r>
        <w:r>
          <w:rPr>
            <w:noProof/>
            <w:webHidden/>
          </w:rPr>
          <w:fldChar w:fldCharType="begin"/>
        </w:r>
        <w:r>
          <w:rPr>
            <w:noProof/>
            <w:webHidden/>
          </w:rPr>
          <w:instrText xml:space="preserve"> PAGEREF _Toc38440958 \h </w:instrText>
        </w:r>
        <w:r>
          <w:rPr>
            <w:noProof/>
            <w:webHidden/>
          </w:rPr>
        </w:r>
        <w:r>
          <w:rPr>
            <w:noProof/>
            <w:webHidden/>
          </w:rPr>
          <w:fldChar w:fldCharType="separate"/>
        </w:r>
        <w:r>
          <w:rPr>
            <w:noProof/>
            <w:webHidden/>
          </w:rPr>
          <w:t>9</w:t>
        </w:r>
        <w:r>
          <w:rPr>
            <w:noProof/>
            <w:webHidden/>
          </w:rPr>
          <w:fldChar w:fldCharType="end"/>
        </w:r>
      </w:hyperlink>
    </w:p>
    <w:p w14:paraId="6EF58AAA" w14:textId="69DB1F87" w:rsidR="00BF6E7F" w:rsidRDefault="00BF6E7F">
      <w:pPr>
        <w:pStyle w:val="Tabladeilustraciones"/>
        <w:tabs>
          <w:tab w:val="right" w:leader="dot" w:pos="9204"/>
        </w:tabs>
        <w:rPr>
          <w:rFonts w:eastAsiaTheme="minorEastAsia"/>
          <w:noProof/>
          <w:lang w:eastAsia="es-GT"/>
        </w:rPr>
      </w:pPr>
      <w:hyperlink w:anchor="_Toc38440959" w:history="1">
        <w:r w:rsidRPr="00CB6D87">
          <w:rPr>
            <w:rStyle w:val="Hipervnculo"/>
            <w:noProof/>
          </w:rPr>
          <w:t>Ilustración 3 Configuración de la aplicación</w:t>
        </w:r>
        <w:r>
          <w:rPr>
            <w:noProof/>
            <w:webHidden/>
          </w:rPr>
          <w:tab/>
        </w:r>
        <w:r>
          <w:rPr>
            <w:noProof/>
            <w:webHidden/>
          </w:rPr>
          <w:fldChar w:fldCharType="begin"/>
        </w:r>
        <w:r>
          <w:rPr>
            <w:noProof/>
            <w:webHidden/>
          </w:rPr>
          <w:instrText xml:space="preserve"> PAGEREF _Toc38440959 \h </w:instrText>
        </w:r>
        <w:r>
          <w:rPr>
            <w:noProof/>
            <w:webHidden/>
          </w:rPr>
        </w:r>
        <w:r>
          <w:rPr>
            <w:noProof/>
            <w:webHidden/>
          </w:rPr>
          <w:fldChar w:fldCharType="separate"/>
        </w:r>
        <w:r>
          <w:rPr>
            <w:noProof/>
            <w:webHidden/>
          </w:rPr>
          <w:t>10</w:t>
        </w:r>
        <w:r>
          <w:rPr>
            <w:noProof/>
            <w:webHidden/>
          </w:rPr>
          <w:fldChar w:fldCharType="end"/>
        </w:r>
      </w:hyperlink>
    </w:p>
    <w:p w14:paraId="5CD58747" w14:textId="44DC1CDC" w:rsidR="00BF6E7F" w:rsidRDefault="00BF6E7F">
      <w:pPr>
        <w:pStyle w:val="Tabladeilustraciones"/>
        <w:tabs>
          <w:tab w:val="right" w:leader="dot" w:pos="9204"/>
        </w:tabs>
        <w:rPr>
          <w:rFonts w:eastAsiaTheme="minorEastAsia"/>
          <w:noProof/>
          <w:lang w:eastAsia="es-GT"/>
        </w:rPr>
      </w:pPr>
      <w:hyperlink w:anchor="_Toc38440960" w:history="1">
        <w:r w:rsidRPr="00CB6D87">
          <w:rPr>
            <w:rStyle w:val="Hipervnculo"/>
            <w:noProof/>
          </w:rPr>
          <w:t>Ilustración 4 Reporte de día de clases</w:t>
        </w:r>
        <w:r>
          <w:rPr>
            <w:noProof/>
            <w:webHidden/>
          </w:rPr>
          <w:tab/>
        </w:r>
        <w:r>
          <w:rPr>
            <w:noProof/>
            <w:webHidden/>
          </w:rPr>
          <w:fldChar w:fldCharType="begin"/>
        </w:r>
        <w:r>
          <w:rPr>
            <w:noProof/>
            <w:webHidden/>
          </w:rPr>
          <w:instrText xml:space="preserve"> PAGEREF _Toc38440960 \h </w:instrText>
        </w:r>
        <w:r>
          <w:rPr>
            <w:noProof/>
            <w:webHidden/>
          </w:rPr>
        </w:r>
        <w:r>
          <w:rPr>
            <w:noProof/>
            <w:webHidden/>
          </w:rPr>
          <w:fldChar w:fldCharType="separate"/>
        </w:r>
        <w:r>
          <w:rPr>
            <w:noProof/>
            <w:webHidden/>
          </w:rPr>
          <w:t>11</w:t>
        </w:r>
        <w:r>
          <w:rPr>
            <w:noProof/>
            <w:webHidden/>
          </w:rPr>
          <w:fldChar w:fldCharType="end"/>
        </w:r>
      </w:hyperlink>
    </w:p>
    <w:p w14:paraId="06B3A1D0" w14:textId="72F2FB9E" w:rsidR="00BF6E7F" w:rsidRDefault="00BF6E7F">
      <w:pPr>
        <w:pStyle w:val="Tabladeilustraciones"/>
        <w:tabs>
          <w:tab w:val="right" w:leader="dot" w:pos="9204"/>
        </w:tabs>
        <w:rPr>
          <w:rFonts w:eastAsiaTheme="minorEastAsia"/>
          <w:noProof/>
          <w:lang w:eastAsia="es-GT"/>
        </w:rPr>
      </w:pPr>
      <w:hyperlink w:anchor="_Toc38440961" w:history="1">
        <w:r w:rsidRPr="00CB6D87">
          <w:rPr>
            <w:rStyle w:val="Hipervnculo"/>
            <w:noProof/>
          </w:rPr>
          <w:t>Ilustración 5 Registro de periodos perdidos en cada situación</w:t>
        </w:r>
        <w:r>
          <w:rPr>
            <w:noProof/>
            <w:webHidden/>
          </w:rPr>
          <w:tab/>
        </w:r>
        <w:r>
          <w:rPr>
            <w:noProof/>
            <w:webHidden/>
          </w:rPr>
          <w:fldChar w:fldCharType="begin"/>
        </w:r>
        <w:r>
          <w:rPr>
            <w:noProof/>
            <w:webHidden/>
          </w:rPr>
          <w:instrText xml:space="preserve"> PAGEREF _Toc38440961 \h </w:instrText>
        </w:r>
        <w:r>
          <w:rPr>
            <w:noProof/>
            <w:webHidden/>
          </w:rPr>
        </w:r>
        <w:r>
          <w:rPr>
            <w:noProof/>
            <w:webHidden/>
          </w:rPr>
          <w:fldChar w:fldCharType="separate"/>
        </w:r>
        <w:r>
          <w:rPr>
            <w:noProof/>
            <w:webHidden/>
          </w:rPr>
          <w:t>12</w:t>
        </w:r>
        <w:r>
          <w:rPr>
            <w:noProof/>
            <w:webHidden/>
          </w:rPr>
          <w:fldChar w:fldCharType="end"/>
        </w:r>
      </w:hyperlink>
    </w:p>
    <w:p w14:paraId="34535512" w14:textId="5B734C21" w:rsidR="00BF6E7F" w:rsidRDefault="00BF6E7F">
      <w:pPr>
        <w:pStyle w:val="Tabladeilustraciones"/>
        <w:tabs>
          <w:tab w:val="right" w:leader="dot" w:pos="9204"/>
        </w:tabs>
        <w:rPr>
          <w:rFonts w:eastAsiaTheme="minorEastAsia"/>
          <w:noProof/>
          <w:lang w:eastAsia="es-GT"/>
        </w:rPr>
      </w:pPr>
      <w:hyperlink w:anchor="_Toc38440962" w:history="1">
        <w:r w:rsidRPr="00CB6D87">
          <w:rPr>
            <w:rStyle w:val="Hipervnculo"/>
            <w:noProof/>
          </w:rPr>
          <w:t>Ilustración 6 Reporte de día de clases y envío de información</w:t>
        </w:r>
        <w:r>
          <w:rPr>
            <w:noProof/>
            <w:webHidden/>
          </w:rPr>
          <w:tab/>
        </w:r>
        <w:r>
          <w:rPr>
            <w:noProof/>
            <w:webHidden/>
          </w:rPr>
          <w:fldChar w:fldCharType="begin"/>
        </w:r>
        <w:r>
          <w:rPr>
            <w:noProof/>
            <w:webHidden/>
          </w:rPr>
          <w:instrText xml:space="preserve"> PAGEREF _Toc38440962 \h </w:instrText>
        </w:r>
        <w:r>
          <w:rPr>
            <w:noProof/>
            <w:webHidden/>
          </w:rPr>
        </w:r>
        <w:r>
          <w:rPr>
            <w:noProof/>
            <w:webHidden/>
          </w:rPr>
          <w:fldChar w:fldCharType="separate"/>
        </w:r>
        <w:r>
          <w:rPr>
            <w:noProof/>
            <w:webHidden/>
          </w:rPr>
          <w:t>13</w:t>
        </w:r>
        <w:r>
          <w:rPr>
            <w:noProof/>
            <w:webHidden/>
          </w:rPr>
          <w:fldChar w:fldCharType="end"/>
        </w:r>
      </w:hyperlink>
    </w:p>
    <w:p w14:paraId="7BF36954" w14:textId="60ABDD1B" w:rsidR="00BF6E7F" w:rsidRDefault="00BF6E7F">
      <w:pPr>
        <w:pStyle w:val="Tabladeilustraciones"/>
        <w:tabs>
          <w:tab w:val="right" w:leader="dot" w:pos="9204"/>
        </w:tabs>
        <w:rPr>
          <w:rFonts w:eastAsiaTheme="minorEastAsia"/>
          <w:noProof/>
          <w:lang w:eastAsia="es-GT"/>
        </w:rPr>
      </w:pPr>
      <w:hyperlink w:anchor="_Toc38440963" w:history="1">
        <w:r w:rsidRPr="00CB6D87">
          <w:rPr>
            <w:rStyle w:val="Hipervnculo"/>
            <w:noProof/>
          </w:rPr>
          <w:t>Ilustración 7 reportes de clase registrados, enviados y en espera de ser enviados</w:t>
        </w:r>
        <w:r>
          <w:rPr>
            <w:noProof/>
            <w:webHidden/>
          </w:rPr>
          <w:tab/>
        </w:r>
        <w:r>
          <w:rPr>
            <w:noProof/>
            <w:webHidden/>
          </w:rPr>
          <w:fldChar w:fldCharType="begin"/>
        </w:r>
        <w:r>
          <w:rPr>
            <w:noProof/>
            <w:webHidden/>
          </w:rPr>
          <w:instrText xml:space="preserve"> PAGEREF _Toc38440963 \h </w:instrText>
        </w:r>
        <w:r>
          <w:rPr>
            <w:noProof/>
            <w:webHidden/>
          </w:rPr>
        </w:r>
        <w:r>
          <w:rPr>
            <w:noProof/>
            <w:webHidden/>
          </w:rPr>
          <w:fldChar w:fldCharType="separate"/>
        </w:r>
        <w:r>
          <w:rPr>
            <w:noProof/>
            <w:webHidden/>
          </w:rPr>
          <w:t>14</w:t>
        </w:r>
        <w:r>
          <w:rPr>
            <w:noProof/>
            <w:webHidden/>
          </w:rPr>
          <w:fldChar w:fldCharType="end"/>
        </w:r>
      </w:hyperlink>
    </w:p>
    <w:p w14:paraId="441CBAE5" w14:textId="020C56DB" w:rsidR="00BF6E7F" w:rsidRDefault="00BF6E7F">
      <w:pPr>
        <w:pStyle w:val="Tabladeilustraciones"/>
        <w:tabs>
          <w:tab w:val="right" w:leader="dot" w:pos="9204"/>
        </w:tabs>
        <w:rPr>
          <w:rFonts w:eastAsiaTheme="minorEastAsia"/>
          <w:noProof/>
          <w:lang w:eastAsia="es-GT"/>
        </w:rPr>
      </w:pPr>
      <w:hyperlink w:anchor="_Toc38440964" w:history="1">
        <w:r w:rsidRPr="00CB6D87">
          <w:rPr>
            <w:rStyle w:val="Hipervnculo"/>
            <w:noProof/>
          </w:rPr>
          <w:t>Ilustración 8 Inicio de sesión y menú principal</w:t>
        </w:r>
        <w:r>
          <w:rPr>
            <w:noProof/>
            <w:webHidden/>
          </w:rPr>
          <w:tab/>
        </w:r>
        <w:r>
          <w:rPr>
            <w:noProof/>
            <w:webHidden/>
          </w:rPr>
          <w:fldChar w:fldCharType="begin"/>
        </w:r>
        <w:r>
          <w:rPr>
            <w:noProof/>
            <w:webHidden/>
          </w:rPr>
          <w:instrText xml:space="preserve"> PAGEREF _Toc38440964 \h </w:instrText>
        </w:r>
        <w:r>
          <w:rPr>
            <w:noProof/>
            <w:webHidden/>
          </w:rPr>
        </w:r>
        <w:r>
          <w:rPr>
            <w:noProof/>
            <w:webHidden/>
          </w:rPr>
          <w:fldChar w:fldCharType="separate"/>
        </w:r>
        <w:r>
          <w:rPr>
            <w:noProof/>
            <w:webHidden/>
          </w:rPr>
          <w:t>15</w:t>
        </w:r>
        <w:r>
          <w:rPr>
            <w:noProof/>
            <w:webHidden/>
          </w:rPr>
          <w:fldChar w:fldCharType="end"/>
        </w:r>
      </w:hyperlink>
    </w:p>
    <w:p w14:paraId="1D3AB4F1" w14:textId="1A34DBB1" w:rsidR="00BF6E7F" w:rsidRDefault="00BF6E7F">
      <w:pPr>
        <w:pStyle w:val="Tabladeilustraciones"/>
        <w:tabs>
          <w:tab w:val="right" w:leader="dot" w:pos="9204"/>
        </w:tabs>
        <w:rPr>
          <w:rFonts w:eastAsiaTheme="minorEastAsia"/>
          <w:noProof/>
          <w:lang w:eastAsia="es-GT"/>
        </w:rPr>
      </w:pPr>
      <w:hyperlink w:anchor="_Toc38440965" w:history="1">
        <w:r w:rsidRPr="00CB6D87">
          <w:rPr>
            <w:rStyle w:val="Hipervnculo"/>
            <w:noProof/>
          </w:rPr>
          <w:t>Ilustración 9 Planificación de visitas a centros educativos</w:t>
        </w:r>
        <w:r>
          <w:rPr>
            <w:noProof/>
            <w:webHidden/>
          </w:rPr>
          <w:tab/>
        </w:r>
        <w:r>
          <w:rPr>
            <w:noProof/>
            <w:webHidden/>
          </w:rPr>
          <w:fldChar w:fldCharType="begin"/>
        </w:r>
        <w:r>
          <w:rPr>
            <w:noProof/>
            <w:webHidden/>
          </w:rPr>
          <w:instrText xml:space="preserve"> PAGEREF _Toc38440965 \h </w:instrText>
        </w:r>
        <w:r>
          <w:rPr>
            <w:noProof/>
            <w:webHidden/>
          </w:rPr>
        </w:r>
        <w:r>
          <w:rPr>
            <w:noProof/>
            <w:webHidden/>
          </w:rPr>
          <w:fldChar w:fldCharType="separate"/>
        </w:r>
        <w:r>
          <w:rPr>
            <w:noProof/>
            <w:webHidden/>
          </w:rPr>
          <w:t>16</w:t>
        </w:r>
        <w:r>
          <w:rPr>
            <w:noProof/>
            <w:webHidden/>
          </w:rPr>
          <w:fldChar w:fldCharType="end"/>
        </w:r>
      </w:hyperlink>
    </w:p>
    <w:p w14:paraId="703C3B8B" w14:textId="11C8FE09" w:rsidR="00BF6E7F" w:rsidRDefault="00BF6E7F">
      <w:pPr>
        <w:pStyle w:val="Tabladeilustraciones"/>
        <w:tabs>
          <w:tab w:val="right" w:leader="dot" w:pos="9204"/>
        </w:tabs>
        <w:rPr>
          <w:rFonts w:eastAsiaTheme="minorEastAsia"/>
          <w:noProof/>
          <w:lang w:eastAsia="es-GT"/>
        </w:rPr>
      </w:pPr>
      <w:hyperlink w:anchor="_Toc38440966" w:history="1">
        <w:r w:rsidRPr="00CB6D87">
          <w:rPr>
            <w:rStyle w:val="Hipervnculo"/>
            <w:noProof/>
          </w:rPr>
          <w:t>Ilustración 10 Registro de reporte de día de clases</w:t>
        </w:r>
        <w:r>
          <w:rPr>
            <w:noProof/>
            <w:webHidden/>
          </w:rPr>
          <w:tab/>
        </w:r>
        <w:r>
          <w:rPr>
            <w:noProof/>
            <w:webHidden/>
          </w:rPr>
          <w:fldChar w:fldCharType="begin"/>
        </w:r>
        <w:r>
          <w:rPr>
            <w:noProof/>
            <w:webHidden/>
          </w:rPr>
          <w:instrText xml:space="preserve"> PAGEREF _Toc38440966 \h </w:instrText>
        </w:r>
        <w:r>
          <w:rPr>
            <w:noProof/>
            <w:webHidden/>
          </w:rPr>
        </w:r>
        <w:r>
          <w:rPr>
            <w:noProof/>
            <w:webHidden/>
          </w:rPr>
          <w:fldChar w:fldCharType="separate"/>
        </w:r>
        <w:r>
          <w:rPr>
            <w:noProof/>
            <w:webHidden/>
          </w:rPr>
          <w:t>17</w:t>
        </w:r>
        <w:r>
          <w:rPr>
            <w:noProof/>
            <w:webHidden/>
          </w:rPr>
          <w:fldChar w:fldCharType="end"/>
        </w:r>
      </w:hyperlink>
    </w:p>
    <w:p w14:paraId="51C533F6" w14:textId="35311F53" w:rsidR="00BF6E7F" w:rsidRDefault="00BF6E7F">
      <w:pPr>
        <w:pStyle w:val="Tabladeilustraciones"/>
        <w:tabs>
          <w:tab w:val="right" w:leader="dot" w:pos="9204"/>
        </w:tabs>
        <w:rPr>
          <w:rFonts w:eastAsiaTheme="minorEastAsia"/>
          <w:noProof/>
          <w:lang w:eastAsia="es-GT"/>
        </w:rPr>
      </w:pPr>
      <w:hyperlink w:anchor="_Toc38440967" w:history="1">
        <w:r w:rsidRPr="00CB6D87">
          <w:rPr>
            <w:rStyle w:val="Hipervnculo"/>
            <w:noProof/>
          </w:rPr>
          <w:t>Ilustración 11 Registro de periodos no atendidos</w:t>
        </w:r>
        <w:r>
          <w:rPr>
            <w:noProof/>
            <w:webHidden/>
          </w:rPr>
          <w:tab/>
        </w:r>
        <w:r>
          <w:rPr>
            <w:noProof/>
            <w:webHidden/>
          </w:rPr>
          <w:fldChar w:fldCharType="begin"/>
        </w:r>
        <w:r>
          <w:rPr>
            <w:noProof/>
            <w:webHidden/>
          </w:rPr>
          <w:instrText xml:space="preserve"> PAGEREF _Toc38440967 \h </w:instrText>
        </w:r>
        <w:r>
          <w:rPr>
            <w:noProof/>
            <w:webHidden/>
          </w:rPr>
        </w:r>
        <w:r>
          <w:rPr>
            <w:noProof/>
            <w:webHidden/>
          </w:rPr>
          <w:fldChar w:fldCharType="separate"/>
        </w:r>
        <w:r>
          <w:rPr>
            <w:noProof/>
            <w:webHidden/>
          </w:rPr>
          <w:t>18</w:t>
        </w:r>
        <w:r>
          <w:rPr>
            <w:noProof/>
            <w:webHidden/>
          </w:rPr>
          <w:fldChar w:fldCharType="end"/>
        </w:r>
      </w:hyperlink>
    </w:p>
    <w:p w14:paraId="156756EF" w14:textId="292120B1" w:rsidR="00BF6E7F" w:rsidRDefault="00BF6E7F">
      <w:pPr>
        <w:pStyle w:val="Tabladeilustraciones"/>
        <w:tabs>
          <w:tab w:val="right" w:leader="dot" w:pos="9204"/>
        </w:tabs>
        <w:rPr>
          <w:rFonts w:eastAsiaTheme="minorEastAsia"/>
          <w:noProof/>
          <w:lang w:eastAsia="es-GT"/>
        </w:rPr>
      </w:pPr>
      <w:hyperlink w:anchor="_Toc38440968" w:history="1">
        <w:r w:rsidRPr="00CB6D87">
          <w:rPr>
            <w:rStyle w:val="Hipervnculo"/>
            <w:noProof/>
          </w:rPr>
          <w:t>Ilustración 12 registro de materias no impartidas en un día de clases</w:t>
        </w:r>
        <w:r>
          <w:rPr>
            <w:noProof/>
            <w:webHidden/>
          </w:rPr>
          <w:tab/>
        </w:r>
        <w:r>
          <w:rPr>
            <w:noProof/>
            <w:webHidden/>
          </w:rPr>
          <w:fldChar w:fldCharType="begin"/>
        </w:r>
        <w:r>
          <w:rPr>
            <w:noProof/>
            <w:webHidden/>
          </w:rPr>
          <w:instrText xml:space="preserve"> PAGEREF _Toc38440968 \h </w:instrText>
        </w:r>
        <w:r>
          <w:rPr>
            <w:noProof/>
            <w:webHidden/>
          </w:rPr>
        </w:r>
        <w:r>
          <w:rPr>
            <w:noProof/>
            <w:webHidden/>
          </w:rPr>
          <w:fldChar w:fldCharType="separate"/>
        </w:r>
        <w:r>
          <w:rPr>
            <w:noProof/>
            <w:webHidden/>
          </w:rPr>
          <w:t>19</w:t>
        </w:r>
        <w:r>
          <w:rPr>
            <w:noProof/>
            <w:webHidden/>
          </w:rPr>
          <w:fldChar w:fldCharType="end"/>
        </w:r>
      </w:hyperlink>
    </w:p>
    <w:p w14:paraId="387EDE40" w14:textId="56FA2A12" w:rsidR="00BF6E7F" w:rsidRDefault="00BF6E7F">
      <w:pPr>
        <w:pStyle w:val="Tabladeilustraciones"/>
        <w:tabs>
          <w:tab w:val="right" w:leader="dot" w:pos="9204"/>
        </w:tabs>
        <w:rPr>
          <w:rFonts w:eastAsiaTheme="minorEastAsia"/>
          <w:noProof/>
          <w:lang w:eastAsia="es-GT"/>
        </w:rPr>
      </w:pPr>
      <w:hyperlink w:anchor="_Toc38440969" w:history="1">
        <w:r w:rsidRPr="00CB6D87">
          <w:rPr>
            <w:rStyle w:val="Hipervnculo"/>
            <w:noProof/>
          </w:rPr>
          <w:t>Ilustración 13 Consulta de reportes enviados y pendientes de enviar</w:t>
        </w:r>
        <w:r>
          <w:rPr>
            <w:noProof/>
            <w:webHidden/>
          </w:rPr>
          <w:tab/>
        </w:r>
        <w:r>
          <w:rPr>
            <w:noProof/>
            <w:webHidden/>
          </w:rPr>
          <w:fldChar w:fldCharType="begin"/>
        </w:r>
        <w:r>
          <w:rPr>
            <w:noProof/>
            <w:webHidden/>
          </w:rPr>
          <w:instrText xml:space="preserve"> PAGEREF _Toc38440969 \h </w:instrText>
        </w:r>
        <w:r>
          <w:rPr>
            <w:noProof/>
            <w:webHidden/>
          </w:rPr>
        </w:r>
        <w:r>
          <w:rPr>
            <w:noProof/>
            <w:webHidden/>
          </w:rPr>
          <w:fldChar w:fldCharType="separate"/>
        </w:r>
        <w:r>
          <w:rPr>
            <w:noProof/>
            <w:webHidden/>
          </w:rPr>
          <w:t>20</w:t>
        </w:r>
        <w:r>
          <w:rPr>
            <w:noProof/>
            <w:webHidden/>
          </w:rPr>
          <w:fldChar w:fldCharType="end"/>
        </w:r>
      </w:hyperlink>
    </w:p>
    <w:p w14:paraId="76210567" w14:textId="5F2E3D91" w:rsidR="00BF6E7F" w:rsidRDefault="00BF6E7F">
      <w:pPr>
        <w:pStyle w:val="Tabladeilustraciones"/>
        <w:tabs>
          <w:tab w:val="right" w:leader="dot" w:pos="9204"/>
        </w:tabs>
        <w:rPr>
          <w:rFonts w:eastAsiaTheme="minorEastAsia"/>
          <w:noProof/>
          <w:lang w:eastAsia="es-GT"/>
        </w:rPr>
      </w:pPr>
      <w:hyperlink w:anchor="_Toc38440970" w:history="1">
        <w:r w:rsidRPr="00CB6D87">
          <w:rPr>
            <w:rStyle w:val="Hipervnculo"/>
            <w:noProof/>
          </w:rPr>
          <w:t>Ilustración 14 Consulta de reportes</w:t>
        </w:r>
        <w:r>
          <w:rPr>
            <w:noProof/>
            <w:webHidden/>
          </w:rPr>
          <w:tab/>
        </w:r>
        <w:r>
          <w:rPr>
            <w:noProof/>
            <w:webHidden/>
          </w:rPr>
          <w:fldChar w:fldCharType="begin"/>
        </w:r>
        <w:r>
          <w:rPr>
            <w:noProof/>
            <w:webHidden/>
          </w:rPr>
          <w:instrText xml:space="preserve"> PAGEREF _Toc38440970 \h </w:instrText>
        </w:r>
        <w:r>
          <w:rPr>
            <w:noProof/>
            <w:webHidden/>
          </w:rPr>
        </w:r>
        <w:r>
          <w:rPr>
            <w:noProof/>
            <w:webHidden/>
          </w:rPr>
          <w:fldChar w:fldCharType="separate"/>
        </w:r>
        <w:r>
          <w:rPr>
            <w:noProof/>
            <w:webHidden/>
          </w:rPr>
          <w:t>21</w:t>
        </w:r>
        <w:r>
          <w:rPr>
            <w:noProof/>
            <w:webHidden/>
          </w:rPr>
          <w:fldChar w:fldCharType="end"/>
        </w:r>
      </w:hyperlink>
    </w:p>
    <w:p w14:paraId="6BD93D8C" w14:textId="60D3193D" w:rsidR="00BF6E7F" w:rsidRDefault="00BF6E7F">
      <w:pPr>
        <w:pStyle w:val="Tabladeilustraciones"/>
        <w:tabs>
          <w:tab w:val="right" w:leader="dot" w:pos="9204"/>
        </w:tabs>
        <w:rPr>
          <w:rFonts w:eastAsiaTheme="minorEastAsia"/>
          <w:noProof/>
          <w:lang w:eastAsia="es-GT"/>
        </w:rPr>
      </w:pPr>
      <w:hyperlink w:anchor="_Toc38440971" w:history="1">
        <w:r w:rsidRPr="00CB6D87">
          <w:rPr>
            <w:rStyle w:val="Hipervnculo"/>
            <w:noProof/>
          </w:rPr>
          <w:t>Ilustración 15 Apariencia de reporte en computadora personal</w:t>
        </w:r>
        <w:r>
          <w:rPr>
            <w:noProof/>
            <w:webHidden/>
          </w:rPr>
          <w:tab/>
        </w:r>
        <w:r>
          <w:rPr>
            <w:noProof/>
            <w:webHidden/>
          </w:rPr>
          <w:fldChar w:fldCharType="begin"/>
        </w:r>
        <w:r>
          <w:rPr>
            <w:noProof/>
            <w:webHidden/>
          </w:rPr>
          <w:instrText xml:space="preserve"> PAGEREF _Toc38440971 \h </w:instrText>
        </w:r>
        <w:r>
          <w:rPr>
            <w:noProof/>
            <w:webHidden/>
          </w:rPr>
        </w:r>
        <w:r>
          <w:rPr>
            <w:noProof/>
            <w:webHidden/>
          </w:rPr>
          <w:fldChar w:fldCharType="separate"/>
        </w:r>
        <w:r>
          <w:rPr>
            <w:noProof/>
            <w:webHidden/>
          </w:rPr>
          <w:t>22</w:t>
        </w:r>
        <w:r>
          <w:rPr>
            <w:noProof/>
            <w:webHidden/>
          </w:rPr>
          <w:fldChar w:fldCharType="end"/>
        </w:r>
      </w:hyperlink>
    </w:p>
    <w:p w14:paraId="081B0AE4" w14:textId="34F765FF" w:rsidR="00BF6E7F" w:rsidRDefault="00BF6E7F">
      <w:pPr>
        <w:pStyle w:val="Tabladeilustraciones"/>
        <w:tabs>
          <w:tab w:val="right" w:leader="dot" w:pos="9204"/>
        </w:tabs>
        <w:rPr>
          <w:rFonts w:eastAsiaTheme="minorEastAsia"/>
          <w:noProof/>
          <w:lang w:eastAsia="es-GT"/>
        </w:rPr>
      </w:pPr>
      <w:hyperlink w:anchor="_Toc38440972" w:history="1">
        <w:r w:rsidRPr="00CB6D87">
          <w:rPr>
            <w:rStyle w:val="Hipervnculo"/>
            <w:noProof/>
          </w:rPr>
          <w:t>Ilustración 16 Registro de periodos por grado, sección y área</w:t>
        </w:r>
        <w:r>
          <w:rPr>
            <w:noProof/>
            <w:webHidden/>
          </w:rPr>
          <w:tab/>
        </w:r>
        <w:r>
          <w:rPr>
            <w:noProof/>
            <w:webHidden/>
          </w:rPr>
          <w:fldChar w:fldCharType="begin"/>
        </w:r>
        <w:r>
          <w:rPr>
            <w:noProof/>
            <w:webHidden/>
          </w:rPr>
          <w:instrText xml:space="preserve"> PAGEREF _Toc38440972 \h </w:instrText>
        </w:r>
        <w:r>
          <w:rPr>
            <w:noProof/>
            <w:webHidden/>
          </w:rPr>
        </w:r>
        <w:r>
          <w:rPr>
            <w:noProof/>
            <w:webHidden/>
          </w:rPr>
          <w:fldChar w:fldCharType="separate"/>
        </w:r>
        <w:r>
          <w:rPr>
            <w:noProof/>
            <w:webHidden/>
          </w:rPr>
          <w:t>23</w:t>
        </w:r>
        <w:r>
          <w:rPr>
            <w:noProof/>
            <w:webHidden/>
          </w:rPr>
          <w:fldChar w:fldCharType="end"/>
        </w:r>
      </w:hyperlink>
    </w:p>
    <w:p w14:paraId="107D7704" w14:textId="65563C63" w:rsidR="00BF6E7F" w:rsidRDefault="00BF6E7F">
      <w:pPr>
        <w:pStyle w:val="Tabladeilustraciones"/>
        <w:tabs>
          <w:tab w:val="right" w:leader="dot" w:pos="9204"/>
        </w:tabs>
        <w:rPr>
          <w:rFonts w:eastAsiaTheme="minorEastAsia"/>
          <w:noProof/>
          <w:lang w:eastAsia="es-GT"/>
        </w:rPr>
      </w:pPr>
      <w:hyperlink w:anchor="_Toc38440973" w:history="1">
        <w:r w:rsidRPr="00CB6D87">
          <w:rPr>
            <w:rStyle w:val="Hipervnculo"/>
            <w:noProof/>
          </w:rPr>
          <w:t>Ilustración 17 Reporte de ausencia de docentes del centro educativo</w:t>
        </w:r>
        <w:r>
          <w:rPr>
            <w:noProof/>
            <w:webHidden/>
          </w:rPr>
          <w:tab/>
        </w:r>
        <w:r>
          <w:rPr>
            <w:noProof/>
            <w:webHidden/>
          </w:rPr>
          <w:fldChar w:fldCharType="begin"/>
        </w:r>
        <w:r>
          <w:rPr>
            <w:noProof/>
            <w:webHidden/>
          </w:rPr>
          <w:instrText xml:space="preserve"> PAGEREF _Toc38440973 \h </w:instrText>
        </w:r>
        <w:r>
          <w:rPr>
            <w:noProof/>
            <w:webHidden/>
          </w:rPr>
        </w:r>
        <w:r>
          <w:rPr>
            <w:noProof/>
            <w:webHidden/>
          </w:rPr>
          <w:fldChar w:fldCharType="separate"/>
        </w:r>
        <w:r>
          <w:rPr>
            <w:noProof/>
            <w:webHidden/>
          </w:rPr>
          <w:t>24</w:t>
        </w:r>
        <w:r>
          <w:rPr>
            <w:noProof/>
            <w:webHidden/>
          </w:rPr>
          <w:fldChar w:fldCharType="end"/>
        </w:r>
      </w:hyperlink>
    </w:p>
    <w:p w14:paraId="384B920C" w14:textId="5DBF30AC" w:rsidR="00BF6E7F" w:rsidRDefault="00BF6E7F">
      <w:pPr>
        <w:pStyle w:val="Tabladeilustraciones"/>
        <w:tabs>
          <w:tab w:val="right" w:leader="dot" w:pos="9204"/>
        </w:tabs>
        <w:rPr>
          <w:rFonts w:eastAsiaTheme="minorEastAsia"/>
          <w:noProof/>
          <w:lang w:eastAsia="es-GT"/>
        </w:rPr>
      </w:pPr>
      <w:hyperlink w:anchor="_Toc38440974" w:history="1">
        <w:r w:rsidRPr="00CB6D87">
          <w:rPr>
            <w:rStyle w:val="Hipervnculo"/>
            <w:noProof/>
          </w:rPr>
          <w:t>Ilustración 18 Registro de periodos no atendidos por un docente</w:t>
        </w:r>
        <w:r>
          <w:rPr>
            <w:noProof/>
            <w:webHidden/>
          </w:rPr>
          <w:tab/>
        </w:r>
        <w:r>
          <w:rPr>
            <w:noProof/>
            <w:webHidden/>
          </w:rPr>
          <w:fldChar w:fldCharType="begin"/>
        </w:r>
        <w:r>
          <w:rPr>
            <w:noProof/>
            <w:webHidden/>
          </w:rPr>
          <w:instrText xml:space="preserve"> PAGEREF _Toc38440974 \h </w:instrText>
        </w:r>
        <w:r>
          <w:rPr>
            <w:noProof/>
            <w:webHidden/>
          </w:rPr>
        </w:r>
        <w:r>
          <w:rPr>
            <w:noProof/>
            <w:webHidden/>
          </w:rPr>
          <w:fldChar w:fldCharType="separate"/>
        </w:r>
        <w:r>
          <w:rPr>
            <w:noProof/>
            <w:webHidden/>
          </w:rPr>
          <w:t>24</w:t>
        </w:r>
        <w:r>
          <w:rPr>
            <w:noProof/>
            <w:webHidden/>
          </w:rPr>
          <w:fldChar w:fldCharType="end"/>
        </w:r>
      </w:hyperlink>
    </w:p>
    <w:p w14:paraId="462E95AC" w14:textId="7488EF47" w:rsidR="00BF6E7F" w:rsidRDefault="00BF6E7F">
      <w:pPr>
        <w:pStyle w:val="Tabladeilustraciones"/>
        <w:tabs>
          <w:tab w:val="right" w:leader="dot" w:pos="9204"/>
        </w:tabs>
        <w:rPr>
          <w:rFonts w:eastAsiaTheme="minorEastAsia"/>
          <w:noProof/>
          <w:lang w:eastAsia="es-GT"/>
        </w:rPr>
      </w:pPr>
      <w:hyperlink w:anchor="_Toc38440975" w:history="1">
        <w:r w:rsidRPr="00CB6D87">
          <w:rPr>
            <w:rStyle w:val="Hipervnculo"/>
            <w:noProof/>
          </w:rPr>
          <w:t>Ilustración 19 Ejemplo de reporte de tiempo de clases de un centro educativo</w:t>
        </w:r>
        <w:r>
          <w:rPr>
            <w:noProof/>
            <w:webHidden/>
          </w:rPr>
          <w:tab/>
        </w:r>
        <w:r>
          <w:rPr>
            <w:noProof/>
            <w:webHidden/>
          </w:rPr>
          <w:fldChar w:fldCharType="begin"/>
        </w:r>
        <w:r>
          <w:rPr>
            <w:noProof/>
            <w:webHidden/>
          </w:rPr>
          <w:instrText xml:space="preserve"> PAGEREF _Toc38440975 \h </w:instrText>
        </w:r>
        <w:r>
          <w:rPr>
            <w:noProof/>
            <w:webHidden/>
          </w:rPr>
        </w:r>
        <w:r>
          <w:rPr>
            <w:noProof/>
            <w:webHidden/>
          </w:rPr>
          <w:fldChar w:fldCharType="separate"/>
        </w:r>
        <w:r>
          <w:rPr>
            <w:noProof/>
            <w:webHidden/>
          </w:rPr>
          <w:t>25</w:t>
        </w:r>
        <w:r>
          <w:rPr>
            <w:noProof/>
            <w:webHidden/>
          </w:rPr>
          <w:fldChar w:fldCharType="end"/>
        </w:r>
      </w:hyperlink>
    </w:p>
    <w:p w14:paraId="6399A016" w14:textId="0430D3FC" w:rsidR="00505F60" w:rsidRDefault="00505F60">
      <w:r>
        <w:fldChar w:fldCharType="end"/>
      </w:r>
    </w:p>
    <w:p w14:paraId="232B7EF5" w14:textId="56B23E7D" w:rsidR="00505F60" w:rsidRDefault="00505F60">
      <w:r>
        <w:br w:type="page"/>
      </w:r>
    </w:p>
    <w:p w14:paraId="673D734A" w14:textId="73C5055A" w:rsidR="0079653B" w:rsidRDefault="0079653B" w:rsidP="00C6136E">
      <w:pPr>
        <w:pStyle w:val="Ttulo1"/>
      </w:pPr>
      <w:bookmarkStart w:id="2" w:name="_Toc38440936"/>
      <w:r>
        <w:lastRenderedPageBreak/>
        <w:t>Propuesta para el sistema de reporte de día de clases</w:t>
      </w:r>
      <w:bookmarkEnd w:id="2"/>
    </w:p>
    <w:p w14:paraId="1B21346B" w14:textId="624FA4A4" w:rsidR="009B3421" w:rsidRDefault="009B3421" w:rsidP="009B3421">
      <w:pPr>
        <w:jc w:val="both"/>
      </w:pPr>
      <w:r>
        <w:t>Para la propuesta del sistema de reporte de días de clase, se tomó en cuenta que es</w:t>
      </w:r>
      <w:r w:rsidRPr="00C61F8B">
        <w:t xml:space="preserve"> a nivel local donde se conoce de mejor </w:t>
      </w:r>
      <w:r w:rsidR="00FF4C43">
        <w:t>manera</w:t>
      </w:r>
      <w:r w:rsidRPr="00C61F8B">
        <w:t xml:space="preserve"> </w:t>
      </w:r>
      <w:r>
        <w:t xml:space="preserve">si hay clases o </w:t>
      </w:r>
      <w:r w:rsidR="00FF4C43">
        <w:t>no</w:t>
      </w:r>
      <w:r>
        <w:t>, si algún docente falt</w:t>
      </w:r>
      <w:r w:rsidR="002F66CD">
        <w:t>ó</w:t>
      </w:r>
      <w:r>
        <w:t xml:space="preserve"> o no impartió clases</w:t>
      </w:r>
      <w:r w:rsidR="00C419BE">
        <w:t xml:space="preserve"> en el centro educativo. Pa</w:t>
      </w:r>
      <w:r>
        <w:t xml:space="preserve">ra los </w:t>
      </w:r>
      <w:r w:rsidRPr="00C61F8B">
        <w:t>padres de familia</w:t>
      </w:r>
      <w:r>
        <w:t xml:space="preserve"> es más fácil obtener esta información </w:t>
      </w:r>
      <w:r w:rsidRPr="00C61F8B">
        <w:t>diaria y</w:t>
      </w:r>
      <w:r>
        <w:t xml:space="preserve"> reportarlo.  Lo anterior permite que los padres de familia </w:t>
      </w:r>
      <w:r w:rsidRPr="00C61F8B">
        <w:t xml:space="preserve"> </w:t>
      </w:r>
      <w:r>
        <w:t xml:space="preserve">sean los actores principales </w:t>
      </w:r>
      <w:r w:rsidRPr="00C61F8B">
        <w:t xml:space="preserve">para el </w:t>
      </w:r>
      <w:r>
        <w:t>de días de clase.</w:t>
      </w:r>
    </w:p>
    <w:p w14:paraId="63E4B374" w14:textId="68595449" w:rsidR="009B3421" w:rsidRDefault="00C419BE" w:rsidP="009B3421">
      <w:pPr>
        <w:jc w:val="both"/>
      </w:pPr>
      <w:r>
        <w:t>Por lo anterior, e</w:t>
      </w:r>
      <w:r w:rsidR="009B3421">
        <w:t>s necesario que se provea un mecanismo que permita reportar diariamente lo que sucede en el centro educativo.  Los padres de familia o cualquier otro miembro de la comunidad educativa debe</w:t>
      </w:r>
      <w:r>
        <w:t>rían</w:t>
      </w:r>
      <w:r w:rsidR="009B3421">
        <w:t xml:space="preserve"> poder reportar fácilmente y </w:t>
      </w:r>
      <w:r>
        <w:t xml:space="preserve">a un </w:t>
      </w:r>
      <w:r w:rsidR="009B3421">
        <w:t>costo</w:t>
      </w:r>
      <w:r>
        <w:t xml:space="preserve"> bajo de ser</w:t>
      </w:r>
      <w:r w:rsidR="009B3421">
        <w:t xml:space="preserve"> posible.  En ese sentido, se debe tomar en cuenta que muchas personas no cuentan con</w:t>
      </w:r>
      <w:r>
        <w:t xml:space="preserve"> acceso a internet, de forma </w:t>
      </w:r>
      <w:r w:rsidR="009B3421">
        <w:t xml:space="preserve"> permanente</w:t>
      </w:r>
      <w:r>
        <w:t>,</w:t>
      </w:r>
      <w:r w:rsidR="009B3421">
        <w:t xml:space="preserve"> que puedan utilizar para hacer el reporte, sin embargo la mayoría de las personas sí pueden enviar un SMS,</w:t>
      </w:r>
      <w:r w:rsidRPr="00C419BE">
        <w:t xml:space="preserve"> </w:t>
      </w:r>
      <w:r>
        <w:t xml:space="preserve">(por sus siglas en inglés </w:t>
      </w:r>
      <w:r w:rsidRPr="00D77417">
        <w:t>Short Message Service</w:t>
      </w:r>
      <w:r>
        <w:t>)</w:t>
      </w:r>
      <w:r w:rsidR="009B3421">
        <w:t xml:space="preserve"> aunque esto puede tener un costo para la persona que reporta, se podría buscar la manera que el mensaje sea enviado por cobrar para que no sea un impedimento para el reporte de días de clase. </w:t>
      </w:r>
    </w:p>
    <w:p w14:paraId="75621382" w14:textId="77777777" w:rsidR="00D27427" w:rsidRDefault="00A5707D" w:rsidP="00505F60">
      <w:pPr>
        <w:jc w:val="both"/>
      </w:pPr>
      <w:r w:rsidRPr="00505F60">
        <w:t>La propuesta</w:t>
      </w:r>
      <w:r w:rsidR="00C419BE">
        <w:t xml:space="preserve"> </w:t>
      </w:r>
      <w:r w:rsidRPr="00505F60">
        <w:t xml:space="preserve">del sistema </w:t>
      </w:r>
      <w:r w:rsidR="00C419BE">
        <w:t xml:space="preserve">de reporte de día de clases  busca </w:t>
      </w:r>
      <w:r w:rsidRPr="00505F60">
        <w:t>facilita</w:t>
      </w:r>
      <w:r w:rsidR="00C419BE">
        <w:t>r</w:t>
      </w:r>
      <w:r w:rsidRPr="00505F60">
        <w:t xml:space="preserve"> el reporte de d</w:t>
      </w:r>
      <w:r w:rsidR="00D27427">
        <w:t>iario</w:t>
      </w:r>
      <w:r w:rsidRPr="00505F60">
        <w:t xml:space="preserve"> dependiendo de las personas que lo utili</w:t>
      </w:r>
      <w:r w:rsidR="00C419BE">
        <w:t>cen</w:t>
      </w:r>
      <w:r w:rsidR="00CE3023" w:rsidRPr="00505F60">
        <w:t xml:space="preserve"> y tomando en cuenta los servicios de comunicaciones con los que cuentan.</w:t>
      </w:r>
    </w:p>
    <w:p w14:paraId="58557B15" w14:textId="4E935218" w:rsidR="00D77417" w:rsidRPr="00505F60" w:rsidRDefault="00CE3023" w:rsidP="00505F60">
      <w:pPr>
        <w:jc w:val="both"/>
      </w:pPr>
      <w:r w:rsidRPr="00505F60">
        <w:t xml:space="preserve"> </w:t>
      </w:r>
      <w:r w:rsidR="00A5707D" w:rsidRPr="00505F60">
        <w:t>El</w:t>
      </w:r>
      <w:r w:rsidR="009F181B" w:rsidRPr="00505F60">
        <w:t xml:space="preserve"> sistema es</w:t>
      </w:r>
      <w:r w:rsidR="00A5707D" w:rsidRPr="00505F60">
        <w:t>tará</w:t>
      </w:r>
      <w:r w:rsidR="009F181B" w:rsidRPr="00505F60">
        <w:t xml:space="preserve"> orientado a tres grupos diferentes de usuario</w:t>
      </w:r>
      <w:r w:rsidR="00505F60">
        <w:t>s</w:t>
      </w:r>
      <w:r w:rsidR="009F181B" w:rsidRPr="00505F60">
        <w:t xml:space="preserve"> que se identificarán como roles: dos roles podrán realizar el reporte de días de clase del centro educativo, es decir los  padres de familia o personas de la comunidad educativa que deseen participar, y el grupo de personas que realizarán monitoreo o supervisión en campo.  El tercer rol </w:t>
      </w:r>
      <w:r w:rsidR="00DD1BC9" w:rsidRPr="00505F60">
        <w:t xml:space="preserve">corresponde a las personas que </w:t>
      </w:r>
      <w:r w:rsidR="009F181B" w:rsidRPr="00505F60">
        <w:t>podrá</w:t>
      </w:r>
      <w:r w:rsidR="00DD1BC9" w:rsidRPr="00505F60">
        <w:t>n</w:t>
      </w:r>
      <w:r w:rsidR="009F181B" w:rsidRPr="00505F60">
        <w:t xml:space="preserve"> consultar</w:t>
      </w:r>
      <w:r w:rsidR="00DD1BC9" w:rsidRPr="00505F60">
        <w:t xml:space="preserve"> y realizar </w:t>
      </w:r>
      <w:r w:rsidR="009F181B" w:rsidRPr="00505F60">
        <w:t>el análisis de los datos reportados.</w:t>
      </w:r>
      <w:r w:rsidR="00D77417" w:rsidRPr="00505F60">
        <w:t xml:space="preserve"> La arquitectura de la solución se muestra en la ilustración 1.</w:t>
      </w:r>
    </w:p>
    <w:p w14:paraId="0D615000" w14:textId="77777777" w:rsidR="00D77417" w:rsidRDefault="00D77417" w:rsidP="00D77417">
      <w:pPr>
        <w:pStyle w:val="Descripcin"/>
      </w:pPr>
    </w:p>
    <w:p w14:paraId="081DD5FF" w14:textId="70D7F47D" w:rsidR="0079653B" w:rsidRDefault="00D77417" w:rsidP="00D77417">
      <w:pPr>
        <w:pStyle w:val="Descripcin"/>
        <w:jc w:val="center"/>
      </w:pPr>
      <w:bookmarkStart w:id="3" w:name="_Toc38440957"/>
      <w:r>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1</w:t>
      </w:r>
      <w:r w:rsidR="00EE380D">
        <w:rPr>
          <w:noProof/>
        </w:rPr>
        <w:fldChar w:fldCharType="end"/>
      </w:r>
      <w:r>
        <w:t xml:space="preserve"> Arquitectura de la solución</w:t>
      </w:r>
      <w:bookmarkEnd w:id="3"/>
    </w:p>
    <w:p w14:paraId="74155570" w14:textId="5BF2681D" w:rsidR="00284D86" w:rsidRDefault="00BC1744" w:rsidP="00CE3023">
      <w:pPr>
        <w:jc w:val="both"/>
      </w:pPr>
      <w:r>
        <w:rPr>
          <w:noProof/>
          <w:lang w:val="en-US"/>
        </w:rPr>
        <mc:AlternateContent>
          <mc:Choice Requires="wps">
            <w:drawing>
              <wp:anchor distT="0" distB="0" distL="114300" distR="114300" simplePos="0" relativeHeight="251659264" behindDoc="0" locked="0" layoutInCell="1" allowOverlap="1" wp14:anchorId="0AD6C6F1" wp14:editId="7DA003D1">
                <wp:simplePos x="0" y="0"/>
                <wp:positionH relativeFrom="column">
                  <wp:posOffset>260601</wp:posOffset>
                </wp:positionH>
                <wp:positionV relativeFrom="paragraph">
                  <wp:posOffset>77977</wp:posOffset>
                </wp:positionV>
                <wp:extent cx="5318760" cy="2796540"/>
                <wp:effectExtent l="0" t="0" r="15240" b="22860"/>
                <wp:wrapNone/>
                <wp:docPr id="37" name="Rectángulo: esquinas redondeadas 37"/>
                <wp:cNvGraphicFramePr/>
                <a:graphic xmlns:a="http://schemas.openxmlformats.org/drawingml/2006/main">
                  <a:graphicData uri="http://schemas.microsoft.com/office/word/2010/wordprocessingShape">
                    <wps:wsp>
                      <wps:cNvSpPr/>
                      <wps:spPr>
                        <a:xfrm>
                          <a:off x="0" y="0"/>
                          <a:ext cx="5318760" cy="27965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75C2" id="Rectángulo: esquinas redondeadas 37" o:spid="_x0000_s1026" style="position:absolute;margin-left:20.5pt;margin-top:6.15pt;width:418.8pt;height:2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" filled="f" strokecolor="#70ad47 [3209]" strokeweight="1pt">
                <v:stroke joinstyle="miter"/>
              </v:roundrect>
            </w:pict>
          </mc:Fallback>
        </mc:AlternateContent>
      </w:r>
    </w:p>
    <w:p w14:paraId="17E835E2" w14:textId="19DF34C6" w:rsidR="00BC1744" w:rsidRDefault="00901EE7" w:rsidP="00BC1744">
      <w:pPr>
        <w:jc w:val="center"/>
      </w:pPr>
      <w:r>
        <w:rPr>
          <w:noProof/>
          <w:lang w:val="en-US"/>
        </w:rPr>
        <w:drawing>
          <wp:inline distT="0" distB="0" distL="0" distR="0" wp14:anchorId="3B931602" wp14:editId="14900E6D">
            <wp:extent cx="5091037" cy="242694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0882" cy="2474538"/>
                    </a:xfrm>
                    <a:prstGeom prst="rect">
                      <a:avLst/>
                    </a:prstGeom>
                    <a:noFill/>
                  </pic:spPr>
                </pic:pic>
              </a:graphicData>
            </a:graphic>
          </wp:inline>
        </w:drawing>
      </w:r>
    </w:p>
    <w:p w14:paraId="298A1587" w14:textId="29A88345" w:rsidR="00284D86" w:rsidRDefault="00284D86" w:rsidP="00CE3023">
      <w:pPr>
        <w:jc w:val="both"/>
      </w:pPr>
    </w:p>
    <w:p w14:paraId="7B3ABF92" w14:textId="0A7D8D05" w:rsidR="00D77417" w:rsidRPr="00D77417" w:rsidRDefault="00D77417" w:rsidP="00CE3023">
      <w:pPr>
        <w:jc w:val="both"/>
      </w:pPr>
      <w:r>
        <w:t>La arquitectura de la solución muestra que</w:t>
      </w:r>
      <w:r w:rsidR="00D27427">
        <w:t xml:space="preserve"> se</w:t>
      </w:r>
      <w:r>
        <w:t xml:space="preserve"> contará con cuatro aplicaciones</w:t>
      </w:r>
      <w:r w:rsidR="009B62BE">
        <w:t xml:space="preserve"> que tendrán acceso directo a la base de datos </w:t>
      </w:r>
      <w:r w:rsidR="00D27427">
        <w:t>de un servidor hospedado</w:t>
      </w:r>
      <w:r w:rsidR="009B62BE">
        <w:t xml:space="preserve"> en la nube. </w:t>
      </w:r>
      <w:r>
        <w:t xml:space="preserve"> </w:t>
      </w:r>
      <w:r w:rsidR="009B62BE">
        <w:t>T</w:t>
      </w:r>
      <w:r>
        <w:t>res</w:t>
      </w:r>
      <w:r w:rsidR="009B62BE">
        <w:t xml:space="preserve"> de estas aplicaciones dedicadas a </w:t>
      </w:r>
      <w:r w:rsidR="009B62BE">
        <w:lastRenderedPageBreak/>
        <w:t>u</w:t>
      </w:r>
      <w:r>
        <w:t>suario final</w:t>
      </w:r>
      <w:r w:rsidR="009B62BE">
        <w:t>es</w:t>
      </w:r>
      <w:r>
        <w:t xml:space="preserve"> y una aplicación que servirá para la carga y transformación de mensajes </w:t>
      </w:r>
      <w:bookmarkStart w:id="4" w:name="_Hlk36538876"/>
      <w:r>
        <w:t xml:space="preserve">SMS </w:t>
      </w:r>
      <w:bookmarkEnd w:id="4"/>
      <w:r w:rsidR="009B62BE">
        <w:t>que se reciban de la aplicación móvil para los padres de familia</w:t>
      </w:r>
      <w:r>
        <w:t>.</w:t>
      </w:r>
    </w:p>
    <w:p w14:paraId="7531A547" w14:textId="77777777" w:rsidR="00226A02" w:rsidRDefault="00D77417" w:rsidP="00CE3023">
      <w:pPr>
        <w:jc w:val="both"/>
      </w:pPr>
      <w:r>
        <w:t xml:space="preserve">La aplicación para los padres de familia funcionará fuera de línea para registrar el reporte de día de clase, sin embargo al momento de enviar el registro correspondiente al reporte del día de clase podrá realizarlo utilizando Internet o bien vía un SMS, esto lo decidirá el </w:t>
      </w:r>
      <w:r w:rsidR="009B3421">
        <w:t>padre de familia</w:t>
      </w:r>
      <w:r>
        <w:t xml:space="preserve"> al momento de enviar el reporte.</w:t>
      </w:r>
      <w:r w:rsidR="00226A02">
        <w:t xml:space="preserve">   Si selecciona la opción de envío utilizando SMS, se le indicará que podrían existir cargos por envío del mensaje, dependiendo del plan  que utilice.</w:t>
      </w:r>
    </w:p>
    <w:p w14:paraId="343073FE" w14:textId="23651714" w:rsidR="00D77417" w:rsidRDefault="009B62BE" w:rsidP="00CE3023">
      <w:pPr>
        <w:jc w:val="both"/>
      </w:pPr>
      <w:r>
        <w:t xml:space="preserve">Los registros enviados vía Internet llegarán </w:t>
      </w:r>
      <w:r w:rsidR="00D27427">
        <w:t xml:space="preserve">directamente </w:t>
      </w:r>
      <w:r>
        <w:t xml:space="preserve">a la base de datos del </w:t>
      </w:r>
      <w:r w:rsidR="00226A02">
        <w:t xml:space="preserve">servidor.  </w:t>
      </w:r>
      <w:r w:rsidR="009B3421">
        <w:t xml:space="preserve">Los </w:t>
      </w:r>
      <w:r w:rsidR="00D27427">
        <w:t xml:space="preserve">reportes </w:t>
      </w:r>
      <w:r w:rsidR="009B3421">
        <w:t xml:space="preserve">que se reciban como </w:t>
      </w:r>
      <w:r w:rsidR="00D77417">
        <w:t>mensajes serán tra</w:t>
      </w:r>
      <w:r>
        <w:t xml:space="preserve">nsformados en registros </w:t>
      </w:r>
      <w:r w:rsidR="009B3421">
        <w:t>para ser</w:t>
      </w:r>
      <w:r>
        <w:t xml:space="preserve"> enviados a la base de datos en el servidor</w:t>
      </w:r>
      <w:r w:rsidR="009B3421">
        <w:t>, vía internet.</w:t>
      </w:r>
    </w:p>
    <w:p w14:paraId="3B03ED47" w14:textId="66E7DFF6" w:rsidR="009B62BE" w:rsidRDefault="009B62BE" w:rsidP="00CE3023">
      <w:pPr>
        <w:jc w:val="both"/>
      </w:pPr>
      <w:r>
        <w:t>La aplicación móvil para monitores y supervisores únicamente podrán enviar los registros del reporte de día de clases utilizando Internet</w:t>
      </w:r>
      <w:r w:rsidR="00D27427">
        <w:t>, aunque el registro de datos en campo se podrá realizar fuera de línea</w:t>
      </w:r>
      <w:r w:rsidR="00932883">
        <w:t>. Se espera que la aplicación móvil pueda incorporar la utilización de otros instrumentos de recolección de datos que pudieran utilizar los monitores y supervisores, debido a lo anterior y tomando como base que ya se han utilizado otros instrumentos de recolección de datos en centros educativos, se debe considerar que esta misma aplicación pueda integrar otros instrumentos que se puedan utilizar en el futuro.</w:t>
      </w:r>
    </w:p>
    <w:p w14:paraId="4D771945" w14:textId="627C79AD" w:rsidR="009B62BE" w:rsidRDefault="009B62BE" w:rsidP="00CE3023">
      <w:pPr>
        <w:jc w:val="both"/>
      </w:pPr>
      <w:r>
        <w:t xml:space="preserve">La consulta de datos se podrá realizar desde cualquier dispositivo que cuente con acceso a Internet, esta aplicación será WEB y no requerirá </w:t>
      </w:r>
      <w:r w:rsidR="00505F60">
        <w:t>la descarga o instalación en los dispositivos donde se utilice</w:t>
      </w:r>
      <w:r w:rsidR="00932883">
        <w:t xml:space="preserve"> y permitirá acceder a los datos del reporte de días de clase así como a los registros de los instrumentos que pudieran utilizar los monitores y supervisores.</w:t>
      </w:r>
    </w:p>
    <w:p w14:paraId="7A9AC0F0" w14:textId="77777777" w:rsidR="009B62BE" w:rsidRDefault="009B62BE" w:rsidP="00CE3023">
      <w:pPr>
        <w:jc w:val="both"/>
      </w:pPr>
    </w:p>
    <w:p w14:paraId="73618825" w14:textId="7ABFA610" w:rsidR="009F181B" w:rsidRPr="00505F60" w:rsidRDefault="009F181B" w:rsidP="00D27427">
      <w:pPr>
        <w:pStyle w:val="Prrafodelista"/>
        <w:numPr>
          <w:ilvl w:val="0"/>
          <w:numId w:val="8"/>
        </w:numPr>
        <w:ind w:left="426"/>
        <w:rPr>
          <w:rStyle w:val="Ttulo2Car"/>
          <w:rFonts w:asciiTheme="minorHAnsi" w:eastAsiaTheme="minorHAnsi" w:hAnsiTheme="minorHAnsi" w:cstheme="minorBidi"/>
          <w:color w:val="auto"/>
          <w:sz w:val="22"/>
          <w:szCs w:val="22"/>
        </w:rPr>
      </w:pPr>
      <w:bookmarkStart w:id="5" w:name="_Toc38440937"/>
      <w:r w:rsidRPr="00505F60">
        <w:rPr>
          <w:rStyle w:val="Ttulo2Car"/>
        </w:rPr>
        <w:t>Descripción</w:t>
      </w:r>
      <w:r w:rsidR="00C6136E" w:rsidRPr="00505F60">
        <w:rPr>
          <w:rStyle w:val="Ttulo2Car"/>
        </w:rPr>
        <w:t xml:space="preserve"> </w:t>
      </w:r>
      <w:r w:rsidR="00D27427">
        <w:rPr>
          <w:rStyle w:val="Ttulo2Car"/>
        </w:rPr>
        <w:t xml:space="preserve">de </w:t>
      </w:r>
      <w:r w:rsidR="00435ED2">
        <w:rPr>
          <w:rStyle w:val="Ttulo2Car"/>
        </w:rPr>
        <w:t>aspectos generales para las funcionalidades de los distintos roles</w:t>
      </w:r>
      <w:bookmarkEnd w:id="5"/>
    </w:p>
    <w:p w14:paraId="0714AF66" w14:textId="6B1E7CB5" w:rsidR="00505F60" w:rsidRDefault="00505F60" w:rsidP="00D27427">
      <w:pPr>
        <w:jc w:val="both"/>
      </w:pPr>
      <w:bookmarkStart w:id="6" w:name="_Hlk36459275"/>
      <w:r>
        <w:t>En un sistema un rol identifica las funcionalidades a las que tendrá acceso un determinado usuario, es decir que una persona puede poseer más de un rol</w:t>
      </w:r>
      <w:r w:rsidR="002938D6">
        <w:t>. En este caso aunque la solución implica el desarrollo de varias aplicaciones,  se utiliza el concepto de rol para identificar a los diferentes usuarios.</w:t>
      </w:r>
    </w:p>
    <w:p w14:paraId="332C1FA7" w14:textId="77B3E101" w:rsidR="009F181B" w:rsidRPr="00505F60" w:rsidRDefault="00505F60" w:rsidP="00505F60">
      <w:pPr>
        <w:ind w:firstLine="360"/>
        <w:jc w:val="both"/>
        <w:rPr>
          <w:b/>
          <w:bCs/>
        </w:rPr>
      </w:pPr>
      <w:bookmarkStart w:id="7" w:name="_Hlk36038066"/>
      <w:bookmarkStart w:id="8" w:name="_Toc38440938"/>
      <w:bookmarkEnd w:id="6"/>
      <w:r>
        <w:rPr>
          <w:rStyle w:val="Ttulo3Car"/>
        </w:rPr>
        <w:t xml:space="preserve">1.1 </w:t>
      </w:r>
      <w:r w:rsidR="009F181B" w:rsidRPr="00505F60">
        <w:rPr>
          <w:rStyle w:val="Ttulo3Car"/>
        </w:rPr>
        <w:t>Padres de familia y miembros de la comunidad educativa</w:t>
      </w:r>
      <w:bookmarkEnd w:id="8"/>
      <w:r w:rsidR="00CE3023" w:rsidRPr="00505F60">
        <w:rPr>
          <w:b/>
          <w:bCs/>
        </w:rPr>
        <w:t xml:space="preserve">.  </w:t>
      </w:r>
    </w:p>
    <w:p w14:paraId="727220C9" w14:textId="6DEB3090" w:rsidR="00CE3023" w:rsidRDefault="00CE3023" w:rsidP="003356A3">
      <w:pPr>
        <w:pStyle w:val="Prrafodelista"/>
        <w:ind w:left="426"/>
        <w:jc w:val="both"/>
      </w:pPr>
      <w:r>
        <w:t>Este grupo de usuarios podrá reportar cotidianamente los días de clases, pero se esper</w:t>
      </w:r>
      <w:r w:rsidR="00D27427">
        <w:t>a</w:t>
      </w:r>
      <w:r>
        <w:t xml:space="preserve"> que el reporte responda principalmente a los días cuando en el centro educativo no se impartan clases normalmente.  L</w:t>
      </w:r>
      <w:r w:rsidR="00DD1BC9">
        <w:t xml:space="preserve">os aspectos </w:t>
      </w:r>
      <w:r>
        <w:t>que se tomarán en cuenta para</w:t>
      </w:r>
      <w:r w:rsidR="007666C8">
        <w:t xml:space="preserve"> la aplicación que utilizarán </w:t>
      </w:r>
      <w:r>
        <w:t>estos usuarios son:</w:t>
      </w:r>
    </w:p>
    <w:p w14:paraId="3E0A3F08" w14:textId="1E8A77E2" w:rsidR="00C6136E" w:rsidRDefault="00C6136E" w:rsidP="00CE3023">
      <w:pPr>
        <w:pStyle w:val="Prrafodelista"/>
        <w:numPr>
          <w:ilvl w:val="0"/>
          <w:numId w:val="2"/>
        </w:numPr>
        <w:ind w:left="1134"/>
        <w:jc w:val="both"/>
      </w:pPr>
      <w:r>
        <w:t xml:space="preserve">La aplicación no requerirá </w:t>
      </w:r>
      <w:r w:rsidR="00D27427">
        <w:t xml:space="preserve"> </w:t>
      </w:r>
      <w:r>
        <w:t>el</w:t>
      </w:r>
      <w:r w:rsidR="00D27427">
        <w:t xml:space="preserve"> uso </w:t>
      </w:r>
      <w:r>
        <w:t>de un usuario y contraseña</w:t>
      </w:r>
    </w:p>
    <w:p w14:paraId="5167564E" w14:textId="66C0A669" w:rsidR="00A5707D" w:rsidRDefault="00CE3023" w:rsidP="00CE3023">
      <w:pPr>
        <w:pStyle w:val="Prrafodelista"/>
        <w:numPr>
          <w:ilvl w:val="0"/>
          <w:numId w:val="2"/>
        </w:numPr>
        <w:ind w:left="1134"/>
        <w:jc w:val="both"/>
      </w:pPr>
      <w:r>
        <w:t>S</w:t>
      </w:r>
      <w:r w:rsidR="00A5707D">
        <w:t>e asume que los reportes que envíen corresponderán a uno o dos centros educativos,</w:t>
      </w:r>
      <w:r>
        <w:t xml:space="preserve"> tomando en cuenta la posibilidad que en una misma familia pued</w:t>
      </w:r>
      <w:r w:rsidR="00D27427">
        <w:t>a</w:t>
      </w:r>
      <w:r>
        <w:t>n existir jóvenes que estudian en centros educativos diferentes</w:t>
      </w:r>
      <w:r w:rsidR="00C6136E">
        <w:t>, por lo que los centros educativos quedarán registrados como favoritos</w:t>
      </w:r>
      <w:r w:rsidR="000E6CBA">
        <w:t>. En cualquier momento se podrá modificar la información de los favoritos.</w:t>
      </w:r>
    </w:p>
    <w:p w14:paraId="18425D4E" w14:textId="1253AB06" w:rsidR="00CE3023" w:rsidRDefault="00CE3023" w:rsidP="00CE3023">
      <w:pPr>
        <w:pStyle w:val="Prrafodelista"/>
        <w:numPr>
          <w:ilvl w:val="0"/>
          <w:numId w:val="2"/>
        </w:numPr>
        <w:ind w:left="1134"/>
        <w:jc w:val="both"/>
      </w:pPr>
      <w:r>
        <w:t>Se podrá reportar un día normal de actividades en el centro</w:t>
      </w:r>
    </w:p>
    <w:p w14:paraId="2ED4BB5B" w14:textId="31A9ED76" w:rsidR="00CE3023" w:rsidRDefault="00CE3023" w:rsidP="00CE3023">
      <w:pPr>
        <w:pStyle w:val="Prrafodelista"/>
        <w:numPr>
          <w:ilvl w:val="0"/>
          <w:numId w:val="2"/>
        </w:numPr>
        <w:ind w:left="1134"/>
        <w:jc w:val="both"/>
      </w:pPr>
      <w:r>
        <w:t xml:space="preserve">Se podrá reportar un día no normal </w:t>
      </w:r>
      <w:r w:rsidR="007666C8">
        <w:t>d</w:t>
      </w:r>
      <w:r>
        <w:t>e actividades</w:t>
      </w:r>
      <w:r w:rsidR="007666C8">
        <w:t xml:space="preserve"> en el centro,</w:t>
      </w:r>
      <w:r>
        <w:t xml:space="preserve"> para:</w:t>
      </w:r>
    </w:p>
    <w:p w14:paraId="0B771B49" w14:textId="0F01F450" w:rsidR="00CE3023" w:rsidRDefault="00CE3023" w:rsidP="007666C8">
      <w:pPr>
        <w:pStyle w:val="Prrafodelista"/>
        <w:numPr>
          <w:ilvl w:val="0"/>
          <w:numId w:val="4"/>
        </w:numPr>
        <w:jc w:val="both"/>
      </w:pPr>
      <w:r>
        <w:lastRenderedPageBreak/>
        <w:t>Centro Educativo cerrado</w:t>
      </w:r>
    </w:p>
    <w:p w14:paraId="590659EF" w14:textId="1FC58497" w:rsidR="007666C8" w:rsidRDefault="007666C8" w:rsidP="007666C8">
      <w:pPr>
        <w:pStyle w:val="Prrafodelista"/>
        <w:numPr>
          <w:ilvl w:val="0"/>
          <w:numId w:val="4"/>
        </w:numPr>
        <w:jc w:val="both"/>
      </w:pPr>
      <w:r>
        <w:t>Centro Educativo abierto pero no se recibieron clases</w:t>
      </w:r>
    </w:p>
    <w:p w14:paraId="600C4EE0" w14:textId="46C7716C" w:rsidR="00CE3023" w:rsidRDefault="00CE3023" w:rsidP="007666C8">
      <w:pPr>
        <w:pStyle w:val="Prrafodelista"/>
        <w:numPr>
          <w:ilvl w:val="0"/>
          <w:numId w:val="4"/>
        </w:numPr>
        <w:jc w:val="both"/>
      </w:pPr>
      <w:r>
        <w:t>Inicio de clases más tarde del horario</w:t>
      </w:r>
      <w:r w:rsidR="00D27427">
        <w:t xml:space="preserve"> establecido</w:t>
      </w:r>
    </w:p>
    <w:p w14:paraId="53C619F6" w14:textId="7E5FFC6F" w:rsidR="00CE3023" w:rsidRDefault="00CE3023" w:rsidP="007666C8">
      <w:pPr>
        <w:pStyle w:val="Prrafodelista"/>
        <w:numPr>
          <w:ilvl w:val="0"/>
          <w:numId w:val="4"/>
        </w:numPr>
        <w:jc w:val="both"/>
      </w:pPr>
      <w:r>
        <w:t>Finalización de clases antes de</w:t>
      </w:r>
      <w:r w:rsidR="00D27427">
        <w:t>l</w:t>
      </w:r>
      <w:r>
        <w:t xml:space="preserve"> horario</w:t>
      </w:r>
      <w:r w:rsidR="00D27427">
        <w:t xml:space="preserve"> </w:t>
      </w:r>
      <w:r w:rsidR="00834489">
        <w:t>establecido</w:t>
      </w:r>
    </w:p>
    <w:p w14:paraId="1DD6D0E1" w14:textId="600ED4A0" w:rsidR="00CE3023" w:rsidRDefault="0034158B" w:rsidP="007666C8">
      <w:pPr>
        <w:pStyle w:val="Prrafodelista"/>
        <w:numPr>
          <w:ilvl w:val="0"/>
          <w:numId w:val="4"/>
        </w:numPr>
        <w:jc w:val="both"/>
      </w:pPr>
      <w:r>
        <w:t>G</w:t>
      </w:r>
      <w:r w:rsidR="00CE3023">
        <w:t>rado  y área si se recibieron clases o</w:t>
      </w:r>
      <w:r w:rsidR="007666C8">
        <w:t xml:space="preserve"> no, si el docente empezó después o terminó antes del horario de clases</w:t>
      </w:r>
    </w:p>
    <w:p w14:paraId="198B45D0" w14:textId="59997719" w:rsidR="007666C8" w:rsidRDefault="007666C8" w:rsidP="007666C8">
      <w:pPr>
        <w:pStyle w:val="Prrafodelista"/>
        <w:numPr>
          <w:ilvl w:val="0"/>
          <w:numId w:val="5"/>
        </w:numPr>
        <w:ind w:left="1134"/>
        <w:jc w:val="both"/>
      </w:pPr>
      <w:r>
        <w:t>Se podrá utilizar la aplicación fuera de línea, es decir que no será necesario que se cuente con acceso a internet para su utilización</w:t>
      </w:r>
    </w:p>
    <w:p w14:paraId="6F7AF004" w14:textId="05264D2D" w:rsidR="007666C8" w:rsidRDefault="007666C8" w:rsidP="007666C8">
      <w:pPr>
        <w:pStyle w:val="Prrafodelista"/>
        <w:numPr>
          <w:ilvl w:val="0"/>
          <w:numId w:val="5"/>
        </w:numPr>
        <w:ind w:left="1134"/>
        <w:jc w:val="both"/>
      </w:pPr>
      <w:r>
        <w:t>El</w:t>
      </w:r>
      <w:r w:rsidR="003356A3">
        <w:t xml:space="preserve"> usuario podrá decidir el medio que requiere para el envío del reporte, ya sea por Internet o utilizado un mensaje de texto SMS.  Si el usuario no cuenta con acceso por internet y selecciona la opción de envío por internet, los reportes se enviarán en cuanto se disponga del servicio.</w:t>
      </w:r>
      <w:r w:rsidR="000E6CBA">
        <w:t xml:space="preserve"> Se esperaría que se reciba un mensaje de confirmación de recepción para cada reporte.  </w:t>
      </w:r>
    </w:p>
    <w:p w14:paraId="296B6EA5" w14:textId="2581F994" w:rsidR="00944F99" w:rsidRDefault="00944F99" w:rsidP="007666C8">
      <w:pPr>
        <w:pStyle w:val="Prrafodelista"/>
        <w:numPr>
          <w:ilvl w:val="0"/>
          <w:numId w:val="5"/>
        </w:numPr>
        <w:ind w:left="1134"/>
        <w:jc w:val="both"/>
      </w:pPr>
      <w:bookmarkStart w:id="9" w:name="_Hlk36039075"/>
      <w:r>
        <w:t>Se podrán consultar los reporte</w:t>
      </w:r>
      <w:r w:rsidR="00683C77">
        <w:t>s</w:t>
      </w:r>
      <w:r>
        <w:t xml:space="preserve"> enviados ordenados por fecha y el tipo de reporte realizado</w:t>
      </w:r>
      <w:r w:rsidR="004E4120">
        <w:t>.</w:t>
      </w:r>
    </w:p>
    <w:bookmarkEnd w:id="9"/>
    <w:p w14:paraId="643B9A7E" w14:textId="226F76C4" w:rsidR="000E6CBA" w:rsidRDefault="000E6CBA" w:rsidP="000E6CBA">
      <w:pPr>
        <w:pStyle w:val="Prrafodelista"/>
        <w:numPr>
          <w:ilvl w:val="0"/>
          <w:numId w:val="5"/>
        </w:numPr>
        <w:ind w:left="1134"/>
        <w:jc w:val="both"/>
      </w:pPr>
      <w:r>
        <w:t>Se debe utilizar lo menos posible el acceso a internet</w:t>
      </w:r>
      <w:r w:rsidR="00E83EFA">
        <w:t xml:space="preserve">, básicamente se utilizará </w:t>
      </w:r>
      <w:r>
        <w:t xml:space="preserve"> para </w:t>
      </w:r>
      <w:r w:rsidR="00E83EFA">
        <w:t xml:space="preserve">i) </w:t>
      </w:r>
      <w:r>
        <w:t>la descarga e instalación de la aplicación</w:t>
      </w:r>
      <w:r w:rsidR="00E83EFA">
        <w:t xml:space="preserve">; ii) </w:t>
      </w:r>
      <w:r>
        <w:t>cuando se quiera reportar utilizando internet</w:t>
      </w:r>
      <w:r w:rsidR="00E83EFA">
        <w:t xml:space="preserve"> y iii) </w:t>
      </w:r>
      <w:r>
        <w:t>cuando sea necesario incluir más centros educativos</w:t>
      </w:r>
      <w:r w:rsidR="0034158B">
        <w:t xml:space="preserve"> para reportar.</w:t>
      </w:r>
    </w:p>
    <w:p w14:paraId="40580215" w14:textId="0410961A" w:rsidR="000E6CBA" w:rsidRDefault="000E6CBA" w:rsidP="000E6CBA">
      <w:pPr>
        <w:pStyle w:val="Prrafodelista"/>
        <w:numPr>
          <w:ilvl w:val="0"/>
          <w:numId w:val="5"/>
        </w:numPr>
        <w:ind w:left="1134"/>
        <w:jc w:val="both"/>
      </w:pPr>
      <w:r>
        <w:t xml:space="preserve">Al momento </w:t>
      </w:r>
      <w:r w:rsidR="00E83EFA">
        <w:t>d</w:t>
      </w:r>
      <w:r>
        <w:t>e la instalación y configuración de la aplicación el usuario podrá indicar el área geográfica (departamento y municipio) que desee reportar, sería conveniente que la aplicación muestre los centros educativos cercanos para que sean registrados permanentemente en la aplicación.  Si la acción anterior no fuera posible entonces se deben descargar todos los centros educativos del municipio.</w:t>
      </w:r>
    </w:p>
    <w:bookmarkEnd w:id="7"/>
    <w:p w14:paraId="0DEBE7E9" w14:textId="77777777" w:rsidR="00E468CE" w:rsidRPr="00505F60" w:rsidRDefault="00E468CE" w:rsidP="00505F60">
      <w:pPr>
        <w:pStyle w:val="Ttulo3"/>
      </w:pPr>
    </w:p>
    <w:p w14:paraId="73A5349B" w14:textId="3D1B2A16" w:rsidR="003356A3" w:rsidRPr="00505F60" w:rsidRDefault="002938D6" w:rsidP="002938D6">
      <w:pPr>
        <w:pStyle w:val="Ttulo3"/>
        <w:ind w:firstLine="426"/>
      </w:pPr>
      <w:bookmarkStart w:id="10" w:name="_Toc38440939"/>
      <w:r>
        <w:t xml:space="preserve">1.2 </w:t>
      </w:r>
      <w:r w:rsidR="003356A3" w:rsidRPr="00505F60">
        <w:t>Monitores o supervisores para trabajo de campo</w:t>
      </w:r>
      <w:bookmarkEnd w:id="10"/>
    </w:p>
    <w:p w14:paraId="007DCC9D" w14:textId="556ABEC7" w:rsidR="00E83EFA" w:rsidRDefault="00E468CE" w:rsidP="00E83EFA">
      <w:pPr>
        <w:pStyle w:val="Prrafodelista"/>
        <w:ind w:left="426"/>
        <w:jc w:val="both"/>
      </w:pPr>
      <w:bookmarkStart w:id="11" w:name="_Hlk36214567"/>
      <w:r>
        <w:t xml:space="preserve">Este grupo de personas podrá </w:t>
      </w:r>
      <w:r w:rsidR="004E4120">
        <w:t>enviar</w:t>
      </w:r>
      <w:r>
        <w:t xml:space="preserve"> los reportes de clases, de acuerdo a un cronograma de trabajo de campo</w:t>
      </w:r>
      <w:r w:rsidR="0034158B">
        <w:t>.</w:t>
      </w:r>
      <w:r>
        <w:t xml:space="preserve"> </w:t>
      </w:r>
      <w:r w:rsidR="00DD1BC9">
        <w:t>Los aspectos que se</w:t>
      </w:r>
      <w:r w:rsidR="00E83EFA">
        <w:t xml:space="preserve"> tomarán en cuenta para la aplicación que utilizarán estos usuarios son:</w:t>
      </w:r>
    </w:p>
    <w:p w14:paraId="751F4A12" w14:textId="21109C9C" w:rsidR="00E83EFA" w:rsidRDefault="00E83EFA" w:rsidP="00E83EFA">
      <w:pPr>
        <w:pStyle w:val="Prrafodelista"/>
        <w:numPr>
          <w:ilvl w:val="0"/>
          <w:numId w:val="2"/>
        </w:numPr>
        <w:ind w:left="1134"/>
        <w:jc w:val="both"/>
      </w:pPr>
      <w:bookmarkStart w:id="12" w:name="_Hlk36043960"/>
      <w:r>
        <w:t>La aplicación requerirá la autenticación de un usuario y contraseña</w:t>
      </w:r>
      <w:r w:rsidR="0034158B">
        <w:t>.</w:t>
      </w:r>
    </w:p>
    <w:p w14:paraId="4C6986BB" w14:textId="1EB2F74E" w:rsidR="00E83EFA" w:rsidRDefault="00E83EFA" w:rsidP="00E83EFA">
      <w:pPr>
        <w:pStyle w:val="Prrafodelista"/>
        <w:numPr>
          <w:ilvl w:val="0"/>
          <w:numId w:val="2"/>
        </w:numPr>
        <w:ind w:left="1134"/>
        <w:jc w:val="both"/>
      </w:pPr>
      <w:r>
        <w:t>Se asume que los reportes que envíen corresponderán a varios centros educativos de acuerdo con un plan de trabajo, por lo que la aplicación debe permitir la selección de los centros educativos a supervisar</w:t>
      </w:r>
      <w:r w:rsidR="0034158B">
        <w:t xml:space="preserve"> previo al inicio de las visitas en campo</w:t>
      </w:r>
      <w:r>
        <w:t>. Lo anterior permitirá que se  pueda operar la aplicación fuera de línea en el campo.</w:t>
      </w:r>
    </w:p>
    <w:p w14:paraId="6B97EE95" w14:textId="0B5355A0" w:rsidR="00E83EFA" w:rsidRDefault="00E83EFA" w:rsidP="00E83EFA">
      <w:pPr>
        <w:pStyle w:val="Prrafodelista"/>
        <w:numPr>
          <w:ilvl w:val="0"/>
          <w:numId w:val="2"/>
        </w:numPr>
        <w:ind w:left="1134"/>
        <w:jc w:val="both"/>
      </w:pPr>
      <w:r>
        <w:t>De acuerdo con la metodología que se defina para recolectar la información se podrá reportar un día normal de actividades en el centro. Para los días no normales se podrá reportar:</w:t>
      </w:r>
    </w:p>
    <w:p w14:paraId="3EA8B08E" w14:textId="77777777" w:rsidR="00E83EFA" w:rsidRDefault="00E83EFA" w:rsidP="00E83EFA">
      <w:pPr>
        <w:pStyle w:val="Prrafodelista"/>
        <w:numPr>
          <w:ilvl w:val="0"/>
          <w:numId w:val="6"/>
        </w:numPr>
        <w:jc w:val="both"/>
      </w:pPr>
      <w:r>
        <w:t>Centro Educativo cerrado</w:t>
      </w:r>
    </w:p>
    <w:p w14:paraId="688A1D1D" w14:textId="77777777" w:rsidR="00E83EFA" w:rsidRDefault="00E83EFA" w:rsidP="00E83EFA">
      <w:pPr>
        <w:pStyle w:val="Prrafodelista"/>
        <w:numPr>
          <w:ilvl w:val="0"/>
          <w:numId w:val="6"/>
        </w:numPr>
        <w:jc w:val="both"/>
      </w:pPr>
      <w:r>
        <w:t>Centro Educativo abierto pero no se recibieron clases</w:t>
      </w:r>
    </w:p>
    <w:p w14:paraId="158BC019" w14:textId="77777777" w:rsidR="00E83EFA" w:rsidRDefault="00E83EFA" w:rsidP="00E83EFA">
      <w:pPr>
        <w:pStyle w:val="Prrafodelista"/>
        <w:numPr>
          <w:ilvl w:val="0"/>
          <w:numId w:val="6"/>
        </w:numPr>
        <w:jc w:val="both"/>
      </w:pPr>
      <w:r>
        <w:t>Inicio de clases más tarde del horario</w:t>
      </w:r>
    </w:p>
    <w:p w14:paraId="2D553B67" w14:textId="77777777" w:rsidR="00E83EFA" w:rsidRDefault="00E83EFA" w:rsidP="00E83EFA">
      <w:pPr>
        <w:pStyle w:val="Prrafodelista"/>
        <w:numPr>
          <w:ilvl w:val="0"/>
          <w:numId w:val="6"/>
        </w:numPr>
        <w:jc w:val="both"/>
      </w:pPr>
      <w:r>
        <w:t>Finalización de clases antes de horario</w:t>
      </w:r>
    </w:p>
    <w:p w14:paraId="7B25BA5F" w14:textId="53E0D899" w:rsidR="004E4120" w:rsidRDefault="00E83EFA" w:rsidP="004E4120">
      <w:pPr>
        <w:pStyle w:val="Prrafodelista"/>
        <w:numPr>
          <w:ilvl w:val="0"/>
          <w:numId w:val="6"/>
        </w:numPr>
        <w:jc w:val="both"/>
      </w:pPr>
      <w:r>
        <w:t>Se reportará por grado  y área si se recibieron clases o no, si el docente empezó después o terminó antes del horario de clases</w:t>
      </w:r>
      <w:r w:rsidR="004E4120">
        <w:t>.</w:t>
      </w:r>
    </w:p>
    <w:p w14:paraId="2C32A140" w14:textId="46F10235" w:rsidR="00E83EFA" w:rsidRDefault="00E83EFA" w:rsidP="00E83EFA">
      <w:pPr>
        <w:pStyle w:val="Prrafodelista"/>
        <w:numPr>
          <w:ilvl w:val="0"/>
          <w:numId w:val="5"/>
        </w:numPr>
        <w:ind w:left="1134"/>
        <w:jc w:val="both"/>
      </w:pPr>
      <w:r>
        <w:lastRenderedPageBreak/>
        <w:t>Se podrá utilizar la aplicación fuera de línea</w:t>
      </w:r>
      <w:r w:rsidR="005E45E2">
        <w:t xml:space="preserve"> para reportar</w:t>
      </w:r>
      <w:r>
        <w:t>, es decir que no será necesario que se cuente con acceso a internet para su utilización</w:t>
      </w:r>
      <w:r w:rsidR="005E45E2">
        <w:t xml:space="preserve">, sin embargo para el envío de los reportes </w:t>
      </w:r>
      <w:r w:rsidR="0034158B">
        <w:t xml:space="preserve">sí </w:t>
      </w:r>
      <w:r w:rsidR="005E45E2">
        <w:t xml:space="preserve">será necesario </w:t>
      </w:r>
      <w:r w:rsidR="00944F99">
        <w:t>contar con acceso</w:t>
      </w:r>
      <w:r w:rsidR="0034158B">
        <w:t xml:space="preserve">.  </w:t>
      </w:r>
    </w:p>
    <w:p w14:paraId="51063C98" w14:textId="5F5ED6A2" w:rsidR="00683C77" w:rsidRDefault="00683C77" w:rsidP="00E83EFA">
      <w:pPr>
        <w:pStyle w:val="Prrafodelista"/>
        <w:numPr>
          <w:ilvl w:val="0"/>
          <w:numId w:val="5"/>
        </w:numPr>
        <w:ind w:left="1134"/>
        <w:jc w:val="both"/>
      </w:pPr>
      <w:r>
        <w:t>Para cada registro enviado, se recibirá una confirmación para asegurar que los registros fueron entregados.</w:t>
      </w:r>
    </w:p>
    <w:p w14:paraId="79708324" w14:textId="5C54C726" w:rsidR="00683C77" w:rsidRDefault="00683C77" w:rsidP="00683C77">
      <w:pPr>
        <w:pStyle w:val="Prrafodelista"/>
        <w:numPr>
          <w:ilvl w:val="0"/>
          <w:numId w:val="5"/>
        </w:numPr>
        <w:ind w:left="1134"/>
        <w:jc w:val="both"/>
      </w:pPr>
      <w:r>
        <w:t>Se podrán consultar los reportes enviados ordenados por fecha y el tipo de reporte realizado</w:t>
      </w:r>
    </w:p>
    <w:p w14:paraId="3B68ECD3" w14:textId="77777777" w:rsidR="00932883" w:rsidRDefault="00932883" w:rsidP="00683C77">
      <w:pPr>
        <w:pStyle w:val="Prrafodelista"/>
        <w:numPr>
          <w:ilvl w:val="0"/>
          <w:numId w:val="5"/>
        </w:numPr>
        <w:ind w:left="1134"/>
        <w:jc w:val="both"/>
      </w:pPr>
    </w:p>
    <w:p w14:paraId="028FF13A" w14:textId="1D50A3A4" w:rsidR="000C4B2E" w:rsidRDefault="000C4B2E" w:rsidP="000C4B2E">
      <w:pPr>
        <w:pStyle w:val="Prrafodelista"/>
        <w:ind w:left="426"/>
        <w:jc w:val="both"/>
      </w:pPr>
      <w:r>
        <w:t xml:space="preserve">Si el MINEDUC acepta </w:t>
      </w:r>
      <w:r w:rsidR="00932883">
        <w:t xml:space="preserve">que </w:t>
      </w:r>
      <w:r>
        <w:t>los monitores y supervisores pued</w:t>
      </w:r>
      <w:r w:rsidR="00932883">
        <w:t>a</w:t>
      </w:r>
      <w:r>
        <w:t>n ingresar a los centros educativos,</w:t>
      </w:r>
      <w:r w:rsidR="00932883">
        <w:t xml:space="preserve"> para registrar los datos </w:t>
      </w:r>
      <w:r w:rsidR="008D20D4">
        <w:t>d</w:t>
      </w:r>
      <w:r w:rsidR="00932883">
        <w:t xml:space="preserve">e días de clase, también sería posible </w:t>
      </w:r>
      <w:r>
        <w:t xml:space="preserve"> aplicar la metodología desarrollada en la Propuesta de Intervención para mejorar la verificación y garantía del tiempo efectivo de clase en el Ciclo Básico, lo cual implica visitar 10 docentes del plantel y observar si están presentes en el centro educativo o en el salón de clases para realizar un cálculo de tiempo de clase en el plantel. Adicionalmente, podrían, sujeto a entrenamiento, hacer observaciones de tiempo efectivo de clase, bajo la metodología Stallings.</w:t>
      </w:r>
    </w:p>
    <w:p w14:paraId="3E56AEDA" w14:textId="1E7EB352" w:rsidR="000C4B2E" w:rsidRDefault="000C4B2E" w:rsidP="000C4B2E">
      <w:pPr>
        <w:pStyle w:val="Prrafodelista"/>
        <w:ind w:left="426"/>
        <w:jc w:val="both"/>
      </w:pPr>
    </w:p>
    <w:p w14:paraId="0873A810" w14:textId="4CB916F3" w:rsidR="00432EA3" w:rsidRDefault="000C4B2E" w:rsidP="00871FC8">
      <w:pPr>
        <w:pStyle w:val="Prrafodelista"/>
        <w:ind w:left="426"/>
        <w:jc w:val="both"/>
      </w:pPr>
      <w:r>
        <w:t xml:space="preserve">Debido a que ya se han desarrollado, utilizando Open Data Kit (ODK), los instrumentos de la propuesta de intervención para mejorar la </w:t>
      </w:r>
      <w:bookmarkStart w:id="13" w:name="_Hlk37521799"/>
      <w:r>
        <w:t>verificación y garantía de tiempo efectivo en clase</w:t>
      </w:r>
      <w:bookmarkEnd w:id="13"/>
      <w:r>
        <w:t>, así como el instrumento para realizar observaciones de utilizando Stallings,  y han sido utilizados previamente, es conveniente</w:t>
      </w:r>
      <w:r w:rsidR="008D20D4">
        <w:t xml:space="preserve"> que </w:t>
      </w:r>
      <w:r>
        <w:t xml:space="preserve"> la aplicación para el reporte de días de clase utilice este software para la recolección de datos.</w:t>
      </w:r>
      <w:r w:rsidR="00871FC8">
        <w:t xml:space="preserve"> Esto permitiría que otros instrumentos que se puedan desarrollar en el futuro puedan ser integrados fácilmente en una aplicación para recolección de datos en los centros educativos.</w:t>
      </w:r>
    </w:p>
    <w:bookmarkEnd w:id="11"/>
    <w:bookmarkEnd w:id="12"/>
    <w:p w14:paraId="08F1525D" w14:textId="77777777" w:rsidR="00683C77" w:rsidRDefault="00683C77" w:rsidP="00683C77">
      <w:pPr>
        <w:pStyle w:val="Prrafodelista"/>
        <w:ind w:left="1134"/>
        <w:jc w:val="both"/>
      </w:pPr>
    </w:p>
    <w:p w14:paraId="17FFDF1A" w14:textId="717035B6" w:rsidR="00CE3023" w:rsidRPr="009D01BD" w:rsidRDefault="002938D6" w:rsidP="002938D6">
      <w:pPr>
        <w:pStyle w:val="Ttulo3"/>
        <w:ind w:firstLine="426"/>
      </w:pPr>
      <w:bookmarkStart w:id="14" w:name="_Toc38440940"/>
      <w:r>
        <w:t xml:space="preserve">1.3 </w:t>
      </w:r>
      <w:r w:rsidR="00DD1BC9" w:rsidRPr="009D01BD">
        <w:t>Analistas de datos</w:t>
      </w:r>
      <w:bookmarkEnd w:id="14"/>
    </w:p>
    <w:p w14:paraId="11841A9C" w14:textId="09F0CF69" w:rsidR="00DD1BC9" w:rsidRDefault="00DD1BC9" w:rsidP="002938D6">
      <w:pPr>
        <w:pStyle w:val="Prrafodelista"/>
        <w:ind w:left="426"/>
        <w:jc w:val="both"/>
      </w:pPr>
      <w:bookmarkStart w:id="15" w:name="_Hlk36476118"/>
      <w:r>
        <w:t>Para este grupo de usuarios existirá una aplicación WEB</w:t>
      </w:r>
      <w:r w:rsidR="0034158B">
        <w:t xml:space="preserve"> que </w:t>
      </w:r>
      <w:r>
        <w:t xml:space="preserve"> permitirá la consulta y generación de reportes. Los aspectos que se tomarán en cuenta para esta aplicación son:</w:t>
      </w:r>
    </w:p>
    <w:p w14:paraId="19098D83" w14:textId="3FAC3954" w:rsidR="00DD1BC9" w:rsidRDefault="00DD1BC9" w:rsidP="00DD1BC9">
      <w:pPr>
        <w:pStyle w:val="Prrafodelista"/>
        <w:numPr>
          <w:ilvl w:val="0"/>
          <w:numId w:val="2"/>
        </w:numPr>
        <w:ind w:left="1134"/>
        <w:jc w:val="both"/>
      </w:pPr>
      <w:r>
        <w:t>La aplicación requerirá la autenticación de un usuario y contraseña</w:t>
      </w:r>
    </w:p>
    <w:p w14:paraId="3D732D66" w14:textId="77777777" w:rsidR="00DD1BC9" w:rsidRDefault="00DD1BC9" w:rsidP="00DD1BC9">
      <w:pPr>
        <w:pStyle w:val="Prrafodelista"/>
        <w:numPr>
          <w:ilvl w:val="0"/>
          <w:numId w:val="2"/>
        </w:numPr>
        <w:ind w:left="1134"/>
        <w:jc w:val="both"/>
      </w:pPr>
      <w:r>
        <w:t>Los consultas o reportes se elaborarán tomando en cuenta diferentes criterios de selección, por ejemplo:</w:t>
      </w:r>
    </w:p>
    <w:p w14:paraId="056B703A" w14:textId="6A6F8A2E" w:rsidR="00DD1BC9" w:rsidRDefault="00DD1BC9" w:rsidP="00DD1BC9">
      <w:pPr>
        <w:pStyle w:val="Prrafodelista"/>
        <w:numPr>
          <w:ilvl w:val="0"/>
          <w:numId w:val="7"/>
        </w:numPr>
        <w:jc w:val="both"/>
      </w:pPr>
      <w:r>
        <w:t xml:space="preserve">Área geográfica </w:t>
      </w:r>
    </w:p>
    <w:p w14:paraId="5414FA53" w14:textId="72F8879E" w:rsidR="00DD1BC9" w:rsidRDefault="00DD1BC9" w:rsidP="00DD1BC9">
      <w:pPr>
        <w:pStyle w:val="Prrafodelista"/>
        <w:numPr>
          <w:ilvl w:val="0"/>
          <w:numId w:val="7"/>
        </w:numPr>
        <w:jc w:val="both"/>
      </w:pPr>
      <w:r>
        <w:t xml:space="preserve">Rango de fechas </w:t>
      </w:r>
    </w:p>
    <w:p w14:paraId="4377B89A" w14:textId="50D9E9A4" w:rsidR="00DD1BC9" w:rsidRDefault="00DD1BC9" w:rsidP="00DD1BC9">
      <w:pPr>
        <w:pStyle w:val="Prrafodelista"/>
        <w:numPr>
          <w:ilvl w:val="0"/>
          <w:numId w:val="7"/>
        </w:numPr>
        <w:jc w:val="both"/>
      </w:pPr>
      <w:r>
        <w:t>Tipo de registro</w:t>
      </w:r>
    </w:p>
    <w:p w14:paraId="3E40687D" w14:textId="00867638" w:rsidR="00DD1BC9" w:rsidRDefault="00DD1BC9" w:rsidP="00DD1BC9">
      <w:pPr>
        <w:pStyle w:val="Prrafodelista"/>
        <w:numPr>
          <w:ilvl w:val="0"/>
          <w:numId w:val="5"/>
        </w:numPr>
        <w:ind w:left="1134"/>
        <w:jc w:val="both"/>
      </w:pPr>
      <w:r>
        <w:t xml:space="preserve">Se podrá </w:t>
      </w:r>
      <w:r w:rsidR="00757089">
        <w:t xml:space="preserve">calcular </w:t>
      </w:r>
      <w:r w:rsidR="0034158B">
        <w:t xml:space="preserve">los días de </w:t>
      </w:r>
      <w:r w:rsidR="00757089">
        <w:t xml:space="preserve"> clase a nivel nacional, departamental y municipal,  de acuerdo con los registros enviados y utilizando un calendario de días feriados, vacaciones y asuetos que se apliquen a nivel nacional y a nivel municipal. </w:t>
      </w:r>
    </w:p>
    <w:p w14:paraId="36F138C6" w14:textId="385AC751" w:rsidR="00757089" w:rsidRDefault="00757089" w:rsidP="00DD1BC9">
      <w:pPr>
        <w:pStyle w:val="Prrafodelista"/>
        <w:numPr>
          <w:ilvl w:val="0"/>
          <w:numId w:val="5"/>
        </w:numPr>
        <w:ind w:left="1134"/>
        <w:jc w:val="both"/>
      </w:pPr>
      <w:r>
        <w:t>La aplicación estará disponible desde la web por lo que será necesario contar con internet para acceder a ella.</w:t>
      </w:r>
    </w:p>
    <w:bookmarkEnd w:id="15"/>
    <w:p w14:paraId="0D9D36E3" w14:textId="77777777" w:rsidR="00435ED2" w:rsidRDefault="00435ED2" w:rsidP="00435ED2">
      <w:pPr>
        <w:pStyle w:val="Prrafodelista"/>
        <w:ind w:left="1134"/>
        <w:jc w:val="both"/>
      </w:pPr>
    </w:p>
    <w:p w14:paraId="584A56A1" w14:textId="4C1C8E55" w:rsidR="00DD1BC9" w:rsidRDefault="00435ED2" w:rsidP="00435ED2">
      <w:pPr>
        <w:pStyle w:val="Ttulo2"/>
        <w:numPr>
          <w:ilvl w:val="0"/>
          <w:numId w:val="8"/>
        </w:numPr>
        <w:ind w:left="426"/>
      </w:pPr>
      <w:bookmarkStart w:id="16" w:name="_Toc38440941"/>
      <w:r>
        <w:t>Descripción de las funcionalidades de la aplicación para reporte de días de clase de padres de familia.</w:t>
      </w:r>
      <w:bookmarkEnd w:id="16"/>
    </w:p>
    <w:p w14:paraId="7E8D25F9" w14:textId="72E3A957" w:rsidR="000B3605" w:rsidRDefault="000B3605" w:rsidP="000B3605">
      <w:r>
        <w:t xml:space="preserve">En esta sección se describen las funcionalidades de la aplicación para los padres de familia, sin embargo las ilustraciones utilizadas únicamente muestran una idea  para operar la aplicación. La </w:t>
      </w:r>
      <w:r>
        <w:lastRenderedPageBreak/>
        <w:t>plantilla de desarrollo que se utilice será definida por FHI360.</w:t>
      </w:r>
      <w:r w:rsidR="00167F32">
        <w:t xml:space="preserve">  La aplicación móvil no requerirá que se registre con un usuario o clave de acceso.</w:t>
      </w:r>
    </w:p>
    <w:p w14:paraId="61737E14" w14:textId="2DDA0345" w:rsidR="000B3605" w:rsidRPr="000B3605" w:rsidRDefault="000B3605" w:rsidP="000B3605">
      <w:pPr>
        <w:pStyle w:val="Ttulo3"/>
      </w:pPr>
      <w:bookmarkStart w:id="17" w:name="_Toc38440942"/>
      <w:r>
        <w:t>2.1 menú principal</w:t>
      </w:r>
      <w:bookmarkEnd w:id="17"/>
    </w:p>
    <w:p w14:paraId="04EBED12" w14:textId="3543AC91" w:rsidR="004C0FFE" w:rsidRDefault="004C0FFE" w:rsidP="004C0FFE">
      <w:r>
        <w:t>Al completar la instalación de la aplicación, se mostrará el menú de inicio, la ilustración</w:t>
      </w:r>
      <w:r w:rsidR="009479FB">
        <w:t xml:space="preserve"> 2</w:t>
      </w:r>
      <w:r>
        <w:t xml:space="preserve"> muestra las opciones del menú.</w:t>
      </w:r>
    </w:p>
    <w:p w14:paraId="6C6FCF3C" w14:textId="77777777" w:rsidR="00BC3E05" w:rsidRDefault="00BC3E05" w:rsidP="00BC3E05">
      <w:r>
        <w:t>Lo primero que se debe realizar es la configurar la aplicación, para esta acción será necesario contar con acceso a internet.</w:t>
      </w:r>
    </w:p>
    <w:p w14:paraId="186E173A" w14:textId="77777777" w:rsidR="00BC3E05" w:rsidRDefault="00BC3E05" w:rsidP="00BC3E05">
      <w:pPr>
        <w:pStyle w:val="Ttulo3"/>
      </w:pPr>
      <w:bookmarkStart w:id="18" w:name="_Toc38440943"/>
      <w:r>
        <w:t>2.2 Configuración de la aplicación</w:t>
      </w:r>
      <w:bookmarkEnd w:id="18"/>
    </w:p>
    <w:p w14:paraId="527DCB3C" w14:textId="77777777" w:rsidR="00BC3E05" w:rsidRDefault="00BC3E05" w:rsidP="00BC3E05">
      <w:pPr>
        <w:jc w:val="both"/>
      </w:pPr>
      <w:r>
        <w:t xml:space="preserve">Después de la descarga de la aplicación,  se deberán configurar los datos del centro o los centros educativos para los que se realizará el reporte de días de clase, para acción será necesario contar con acceso a internet. Está configuración únicamente será necesaria una vez, a menos que se requiera seleccionar más centros educativos en otro momento.  Debido a que existe la posibilidad que un mismo padre de familia reporte para más de un centro, será posible marcar los favoritos que serán descargados al celular. </w:t>
      </w:r>
    </w:p>
    <w:p w14:paraId="0DFC618B" w14:textId="77777777" w:rsidR="00BC3E05" w:rsidRDefault="00BC3E05" w:rsidP="00BC3E05">
      <w:pPr>
        <w:jc w:val="both"/>
      </w:pPr>
      <w:r>
        <w:t xml:space="preserve">Como parte de la configuración, se podrán buscar los centros educativos cercanos a la posición en la que se encuentre el celular al momento de la configuración. También será posible hacer la búsqueda de los centros educativos utilizándolos datos del departamento y municipio.  De la lista de centros educativos mostrados, se seleccionarán los centros educativos favoritos. </w:t>
      </w:r>
    </w:p>
    <w:p w14:paraId="004002BB" w14:textId="32B5816C" w:rsidR="00BC3E05" w:rsidRDefault="00BC3E05" w:rsidP="004C0FFE"/>
    <w:p w14:paraId="7832DCA1" w14:textId="0DD3836F" w:rsidR="00BC3E05" w:rsidRDefault="00BC3E05" w:rsidP="004C0FFE"/>
    <w:p w14:paraId="0FCDAB14" w14:textId="2893280C" w:rsidR="009479FB" w:rsidRDefault="009479FB" w:rsidP="009479FB">
      <w:pPr>
        <w:pStyle w:val="Descripcin"/>
        <w:jc w:val="center"/>
      </w:pPr>
      <w:bookmarkStart w:id="19" w:name="_Toc38440958"/>
      <w:r>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2</w:t>
      </w:r>
      <w:r w:rsidR="00EE380D">
        <w:rPr>
          <w:noProof/>
        </w:rPr>
        <w:fldChar w:fldCharType="end"/>
      </w:r>
      <w:r>
        <w:t>: menú principal de la aplicación</w:t>
      </w:r>
      <w:bookmarkEnd w:id="19"/>
    </w:p>
    <w:p w14:paraId="0B955C6C" w14:textId="3E4F7A34" w:rsidR="004C0FFE" w:rsidRDefault="004C0FFE" w:rsidP="004C0FFE">
      <w:pPr>
        <w:jc w:val="center"/>
      </w:pPr>
      <w:r>
        <w:rPr>
          <w:noProof/>
          <w:lang w:val="en-US"/>
        </w:rPr>
        <w:drawing>
          <wp:inline distT="0" distB="0" distL="0" distR="0" wp14:anchorId="0A10026C" wp14:editId="7B075D6D">
            <wp:extent cx="1836174" cy="3207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princip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398" cy="3240965"/>
                    </a:xfrm>
                    <a:prstGeom prst="rect">
                      <a:avLst/>
                    </a:prstGeom>
                  </pic:spPr>
                </pic:pic>
              </a:graphicData>
            </a:graphic>
          </wp:inline>
        </w:drawing>
      </w:r>
    </w:p>
    <w:p w14:paraId="0DD1D565" w14:textId="77777777" w:rsidR="00C87FDE" w:rsidRDefault="004C0FFE" w:rsidP="009479FB">
      <w:pPr>
        <w:rPr>
          <w:b/>
          <w:bCs/>
        </w:rPr>
      </w:pPr>
      <w:r>
        <w:lastRenderedPageBreak/>
        <w:t>La ilustración</w:t>
      </w:r>
      <w:r w:rsidR="009479FB">
        <w:t xml:space="preserve"> 3</w:t>
      </w:r>
      <w:r>
        <w:t xml:space="preserve"> muestra una idea general de la forma en que se mostrar</w:t>
      </w:r>
      <w:r w:rsidR="00BC3E05">
        <w:t>á</w:t>
      </w:r>
      <w:r>
        <w:t>n y requerirán los datos de configuración</w:t>
      </w:r>
      <w:r w:rsidR="009479FB">
        <w:t>.</w:t>
      </w:r>
    </w:p>
    <w:p w14:paraId="05C1DC3B" w14:textId="77777777" w:rsidR="00932883" w:rsidRDefault="00932883" w:rsidP="009479FB">
      <w:pPr>
        <w:pStyle w:val="Descripcin"/>
        <w:jc w:val="center"/>
      </w:pPr>
    </w:p>
    <w:p w14:paraId="1148B140" w14:textId="45E906E5" w:rsidR="009479FB" w:rsidRPr="00C87FDE" w:rsidRDefault="009479FB" w:rsidP="009479FB">
      <w:pPr>
        <w:pStyle w:val="Descripcin"/>
        <w:jc w:val="center"/>
        <w:rPr>
          <w:b/>
          <w:bCs/>
        </w:rPr>
      </w:pPr>
      <w:bookmarkStart w:id="20" w:name="_Toc38440959"/>
      <w:r>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3</w:t>
      </w:r>
      <w:r w:rsidR="00EE380D">
        <w:rPr>
          <w:noProof/>
        </w:rPr>
        <w:fldChar w:fldCharType="end"/>
      </w:r>
      <w:r>
        <w:t xml:space="preserve"> Configuración de la aplicación</w:t>
      </w:r>
      <w:bookmarkEnd w:id="20"/>
    </w:p>
    <w:p w14:paraId="2CFE07D3" w14:textId="40F48BA0" w:rsidR="00C87FDE" w:rsidRDefault="00C87FDE" w:rsidP="002E5448">
      <w:r>
        <w:rPr>
          <w:noProof/>
          <w:lang w:val="en-US"/>
        </w:rPr>
        <w:drawing>
          <wp:inline distT="0" distB="0" distL="0" distR="0" wp14:anchorId="2C24DDB6" wp14:editId="652A26B6">
            <wp:extent cx="1934054" cy="3672399"/>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Configuración.png"/>
                    <pic:cNvPicPr/>
                  </pic:nvPicPr>
                  <pic:blipFill rotWithShape="1">
                    <a:blip r:embed="rId10">
                      <a:extLst>
                        <a:ext uri="{28A0092B-C50C-407E-A947-70E740481C1C}">
                          <a14:useLocalDpi xmlns:a14="http://schemas.microsoft.com/office/drawing/2010/main" val="0"/>
                        </a:ext>
                      </a:extLst>
                    </a:blip>
                    <a:srcRect l="40675"/>
                    <a:stretch/>
                  </pic:blipFill>
                  <pic:spPr bwMode="auto">
                    <a:xfrm>
                      <a:off x="0" y="0"/>
                      <a:ext cx="1946435" cy="3695908"/>
                    </a:xfrm>
                    <a:prstGeom prst="rect">
                      <a:avLst/>
                    </a:prstGeom>
                    <a:ln>
                      <a:noFill/>
                    </a:ln>
                    <a:extLst>
                      <a:ext uri="{53640926-AAD7-44D8-BBD7-CCE9431645EC}">
                        <a14:shadowObscured xmlns:a14="http://schemas.microsoft.com/office/drawing/2010/main"/>
                      </a:ext>
                    </a:extLst>
                  </pic:spPr>
                </pic:pic>
              </a:graphicData>
            </a:graphic>
          </wp:inline>
        </w:drawing>
      </w:r>
      <w:r w:rsidR="002E5448">
        <w:rPr>
          <w:noProof/>
          <w:lang w:val="en-US"/>
        </w:rPr>
        <w:drawing>
          <wp:inline distT="0" distB="0" distL="0" distR="0" wp14:anchorId="1AA10B2F" wp14:editId="52F85438">
            <wp:extent cx="1874849" cy="368915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ros cercanos.png"/>
                    <pic:cNvPicPr/>
                  </pic:nvPicPr>
                  <pic:blipFill rotWithShape="1">
                    <a:blip r:embed="rId11">
                      <a:extLst>
                        <a:ext uri="{28A0092B-C50C-407E-A947-70E740481C1C}">
                          <a14:useLocalDpi xmlns:a14="http://schemas.microsoft.com/office/drawing/2010/main" val="0"/>
                        </a:ext>
                      </a:extLst>
                    </a:blip>
                    <a:srcRect l="29422"/>
                    <a:stretch/>
                  </pic:blipFill>
                  <pic:spPr bwMode="auto">
                    <a:xfrm>
                      <a:off x="0" y="0"/>
                      <a:ext cx="1895126" cy="3729053"/>
                    </a:xfrm>
                    <a:prstGeom prst="rect">
                      <a:avLst/>
                    </a:prstGeom>
                    <a:ln>
                      <a:noFill/>
                    </a:ln>
                    <a:extLst>
                      <a:ext uri="{53640926-AAD7-44D8-BBD7-CCE9431645EC}">
                        <a14:shadowObscured xmlns:a14="http://schemas.microsoft.com/office/drawing/2010/main"/>
                      </a:ext>
                    </a:extLst>
                  </pic:spPr>
                </pic:pic>
              </a:graphicData>
            </a:graphic>
          </wp:inline>
        </w:drawing>
      </w:r>
      <w:r w:rsidR="002E5448">
        <w:rPr>
          <w:noProof/>
          <w:lang w:val="en-US"/>
        </w:rPr>
        <w:drawing>
          <wp:inline distT="0" distB="0" distL="0" distR="0" wp14:anchorId="009D4961" wp14:editId="325B9092">
            <wp:extent cx="1851478" cy="36944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queda de centro.png"/>
                    <pic:cNvPicPr/>
                  </pic:nvPicPr>
                  <pic:blipFill>
                    <a:blip r:embed="rId12">
                      <a:extLst>
                        <a:ext uri="{28A0092B-C50C-407E-A947-70E740481C1C}">
                          <a14:useLocalDpi xmlns:a14="http://schemas.microsoft.com/office/drawing/2010/main" val="0"/>
                        </a:ext>
                      </a:extLst>
                    </a:blip>
                    <a:stretch>
                      <a:fillRect/>
                    </a:stretch>
                  </pic:blipFill>
                  <pic:spPr>
                    <a:xfrm>
                      <a:off x="0" y="0"/>
                      <a:ext cx="1884803" cy="3760931"/>
                    </a:xfrm>
                    <a:prstGeom prst="rect">
                      <a:avLst/>
                    </a:prstGeom>
                  </pic:spPr>
                </pic:pic>
              </a:graphicData>
            </a:graphic>
          </wp:inline>
        </w:drawing>
      </w:r>
    </w:p>
    <w:p w14:paraId="41225510" w14:textId="77777777" w:rsidR="00932883" w:rsidRDefault="00932883" w:rsidP="00BC3E05">
      <w:pPr>
        <w:jc w:val="both"/>
      </w:pPr>
    </w:p>
    <w:p w14:paraId="16210D9B" w14:textId="43522355" w:rsidR="009F181B" w:rsidRDefault="00C87FDE" w:rsidP="00BC3E05">
      <w:pPr>
        <w:jc w:val="both"/>
      </w:pPr>
      <w:r>
        <w:t>Con la selección del o los centros educativo</w:t>
      </w:r>
      <w:r w:rsidR="004C0FFE">
        <w:t>s</w:t>
      </w:r>
      <w:r>
        <w:t xml:space="preserve"> </w:t>
      </w:r>
      <w:r w:rsidR="004C0FFE">
        <w:t>favoritos</w:t>
      </w:r>
      <w:r>
        <w:t xml:space="preserve">, la aplicación estará lista para empezar a registrar los reportes de días de clase.  </w:t>
      </w:r>
    </w:p>
    <w:p w14:paraId="6D011D41" w14:textId="77777777" w:rsidR="00BC3E05" w:rsidRDefault="00BC3E05"/>
    <w:p w14:paraId="38066F85" w14:textId="2C16C441" w:rsidR="004C0FFE" w:rsidRDefault="000B3605" w:rsidP="000B3605">
      <w:pPr>
        <w:pStyle w:val="Ttulo3"/>
      </w:pPr>
      <w:bookmarkStart w:id="21" w:name="_Toc38440944"/>
      <w:r>
        <w:t>2.3 reporte de día de clase</w:t>
      </w:r>
      <w:bookmarkEnd w:id="21"/>
    </w:p>
    <w:p w14:paraId="3BEED939" w14:textId="0A9E4422" w:rsidR="000B3605" w:rsidRDefault="000B3605" w:rsidP="00BC3E05">
      <w:pPr>
        <w:jc w:val="both"/>
      </w:pPr>
      <w:bookmarkStart w:id="22" w:name="_Hlk36463107"/>
      <w:r>
        <w:t>En esta opción será posible registrar el reporte de un día clase, se deberá seleccionar el centro educativo de los identificados como favoritos, esto únicamente s</w:t>
      </w:r>
      <w:r w:rsidR="007E02BC">
        <w:t>i</w:t>
      </w:r>
      <w:r>
        <w:t xml:space="preserve"> existe más de un favorito</w:t>
      </w:r>
      <w:r w:rsidR="007E02BC">
        <w:t>.</w:t>
      </w:r>
      <w:r>
        <w:t xml:space="preserve"> Luego marcará la fecha del reporte y se registrará el reporte de</w:t>
      </w:r>
      <w:r w:rsidR="00BC3E05">
        <w:t xml:space="preserve"> día de clase.  L</w:t>
      </w:r>
      <w:r>
        <w:t>as opciones que p</w:t>
      </w:r>
      <w:r w:rsidR="00BC3E05">
        <w:t xml:space="preserve">odrán </w:t>
      </w:r>
      <w:r>
        <w:t>ser marcadas son:</w:t>
      </w:r>
    </w:p>
    <w:p w14:paraId="515C98F7" w14:textId="04E3DC54" w:rsidR="000B3605" w:rsidRDefault="000B3605" w:rsidP="000B3605">
      <w:pPr>
        <w:pStyle w:val="Prrafodelista"/>
        <w:numPr>
          <w:ilvl w:val="0"/>
          <w:numId w:val="9"/>
        </w:numPr>
      </w:pPr>
      <w:r>
        <w:t>Actividades normales</w:t>
      </w:r>
    </w:p>
    <w:p w14:paraId="3488371E" w14:textId="69D3C0EA" w:rsidR="000B3605" w:rsidRDefault="000B3605" w:rsidP="000B3605">
      <w:pPr>
        <w:pStyle w:val="Prrafodelista"/>
        <w:numPr>
          <w:ilvl w:val="0"/>
          <w:numId w:val="9"/>
        </w:numPr>
      </w:pPr>
      <w:r>
        <w:t xml:space="preserve">Centro educativo </w:t>
      </w:r>
      <w:r w:rsidR="00CF3E2F">
        <w:t>abrió pero no se impartieron clases</w:t>
      </w:r>
    </w:p>
    <w:p w14:paraId="7B9CCD76" w14:textId="05A01AE9" w:rsidR="00CF3E2F" w:rsidRDefault="00CF3E2F" w:rsidP="000B3605">
      <w:pPr>
        <w:pStyle w:val="Prrafodelista"/>
        <w:numPr>
          <w:ilvl w:val="0"/>
          <w:numId w:val="9"/>
        </w:numPr>
      </w:pPr>
      <w:r>
        <w:t>Se empezaron tarde las clases a nivel de centro (para este caso se requerirá que se indique la cantidad de periodos de atraso)</w:t>
      </w:r>
    </w:p>
    <w:p w14:paraId="602710C1" w14:textId="3D54D2AC" w:rsidR="00CF3E2F" w:rsidRDefault="00CF3E2F" w:rsidP="000B3605">
      <w:pPr>
        <w:pStyle w:val="Prrafodelista"/>
        <w:numPr>
          <w:ilvl w:val="0"/>
          <w:numId w:val="9"/>
        </w:numPr>
      </w:pPr>
      <w:r>
        <w:t>Se terminaron temprano las clases a nivel de centro (para este caso se requerirá que se indique la cantidad de periodos perdidos)</w:t>
      </w:r>
    </w:p>
    <w:p w14:paraId="4BF5A496" w14:textId="27154AEC" w:rsidR="00CF3E2F" w:rsidRDefault="00CF3E2F" w:rsidP="00CF3E2F">
      <w:pPr>
        <w:pStyle w:val="Prrafodelista"/>
        <w:numPr>
          <w:ilvl w:val="0"/>
          <w:numId w:val="9"/>
        </w:numPr>
      </w:pPr>
      <w:r>
        <w:t>No se impartieron todas las materias de un grado ( en este caso se requerirá el grado y las áreas no impartidas</w:t>
      </w:r>
      <w:r w:rsidR="00BC3E05">
        <w:t xml:space="preserve"> y la cantidad de periodos</w:t>
      </w:r>
      <w:r>
        <w:t>)</w:t>
      </w:r>
    </w:p>
    <w:p w14:paraId="15DC6DB6" w14:textId="792A897D" w:rsidR="00CF3E2F" w:rsidRDefault="00CF3E2F" w:rsidP="00CF3E2F">
      <w:r>
        <w:lastRenderedPageBreak/>
        <w:t>En la ilustraci</w:t>
      </w:r>
      <w:r w:rsidR="007E02BC">
        <w:t>ón</w:t>
      </w:r>
      <w:r w:rsidR="002E5448">
        <w:t xml:space="preserve"> 4 </w:t>
      </w:r>
      <w:r>
        <w:t xml:space="preserve"> se muestran los datos que deben ser registrados</w:t>
      </w:r>
    </w:p>
    <w:p w14:paraId="50393C5D" w14:textId="709DDDFD" w:rsidR="002E5448" w:rsidRPr="00CF3E2F" w:rsidRDefault="002E5448" w:rsidP="002E5448">
      <w:pPr>
        <w:pStyle w:val="Descripcin"/>
        <w:jc w:val="center"/>
        <w:rPr>
          <w:b/>
          <w:bCs/>
        </w:rPr>
      </w:pPr>
      <w:bookmarkStart w:id="23" w:name="_Toc38440960"/>
      <w:bookmarkEnd w:id="22"/>
      <w:r>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4</w:t>
      </w:r>
      <w:r w:rsidR="00EE380D">
        <w:rPr>
          <w:noProof/>
        </w:rPr>
        <w:fldChar w:fldCharType="end"/>
      </w:r>
      <w:r>
        <w:t xml:space="preserve"> Reporte de día de clases</w:t>
      </w:r>
      <w:bookmarkEnd w:id="23"/>
    </w:p>
    <w:p w14:paraId="459CBA3C" w14:textId="26D04D1B" w:rsidR="000B3605" w:rsidRDefault="000B3605" w:rsidP="00CF3E2F">
      <w:pPr>
        <w:jc w:val="center"/>
      </w:pPr>
      <w:r>
        <w:rPr>
          <w:noProof/>
          <w:lang w:val="en-US"/>
        </w:rPr>
        <w:drawing>
          <wp:inline distT="0" distB="0" distL="0" distR="0" wp14:anchorId="45DCC6EA" wp14:editId="5831C8EB">
            <wp:extent cx="4233837" cy="394047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rear reporte del dia de hoy.png"/>
                    <pic:cNvPicPr/>
                  </pic:nvPicPr>
                  <pic:blipFill rotWithShape="1">
                    <a:blip r:embed="rId13">
                      <a:extLst>
                        <a:ext uri="{28A0092B-C50C-407E-A947-70E740481C1C}">
                          <a14:useLocalDpi xmlns:a14="http://schemas.microsoft.com/office/drawing/2010/main" val="0"/>
                        </a:ext>
                      </a:extLst>
                    </a:blip>
                    <a:srcRect b="20202"/>
                    <a:stretch/>
                  </pic:blipFill>
                  <pic:spPr bwMode="auto">
                    <a:xfrm>
                      <a:off x="0" y="0"/>
                      <a:ext cx="4247754" cy="3953425"/>
                    </a:xfrm>
                    <a:prstGeom prst="rect">
                      <a:avLst/>
                    </a:prstGeom>
                    <a:ln>
                      <a:noFill/>
                    </a:ln>
                    <a:extLst>
                      <a:ext uri="{53640926-AAD7-44D8-BBD7-CCE9431645EC}">
                        <a14:shadowObscured xmlns:a14="http://schemas.microsoft.com/office/drawing/2010/main"/>
                      </a:ext>
                    </a:extLst>
                  </pic:spPr>
                </pic:pic>
              </a:graphicData>
            </a:graphic>
          </wp:inline>
        </w:drawing>
      </w:r>
    </w:p>
    <w:p w14:paraId="202AD50F" w14:textId="493AF6BA" w:rsidR="00CF3E2F" w:rsidRDefault="00CF3E2F"/>
    <w:p w14:paraId="761828A4" w14:textId="40DCF8FC" w:rsidR="00EC3856" w:rsidRDefault="00EC3856">
      <w:r>
        <w:t>Cuando se seleccione si se terminaron tarde o temprano las clases, será necesario saber la cantidad de periodos que no fueron impartidos.  En la ilustración 5 se muestran ambos casos:</w:t>
      </w:r>
    </w:p>
    <w:p w14:paraId="21788C70" w14:textId="77777777" w:rsidR="007061C1" w:rsidRDefault="007061C1" w:rsidP="00EC3856">
      <w:pPr>
        <w:pStyle w:val="Descripcin"/>
        <w:jc w:val="center"/>
      </w:pPr>
    </w:p>
    <w:p w14:paraId="1860F3A1" w14:textId="77777777" w:rsidR="00932883" w:rsidRDefault="00932883" w:rsidP="00EC3856">
      <w:pPr>
        <w:pStyle w:val="Descripcin"/>
        <w:jc w:val="center"/>
      </w:pPr>
    </w:p>
    <w:p w14:paraId="772D3C13" w14:textId="77777777" w:rsidR="00932883" w:rsidRDefault="00932883" w:rsidP="00EC3856">
      <w:pPr>
        <w:pStyle w:val="Descripcin"/>
        <w:jc w:val="center"/>
      </w:pPr>
    </w:p>
    <w:p w14:paraId="05DBAE5B" w14:textId="77777777" w:rsidR="00932883" w:rsidRDefault="00932883" w:rsidP="00EC3856">
      <w:pPr>
        <w:pStyle w:val="Descripcin"/>
        <w:jc w:val="center"/>
      </w:pPr>
    </w:p>
    <w:p w14:paraId="76B8DD54" w14:textId="77777777" w:rsidR="00932883" w:rsidRDefault="00932883" w:rsidP="00EC3856">
      <w:pPr>
        <w:pStyle w:val="Descripcin"/>
        <w:jc w:val="center"/>
      </w:pPr>
    </w:p>
    <w:p w14:paraId="5262E5E8" w14:textId="77777777" w:rsidR="00932883" w:rsidRDefault="00932883" w:rsidP="00EC3856">
      <w:pPr>
        <w:pStyle w:val="Descripcin"/>
        <w:jc w:val="center"/>
      </w:pPr>
    </w:p>
    <w:p w14:paraId="1BDEBA8C" w14:textId="77777777" w:rsidR="00932883" w:rsidRDefault="00932883" w:rsidP="00EC3856">
      <w:pPr>
        <w:pStyle w:val="Descripcin"/>
        <w:jc w:val="center"/>
      </w:pPr>
    </w:p>
    <w:p w14:paraId="0E89C757" w14:textId="77777777" w:rsidR="00932883" w:rsidRDefault="00932883" w:rsidP="00EC3856">
      <w:pPr>
        <w:pStyle w:val="Descripcin"/>
        <w:jc w:val="center"/>
      </w:pPr>
    </w:p>
    <w:p w14:paraId="5EE39292" w14:textId="77777777" w:rsidR="00932883" w:rsidRDefault="00932883" w:rsidP="00EC3856">
      <w:pPr>
        <w:pStyle w:val="Descripcin"/>
        <w:jc w:val="center"/>
      </w:pPr>
    </w:p>
    <w:p w14:paraId="0FD71DCD" w14:textId="77777777" w:rsidR="00932883" w:rsidRDefault="00932883" w:rsidP="00EC3856">
      <w:pPr>
        <w:pStyle w:val="Descripcin"/>
        <w:jc w:val="center"/>
      </w:pPr>
    </w:p>
    <w:p w14:paraId="50F0EB63" w14:textId="77777777" w:rsidR="00932883" w:rsidRDefault="00932883" w:rsidP="00EC3856">
      <w:pPr>
        <w:pStyle w:val="Descripcin"/>
        <w:jc w:val="center"/>
      </w:pPr>
    </w:p>
    <w:p w14:paraId="2B96C5D1" w14:textId="53E712F9" w:rsidR="00373CE4" w:rsidRDefault="00EC3856" w:rsidP="00EC3856">
      <w:pPr>
        <w:pStyle w:val="Descripcin"/>
        <w:jc w:val="center"/>
      </w:pPr>
      <w:bookmarkStart w:id="24" w:name="_Toc38440961"/>
      <w:r>
        <w:lastRenderedPageBreak/>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5</w:t>
      </w:r>
      <w:r w:rsidR="00EE380D">
        <w:rPr>
          <w:noProof/>
        </w:rPr>
        <w:fldChar w:fldCharType="end"/>
      </w:r>
      <w:r>
        <w:t xml:space="preserve"> Registro de periodos perdidos en cada situació</w:t>
      </w:r>
      <w:r w:rsidR="00BF4613">
        <w:t>n</w:t>
      </w:r>
      <w:bookmarkEnd w:id="24"/>
    </w:p>
    <w:p w14:paraId="3AA42980" w14:textId="514D5595" w:rsidR="00EC3856" w:rsidRDefault="00BF4613" w:rsidP="00BF4613">
      <w:pPr>
        <w:jc w:val="center"/>
      </w:pPr>
      <w:r>
        <w:rPr>
          <w:noProof/>
          <w:lang w:val="en-US"/>
        </w:rPr>
        <w:drawing>
          <wp:inline distT="0" distB="0" distL="0" distR="0" wp14:anchorId="1ED91CC2" wp14:editId="7BDF36A9">
            <wp:extent cx="1826343" cy="364428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rminaron temprano.png"/>
                    <pic:cNvPicPr/>
                  </pic:nvPicPr>
                  <pic:blipFill>
                    <a:blip r:embed="rId14">
                      <a:extLst>
                        <a:ext uri="{28A0092B-C50C-407E-A947-70E740481C1C}">
                          <a14:useLocalDpi xmlns:a14="http://schemas.microsoft.com/office/drawing/2010/main" val="0"/>
                        </a:ext>
                      </a:extLst>
                    </a:blip>
                    <a:stretch>
                      <a:fillRect/>
                    </a:stretch>
                  </pic:blipFill>
                  <pic:spPr>
                    <a:xfrm>
                      <a:off x="0" y="0"/>
                      <a:ext cx="1837256" cy="3666057"/>
                    </a:xfrm>
                    <a:prstGeom prst="rect">
                      <a:avLst/>
                    </a:prstGeom>
                  </pic:spPr>
                </pic:pic>
              </a:graphicData>
            </a:graphic>
          </wp:inline>
        </w:drawing>
      </w:r>
      <w:r>
        <w:rPr>
          <w:noProof/>
          <w:lang w:val="en-US"/>
        </w:rPr>
        <w:drawing>
          <wp:inline distT="0" distB="0" distL="0" distR="0" wp14:anchorId="67EB6D4E" wp14:editId="6FAEC36D">
            <wp:extent cx="1804220" cy="3600135"/>
            <wp:effectExtent l="0" t="0" r="571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minaron tarde.png"/>
                    <pic:cNvPicPr/>
                  </pic:nvPicPr>
                  <pic:blipFill>
                    <a:blip r:embed="rId15">
                      <a:extLst>
                        <a:ext uri="{28A0092B-C50C-407E-A947-70E740481C1C}">
                          <a14:useLocalDpi xmlns:a14="http://schemas.microsoft.com/office/drawing/2010/main" val="0"/>
                        </a:ext>
                      </a:extLst>
                    </a:blip>
                    <a:stretch>
                      <a:fillRect/>
                    </a:stretch>
                  </pic:blipFill>
                  <pic:spPr>
                    <a:xfrm>
                      <a:off x="0" y="0"/>
                      <a:ext cx="1821278" cy="3634172"/>
                    </a:xfrm>
                    <a:prstGeom prst="rect">
                      <a:avLst/>
                    </a:prstGeom>
                  </pic:spPr>
                </pic:pic>
              </a:graphicData>
            </a:graphic>
          </wp:inline>
        </w:drawing>
      </w:r>
    </w:p>
    <w:p w14:paraId="042CFB6A" w14:textId="5E11321B" w:rsidR="00EC3856" w:rsidRDefault="00EC3856" w:rsidP="00CF3E2F"/>
    <w:p w14:paraId="00BB127E" w14:textId="77777777" w:rsidR="007061C1" w:rsidRDefault="007061C1" w:rsidP="00BC3E05">
      <w:pPr>
        <w:jc w:val="both"/>
      </w:pPr>
      <w:bookmarkStart w:id="25" w:name="_Hlk36463576"/>
      <w:r>
        <w:t xml:space="preserve">Cuando se seleccione que no se impartieron todas las materias del día, es decir que algún docente no impartió clases, se requerirá que se especifique el grado y las materias no impartidas, así como la cantidad de periodos no recibidos en cada materia.  </w:t>
      </w:r>
    </w:p>
    <w:p w14:paraId="43E9BFA3" w14:textId="26F107BE" w:rsidR="007061C1" w:rsidRDefault="007061C1" w:rsidP="00BC3E05">
      <w:pPr>
        <w:jc w:val="both"/>
      </w:pPr>
      <w:r>
        <w:t>Al momento de completar el reporte de clase se podrá enviar la información.</w:t>
      </w:r>
      <w:r w:rsidR="00BC3E05">
        <w:t xml:space="preserve">  </w:t>
      </w:r>
      <w:r>
        <w:t xml:space="preserve">Al seleccionar la opción de enviar información se preguntará el envío será utilizando internet o vía mensajito (SMS).  Si se selecciona internet y existe el acceso a datos, el registro se podrá enviar, de lo contrario quedará en una cola en espera de poder ser enviado cuando exista la conexión requerida.  Si se selecciona mensajito, se preparará el mensaje y se enviará directamente. </w:t>
      </w:r>
    </w:p>
    <w:p w14:paraId="38A91528" w14:textId="07C2D061" w:rsidR="00BC3E05" w:rsidRDefault="00BC3E05" w:rsidP="00BC3E05">
      <w:pPr>
        <w:jc w:val="both"/>
      </w:pPr>
      <w:r>
        <w:t>En el caso de envío de SMS, se debe considerar que para incurrir en gastos diarios de mensajes, se conforme un solo mensaje que incluya por lo menos cinco reportes, es decir que se pueda enviar un solo mensaje con información de cinco días. Lo anterior será transparente para el usuario.</w:t>
      </w:r>
    </w:p>
    <w:p w14:paraId="7969AD3C" w14:textId="77777777" w:rsidR="007061C1" w:rsidRDefault="007061C1" w:rsidP="00BC3E05">
      <w:pPr>
        <w:jc w:val="both"/>
      </w:pPr>
      <w:r>
        <w:t>La ilustración  6, muestra la sección donde se seleccionan las materias que no se impartieron para un grado en específico y la opción de enviar los datos.</w:t>
      </w:r>
    </w:p>
    <w:bookmarkEnd w:id="25"/>
    <w:p w14:paraId="724D607F" w14:textId="1D7BCE6B" w:rsidR="00EC3856" w:rsidRDefault="00EC3856" w:rsidP="00CF3E2F"/>
    <w:p w14:paraId="4F54AC96" w14:textId="77777777" w:rsidR="00932883" w:rsidRDefault="00932883" w:rsidP="002E5448">
      <w:pPr>
        <w:pStyle w:val="Descripcin"/>
        <w:jc w:val="center"/>
      </w:pPr>
    </w:p>
    <w:p w14:paraId="5614BC18" w14:textId="77777777" w:rsidR="00932883" w:rsidRDefault="00932883" w:rsidP="002E5448">
      <w:pPr>
        <w:pStyle w:val="Descripcin"/>
        <w:jc w:val="center"/>
      </w:pPr>
    </w:p>
    <w:p w14:paraId="09D088FD" w14:textId="77777777" w:rsidR="00932883" w:rsidRDefault="00932883" w:rsidP="002E5448">
      <w:pPr>
        <w:pStyle w:val="Descripcin"/>
        <w:jc w:val="center"/>
      </w:pPr>
    </w:p>
    <w:p w14:paraId="47003202" w14:textId="1540DEB1" w:rsidR="002E5448" w:rsidRPr="002A7609" w:rsidRDefault="002E5448" w:rsidP="002E5448">
      <w:pPr>
        <w:pStyle w:val="Descripcin"/>
        <w:jc w:val="center"/>
        <w:rPr>
          <w:b/>
          <w:bCs/>
        </w:rPr>
      </w:pPr>
      <w:bookmarkStart w:id="26" w:name="_Toc38440962"/>
      <w:r>
        <w:lastRenderedPageBreak/>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6</w:t>
      </w:r>
      <w:r w:rsidR="00EE380D">
        <w:rPr>
          <w:noProof/>
        </w:rPr>
        <w:fldChar w:fldCharType="end"/>
      </w:r>
      <w:r>
        <w:t xml:space="preserve"> Reporte de día de clases y envío de información</w:t>
      </w:r>
      <w:bookmarkEnd w:id="26"/>
    </w:p>
    <w:p w14:paraId="73CC6351" w14:textId="604855CA" w:rsidR="00CF3E2F" w:rsidRDefault="00CF3E2F" w:rsidP="00EC3856">
      <w:pPr>
        <w:jc w:val="center"/>
      </w:pPr>
      <w:r>
        <w:rPr>
          <w:noProof/>
          <w:lang w:val="en-US"/>
        </w:rPr>
        <w:drawing>
          <wp:inline distT="0" distB="0" distL="0" distR="0" wp14:anchorId="75F70B18" wp14:editId="069D4649">
            <wp:extent cx="1921774" cy="350629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y 5.2 Materias no impartidas.png"/>
                    <pic:cNvPicPr/>
                  </pic:nvPicPr>
                  <pic:blipFill rotWithShape="1">
                    <a:blip r:embed="rId16">
                      <a:extLst>
                        <a:ext uri="{28A0092B-C50C-407E-A947-70E740481C1C}">
                          <a14:useLocalDpi xmlns:a14="http://schemas.microsoft.com/office/drawing/2010/main" val="0"/>
                        </a:ext>
                      </a:extLst>
                    </a:blip>
                    <a:srcRect l="30359"/>
                    <a:stretch/>
                  </pic:blipFill>
                  <pic:spPr bwMode="auto">
                    <a:xfrm>
                      <a:off x="0" y="0"/>
                      <a:ext cx="1957133" cy="3570810"/>
                    </a:xfrm>
                    <a:prstGeom prst="rect">
                      <a:avLst/>
                    </a:prstGeom>
                    <a:ln>
                      <a:noFill/>
                    </a:ln>
                    <a:extLst>
                      <a:ext uri="{53640926-AAD7-44D8-BBD7-CCE9431645EC}">
                        <a14:shadowObscured xmlns:a14="http://schemas.microsoft.com/office/drawing/2010/main"/>
                      </a:ext>
                    </a:extLst>
                  </pic:spPr>
                </pic:pic>
              </a:graphicData>
            </a:graphic>
          </wp:inline>
        </w:drawing>
      </w:r>
      <w:r w:rsidR="004E7F65">
        <w:rPr>
          <w:noProof/>
          <w:lang w:val="en-US"/>
        </w:rPr>
        <w:drawing>
          <wp:inline distT="0" distB="0" distL="0" distR="0" wp14:anchorId="07C739AB" wp14:editId="38239132">
            <wp:extent cx="1756478" cy="3504870"/>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iar repor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8186" cy="3568140"/>
                    </a:xfrm>
                    <a:prstGeom prst="rect">
                      <a:avLst/>
                    </a:prstGeom>
                  </pic:spPr>
                </pic:pic>
              </a:graphicData>
            </a:graphic>
          </wp:inline>
        </w:drawing>
      </w:r>
    </w:p>
    <w:p w14:paraId="0E1EA8B6" w14:textId="77777777" w:rsidR="00EC3856" w:rsidRDefault="00EC3856" w:rsidP="00EC3856">
      <w:pPr>
        <w:jc w:val="center"/>
      </w:pPr>
    </w:p>
    <w:p w14:paraId="7682F934" w14:textId="5F0F2B0C" w:rsidR="00CF3E2F" w:rsidRDefault="00CF3E2F" w:rsidP="006F629E">
      <w:pPr>
        <w:jc w:val="both"/>
      </w:pPr>
      <w:r>
        <w:t>Las ilustraciones</w:t>
      </w:r>
      <w:r w:rsidR="00BF4613">
        <w:t xml:space="preserve"> </w:t>
      </w:r>
      <w:r>
        <w:t>muestran la secuencia de datos que deben ser ingresadas, sin embargo</w:t>
      </w:r>
      <w:r w:rsidR="006F629E">
        <w:t xml:space="preserve">, como se mencionó previamente, </w:t>
      </w:r>
      <w:r>
        <w:t xml:space="preserve"> la forma de identificar el centro, mostrar el calendario y seleccionar </w:t>
      </w:r>
      <w:r w:rsidR="006F629E">
        <w:t xml:space="preserve">el </w:t>
      </w:r>
      <w:r>
        <w:t>reporte de clases del día, puede variar dependien</w:t>
      </w:r>
      <w:r w:rsidR="006F629E">
        <w:t>do</w:t>
      </w:r>
      <w:r>
        <w:t xml:space="preserve"> de la plantilla que se utilice</w:t>
      </w:r>
      <w:r w:rsidR="00BF4613">
        <w:t xml:space="preserve"> para desarrollar la aplicación.</w:t>
      </w:r>
    </w:p>
    <w:p w14:paraId="1681B945" w14:textId="3B978826" w:rsidR="002A7609" w:rsidRDefault="002E5448" w:rsidP="009B7E29">
      <w:pPr>
        <w:pStyle w:val="Ttulo3"/>
      </w:pPr>
      <w:bookmarkStart w:id="27" w:name="_Toc38440945"/>
      <w:r>
        <w:t xml:space="preserve">2.4 </w:t>
      </w:r>
      <w:r w:rsidR="009B7E29">
        <w:t xml:space="preserve"> </w:t>
      </w:r>
      <w:r w:rsidR="006F629E">
        <w:t>V</w:t>
      </w:r>
      <w:r w:rsidR="009B7E29">
        <w:t>er reportes previamente enviados</w:t>
      </w:r>
      <w:bookmarkEnd w:id="27"/>
    </w:p>
    <w:p w14:paraId="27013D40" w14:textId="5E6245D7" w:rsidR="006F629E" w:rsidRDefault="009B7E29" w:rsidP="00FF1D5C">
      <w:pPr>
        <w:jc w:val="both"/>
      </w:pPr>
      <w:bookmarkStart w:id="28" w:name="_Hlk36468199"/>
      <w:r>
        <w:t xml:space="preserve">Esta funcionalidad servirá </w:t>
      </w:r>
      <w:r w:rsidR="006F629E">
        <w:t xml:space="preserve">para que el usuario pueda </w:t>
      </w:r>
      <w:r>
        <w:t>consultar los reportes registrados. Cuando el envío sea por internet, y no se cuent</w:t>
      </w:r>
      <w:r w:rsidR="00DC3AFA">
        <w:t xml:space="preserve">e con este acceso, los registros se encolarán para que al momento de contar con internet se envíen de forma automática.  La opción de ver los reportes previamente enviados </w:t>
      </w:r>
      <w:r w:rsidR="006F629E">
        <w:t>mostrará dos opciones</w:t>
      </w:r>
      <w:r w:rsidR="00DC3AFA">
        <w:t xml:space="preserve"> para que el usuario pueda verificar</w:t>
      </w:r>
      <w:r w:rsidR="006F629E">
        <w:t>:</w:t>
      </w:r>
    </w:p>
    <w:p w14:paraId="061732A2" w14:textId="398850B4" w:rsidR="006F629E" w:rsidRDefault="006F629E" w:rsidP="006F629E">
      <w:pPr>
        <w:pStyle w:val="Prrafodelista"/>
        <w:numPr>
          <w:ilvl w:val="0"/>
          <w:numId w:val="10"/>
        </w:numPr>
        <w:jc w:val="both"/>
      </w:pPr>
      <w:r>
        <w:t>L</w:t>
      </w:r>
      <w:r w:rsidR="00DC3AFA">
        <w:t>os reportes de clase que ya fueron enviados</w:t>
      </w:r>
      <w:r w:rsidR="00432EA3">
        <w:t>.</w:t>
      </w:r>
    </w:p>
    <w:p w14:paraId="5A0EDF44" w14:textId="444C80AC" w:rsidR="002A7609" w:rsidRDefault="006F629E" w:rsidP="006F629E">
      <w:pPr>
        <w:pStyle w:val="Prrafodelista"/>
        <w:numPr>
          <w:ilvl w:val="0"/>
          <w:numId w:val="10"/>
        </w:numPr>
        <w:jc w:val="both"/>
      </w:pPr>
      <w:r>
        <w:t>L</w:t>
      </w:r>
      <w:r w:rsidR="00DC3AFA">
        <w:t xml:space="preserve">os </w:t>
      </w:r>
      <w:r>
        <w:t xml:space="preserve"> reportes en espera </w:t>
      </w:r>
      <w:r w:rsidR="00DC3AFA">
        <w:t>de ser enviados.</w:t>
      </w:r>
    </w:p>
    <w:p w14:paraId="67503754" w14:textId="401ED726" w:rsidR="00DC3AFA" w:rsidRDefault="00DC3AFA" w:rsidP="00FF1D5C">
      <w:pPr>
        <w:jc w:val="both"/>
      </w:pPr>
      <w:r>
        <w:t xml:space="preserve">Para la opción de </w:t>
      </w:r>
      <w:r w:rsidRPr="006F629E">
        <w:rPr>
          <w:b/>
          <w:bCs/>
        </w:rPr>
        <w:t>reportes previamente enviados</w:t>
      </w:r>
      <w:r>
        <w:t>, se mostrará el listado de los reportes de clase por fecha y se permitirá que sean eliminados del celular, esto será posible al seleccionar la opción de liberar espacio del teléfono.</w:t>
      </w:r>
    </w:p>
    <w:p w14:paraId="404CFFD1" w14:textId="4BFC699C" w:rsidR="00DC3AFA" w:rsidRDefault="00DC3AFA" w:rsidP="00FF1D5C">
      <w:pPr>
        <w:jc w:val="both"/>
      </w:pPr>
      <w:r>
        <w:t xml:space="preserve">Para la opción de </w:t>
      </w:r>
      <w:r w:rsidRPr="006F629E">
        <w:rPr>
          <w:b/>
          <w:bCs/>
        </w:rPr>
        <w:t>reportes en espera a ser enviados</w:t>
      </w:r>
      <w:r>
        <w:t>,  se mostrará el listado de los reportes de días de clase por fecha, pero no será posible borrarlos, ya que se espera que en algún momento se cuent</w:t>
      </w:r>
      <w:r w:rsidR="006F629E">
        <w:t>e</w:t>
      </w:r>
      <w:r>
        <w:t xml:space="preserve"> con acceso a Internet y puedan ser enviados</w:t>
      </w:r>
    </w:p>
    <w:p w14:paraId="17B5D649" w14:textId="09625D4D" w:rsidR="00DC3AFA" w:rsidRDefault="00DC3AFA" w:rsidP="00FF1D5C">
      <w:pPr>
        <w:jc w:val="both"/>
      </w:pPr>
      <w:r>
        <w:t xml:space="preserve">La ilustración </w:t>
      </w:r>
      <w:r w:rsidR="007061C1">
        <w:t>7</w:t>
      </w:r>
      <w:r>
        <w:t xml:space="preserve"> muestra cómo debería se</w:t>
      </w:r>
      <w:r w:rsidR="00391312">
        <w:t>r</w:t>
      </w:r>
      <w:r>
        <w:t xml:space="preserve"> </w:t>
      </w:r>
      <w:r w:rsidR="00391312">
        <w:t>desplegada</w:t>
      </w:r>
      <w:r>
        <w:t xml:space="preserve"> la información para ambos casos.</w:t>
      </w:r>
    </w:p>
    <w:bookmarkEnd w:id="28"/>
    <w:p w14:paraId="7F367D58" w14:textId="77777777" w:rsidR="00DC3AFA" w:rsidRDefault="00DC3AFA"/>
    <w:p w14:paraId="7BAA788D" w14:textId="35EA7926" w:rsidR="00DC3AFA" w:rsidRDefault="00DC3AFA">
      <w:r>
        <w:lastRenderedPageBreak/>
        <w:t xml:space="preserve"> </w:t>
      </w:r>
    </w:p>
    <w:p w14:paraId="74EA1860" w14:textId="2E8E0A6B" w:rsidR="009B7E29" w:rsidRDefault="00DC3AFA" w:rsidP="00DC3AFA">
      <w:pPr>
        <w:pStyle w:val="Descripcin"/>
        <w:jc w:val="center"/>
      </w:pPr>
      <w:bookmarkStart w:id="29" w:name="_Toc38440963"/>
      <w:r>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7</w:t>
      </w:r>
      <w:r w:rsidR="00EE380D">
        <w:rPr>
          <w:noProof/>
        </w:rPr>
        <w:fldChar w:fldCharType="end"/>
      </w:r>
      <w:r>
        <w:t xml:space="preserve"> reportes de clase registrados, enviados y en espera de ser enviados</w:t>
      </w:r>
      <w:bookmarkEnd w:id="29"/>
    </w:p>
    <w:p w14:paraId="08C73EB9" w14:textId="2D050D35" w:rsidR="009B7E29" w:rsidRDefault="009B7E29">
      <w:r>
        <w:rPr>
          <w:noProof/>
          <w:lang w:val="en-US"/>
        </w:rPr>
        <w:drawing>
          <wp:inline distT="0" distB="0" distL="0" distR="0" wp14:anchorId="0E53AE33" wp14:editId="7A39AD3C">
            <wp:extent cx="1934098" cy="3859292"/>
            <wp:effectExtent l="0" t="0" r="952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Ver reportes previamente llenad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8248" cy="3947389"/>
                    </a:xfrm>
                    <a:prstGeom prst="rect">
                      <a:avLst/>
                    </a:prstGeom>
                  </pic:spPr>
                </pic:pic>
              </a:graphicData>
            </a:graphic>
          </wp:inline>
        </w:drawing>
      </w:r>
      <w:r w:rsidR="00492F2E">
        <w:rPr>
          <w:noProof/>
          <w:lang w:val="en-US"/>
        </w:rPr>
        <w:drawing>
          <wp:inline distT="0" distB="0" distL="0" distR="0" wp14:anchorId="3CA797D8" wp14:editId="1B31F525">
            <wp:extent cx="1935125" cy="38702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es enviados 2.png"/>
                    <pic:cNvPicPr/>
                  </pic:nvPicPr>
                  <pic:blipFill>
                    <a:blip r:embed="rId19">
                      <a:extLst>
                        <a:ext uri="{28A0092B-C50C-407E-A947-70E740481C1C}">
                          <a14:useLocalDpi xmlns:a14="http://schemas.microsoft.com/office/drawing/2010/main" val="0"/>
                        </a:ext>
                      </a:extLst>
                    </a:blip>
                    <a:stretch>
                      <a:fillRect/>
                    </a:stretch>
                  </pic:blipFill>
                  <pic:spPr>
                    <a:xfrm>
                      <a:off x="0" y="0"/>
                      <a:ext cx="2000040" cy="4000080"/>
                    </a:xfrm>
                    <a:prstGeom prst="rect">
                      <a:avLst/>
                    </a:prstGeom>
                  </pic:spPr>
                </pic:pic>
              </a:graphicData>
            </a:graphic>
          </wp:inline>
        </w:drawing>
      </w:r>
      <w:r w:rsidR="00492F2E">
        <w:rPr>
          <w:noProof/>
          <w:lang w:val="en-US"/>
        </w:rPr>
        <w:drawing>
          <wp:inline distT="0" distB="0" distL="0" distR="0" wp14:anchorId="35D8825F" wp14:editId="2D9B9E1F">
            <wp:extent cx="1900487" cy="379222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es no enviados 2.png"/>
                    <pic:cNvPicPr/>
                  </pic:nvPicPr>
                  <pic:blipFill>
                    <a:blip r:embed="rId20">
                      <a:extLst>
                        <a:ext uri="{28A0092B-C50C-407E-A947-70E740481C1C}">
                          <a14:useLocalDpi xmlns:a14="http://schemas.microsoft.com/office/drawing/2010/main" val="0"/>
                        </a:ext>
                      </a:extLst>
                    </a:blip>
                    <a:stretch>
                      <a:fillRect/>
                    </a:stretch>
                  </pic:blipFill>
                  <pic:spPr>
                    <a:xfrm>
                      <a:off x="0" y="0"/>
                      <a:ext cx="1909132" cy="3809477"/>
                    </a:xfrm>
                    <a:prstGeom prst="rect">
                      <a:avLst/>
                    </a:prstGeom>
                  </pic:spPr>
                </pic:pic>
              </a:graphicData>
            </a:graphic>
          </wp:inline>
        </w:drawing>
      </w:r>
    </w:p>
    <w:p w14:paraId="0A3D2EFE" w14:textId="684088A8" w:rsidR="00CF3E2F" w:rsidRDefault="00CF3E2F"/>
    <w:p w14:paraId="4BAE0598" w14:textId="1CE6F31F" w:rsidR="007F73FB" w:rsidRDefault="007F73FB" w:rsidP="005B7DC8">
      <w:pPr>
        <w:pStyle w:val="Ttulo2"/>
        <w:numPr>
          <w:ilvl w:val="0"/>
          <w:numId w:val="8"/>
        </w:numPr>
        <w:ind w:left="284"/>
      </w:pPr>
      <w:bookmarkStart w:id="30" w:name="_Toc38440946"/>
      <w:r>
        <w:t>Descripción de las funcionalidades de la aplicación para las funcionalidades de la aplicación para monitores o supervisores</w:t>
      </w:r>
      <w:bookmarkEnd w:id="30"/>
    </w:p>
    <w:p w14:paraId="76BA5400" w14:textId="77777777" w:rsidR="00DE4066" w:rsidRDefault="002246FB" w:rsidP="00220F34">
      <w:pPr>
        <w:jc w:val="both"/>
      </w:pPr>
      <w:r>
        <w:t xml:space="preserve">Para la aplicación móvil </w:t>
      </w:r>
      <w:r w:rsidR="00DE4066">
        <w:t xml:space="preserve"> </w:t>
      </w:r>
      <w:r>
        <w:t>que utilizarán los monitores o supervisores en el trabajo de campo</w:t>
      </w:r>
      <w:r w:rsidR="00DE4066">
        <w:t xml:space="preserve"> permitirá integrar por lo menos los instrumentos de recolección de datos correspondientes a:</w:t>
      </w:r>
    </w:p>
    <w:p w14:paraId="4D325DD9" w14:textId="6FB2C065" w:rsidR="00DE4066" w:rsidRDefault="00DE4066" w:rsidP="00DE4066">
      <w:pPr>
        <w:pStyle w:val="Prrafodelista"/>
        <w:numPr>
          <w:ilvl w:val="0"/>
          <w:numId w:val="14"/>
        </w:numPr>
        <w:jc w:val="both"/>
      </w:pPr>
      <w:r>
        <w:t>Verificación y garantía de tiempo efectivo en clase</w:t>
      </w:r>
    </w:p>
    <w:p w14:paraId="111A3BDF" w14:textId="0AD75099" w:rsidR="00DE4066" w:rsidRDefault="00DE4066" w:rsidP="00DE4066">
      <w:pPr>
        <w:pStyle w:val="Prrafodelista"/>
        <w:numPr>
          <w:ilvl w:val="0"/>
          <w:numId w:val="14"/>
        </w:numPr>
        <w:jc w:val="both"/>
      </w:pPr>
      <w:r>
        <w:t>Observación de aula utilizando Stallings</w:t>
      </w:r>
    </w:p>
    <w:p w14:paraId="27EC4FE6" w14:textId="6CE15D24" w:rsidR="00DE4066" w:rsidRDefault="00DE4066" w:rsidP="00DE4066">
      <w:pPr>
        <w:pStyle w:val="Prrafodelista"/>
        <w:numPr>
          <w:ilvl w:val="0"/>
          <w:numId w:val="14"/>
        </w:numPr>
        <w:jc w:val="both"/>
      </w:pPr>
      <w:r>
        <w:t>Reporte de días de clase</w:t>
      </w:r>
    </w:p>
    <w:p w14:paraId="41204180" w14:textId="77777777" w:rsidR="00DE4066" w:rsidRDefault="00DE4066" w:rsidP="00DE4066">
      <w:pPr>
        <w:pStyle w:val="Prrafodelista"/>
        <w:jc w:val="both"/>
      </w:pPr>
    </w:p>
    <w:p w14:paraId="2F89BCFD" w14:textId="77777777" w:rsidR="00DE4066" w:rsidRDefault="00DE4066" w:rsidP="00220F34">
      <w:pPr>
        <w:jc w:val="both"/>
      </w:pPr>
      <w:r>
        <w:t>Para utilizar la aplicación</w:t>
      </w:r>
      <w:r w:rsidR="002246FB">
        <w:t xml:space="preserve"> será necesario registrar los datos del usuario y  una contraseña.</w:t>
      </w:r>
      <w:r>
        <w:t xml:space="preserve"> Adicionalmente, estos usuarios </w:t>
      </w:r>
      <w:r w:rsidR="002246FB">
        <w:t xml:space="preserve">podrán </w:t>
      </w:r>
      <w:r>
        <w:t xml:space="preserve">identificar previamente </w:t>
      </w:r>
      <w:r w:rsidR="002246FB">
        <w:t xml:space="preserve"> las visitas a los centros educativos o por lo memos especificar el municipio que visitarán, lo anterior con el propósito de utilizar la aplicación sin necesidad de conexión a Internet</w:t>
      </w:r>
      <w:r w:rsidR="00220F34">
        <w:t xml:space="preserve"> al momento del registro de datos</w:t>
      </w:r>
      <w:r w:rsidR="002246FB">
        <w:t xml:space="preserve">. </w:t>
      </w:r>
    </w:p>
    <w:p w14:paraId="281FF4B4" w14:textId="044F1360" w:rsidR="00CF3E2F" w:rsidRDefault="002246FB" w:rsidP="00220F34">
      <w:pPr>
        <w:jc w:val="both"/>
      </w:pPr>
      <w:r>
        <w:t xml:space="preserve">La descripción de la funcionalidad </w:t>
      </w:r>
      <w:r w:rsidR="00DE4066">
        <w:t>para la recolección de datos correspondiente a días de clase se</w:t>
      </w:r>
      <w:r>
        <w:t xml:space="preserve"> describe en las secciones siguientes.</w:t>
      </w:r>
    </w:p>
    <w:p w14:paraId="57C142B9" w14:textId="646F2F87" w:rsidR="002246FB" w:rsidRDefault="002246FB" w:rsidP="00220F34">
      <w:pPr>
        <w:jc w:val="both"/>
      </w:pPr>
    </w:p>
    <w:p w14:paraId="187F4867" w14:textId="77777777" w:rsidR="00DE4066" w:rsidRDefault="00DE4066" w:rsidP="00220F34">
      <w:pPr>
        <w:jc w:val="both"/>
      </w:pPr>
    </w:p>
    <w:p w14:paraId="04E5098E" w14:textId="586A0732" w:rsidR="002246FB" w:rsidRDefault="002246FB" w:rsidP="005B7DC8">
      <w:pPr>
        <w:pStyle w:val="Ttulo3"/>
        <w:numPr>
          <w:ilvl w:val="1"/>
          <w:numId w:val="8"/>
        </w:numPr>
        <w:ind w:left="426"/>
        <w:jc w:val="both"/>
      </w:pPr>
      <w:bookmarkStart w:id="31" w:name="_Toc38440947"/>
      <w:r>
        <w:t>Inicio de sesión</w:t>
      </w:r>
      <w:r w:rsidR="0089437F">
        <w:t xml:space="preserve"> y menú principal</w:t>
      </w:r>
      <w:bookmarkEnd w:id="31"/>
    </w:p>
    <w:p w14:paraId="785BE194" w14:textId="56BCEF07" w:rsidR="002246FB" w:rsidRDefault="002246FB" w:rsidP="00220F34">
      <w:pPr>
        <w:pStyle w:val="Prrafodelista"/>
        <w:ind w:left="0"/>
        <w:jc w:val="both"/>
      </w:pPr>
      <w:r>
        <w:t xml:space="preserve"> Para iniciar la sesión no será necesario contar con conexión a internet, a menos que sea la primera vez que e inicia sesión, o si más de un usuario utilizará el mismo dispositivo para registrar el trabajo de campo.  </w:t>
      </w:r>
    </w:p>
    <w:p w14:paraId="292AB38A" w14:textId="6636805C" w:rsidR="00391312" w:rsidRDefault="00391312" w:rsidP="00220F34">
      <w:pPr>
        <w:pStyle w:val="Prrafodelista"/>
        <w:ind w:left="0"/>
        <w:jc w:val="both"/>
      </w:pPr>
    </w:p>
    <w:p w14:paraId="53E73159" w14:textId="2BA1C35E" w:rsidR="00391312" w:rsidRPr="002246FB" w:rsidRDefault="00391312" w:rsidP="00220F34">
      <w:pPr>
        <w:pStyle w:val="Prrafodelista"/>
        <w:ind w:left="0"/>
        <w:jc w:val="both"/>
      </w:pPr>
      <w:r>
        <w:t>Al ingresar a la aplicación se mostrará el menú principal que permitirá la planificación de los centros educativos a visitar, el reporte de un centro educativo en específico, consultar los reportes enviados y lo que se encuentran pendientes de enviar,</w:t>
      </w:r>
      <w:r w:rsidR="00220F34">
        <w:t xml:space="preserve"> hacer consultas sobre los registros recibidos,</w:t>
      </w:r>
      <w:r>
        <w:t xml:space="preserve"> así como la opción se salir de la aplicación. La ilustración 7 muestra el inició de sesión y el menú principal.</w:t>
      </w:r>
    </w:p>
    <w:p w14:paraId="0273AE24" w14:textId="2AEC4ACF" w:rsidR="00CF3E2F" w:rsidRDefault="00CF3E2F"/>
    <w:p w14:paraId="0FBE8289" w14:textId="4973DC0A" w:rsidR="00CF3E2F" w:rsidRDefault="00AA0F19" w:rsidP="00391312">
      <w:pPr>
        <w:pStyle w:val="Descripcin"/>
        <w:jc w:val="center"/>
      </w:pPr>
      <w:bookmarkStart w:id="32" w:name="_Toc38440964"/>
      <w:r>
        <w:rPr>
          <w:noProof/>
          <w:lang w:val="en-US"/>
        </w:rPr>
        <w:drawing>
          <wp:anchor distT="0" distB="0" distL="114300" distR="114300" simplePos="0" relativeHeight="251660288" behindDoc="0" locked="0" layoutInCell="1" allowOverlap="1" wp14:anchorId="09E6BF17" wp14:editId="1E661CA6">
            <wp:simplePos x="0" y="0"/>
            <wp:positionH relativeFrom="column">
              <wp:posOffset>772633</wp:posOffset>
            </wp:positionH>
            <wp:positionV relativeFrom="paragraph">
              <wp:posOffset>266701</wp:posOffset>
            </wp:positionV>
            <wp:extent cx="1867771" cy="37355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cio de sesión.png"/>
                    <pic:cNvPicPr/>
                  </pic:nvPicPr>
                  <pic:blipFill>
                    <a:blip r:embed="rId21">
                      <a:extLst>
                        <a:ext uri="{28A0092B-C50C-407E-A947-70E740481C1C}">
                          <a14:useLocalDpi xmlns:a14="http://schemas.microsoft.com/office/drawing/2010/main" val="0"/>
                        </a:ext>
                      </a:extLst>
                    </a:blip>
                    <a:stretch>
                      <a:fillRect/>
                    </a:stretch>
                  </pic:blipFill>
                  <pic:spPr>
                    <a:xfrm>
                      <a:off x="0" y="0"/>
                      <a:ext cx="1867771" cy="3735541"/>
                    </a:xfrm>
                    <a:prstGeom prst="rect">
                      <a:avLst/>
                    </a:prstGeom>
                  </pic:spPr>
                </pic:pic>
              </a:graphicData>
            </a:graphic>
          </wp:anchor>
        </w:drawing>
      </w:r>
      <w:r w:rsidR="00391312">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8</w:t>
      </w:r>
      <w:r w:rsidR="00EE380D">
        <w:rPr>
          <w:noProof/>
        </w:rPr>
        <w:fldChar w:fldCharType="end"/>
      </w:r>
      <w:r w:rsidR="00391312">
        <w:t xml:space="preserve"> Inicio de sesión y menú principal</w:t>
      </w:r>
      <w:bookmarkEnd w:id="32"/>
    </w:p>
    <w:p w14:paraId="2CF18F20" w14:textId="1D2D5913" w:rsidR="00AA0F19" w:rsidRDefault="001F0A9F" w:rsidP="00AA0F19">
      <w:r>
        <w:rPr>
          <w:noProof/>
          <w:lang w:val="en-US"/>
        </w:rPr>
        <w:drawing>
          <wp:inline distT="0" distB="0" distL="0" distR="0" wp14:anchorId="6FBEFC0D" wp14:editId="6101453F">
            <wp:extent cx="1968505" cy="37350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ú principalMonitores.png"/>
                    <pic:cNvPicPr/>
                  </pic:nvPicPr>
                  <pic:blipFill>
                    <a:blip r:embed="rId22">
                      <a:extLst>
                        <a:ext uri="{28A0092B-C50C-407E-A947-70E740481C1C}">
                          <a14:useLocalDpi xmlns:a14="http://schemas.microsoft.com/office/drawing/2010/main" val="0"/>
                        </a:ext>
                      </a:extLst>
                    </a:blip>
                    <a:stretch>
                      <a:fillRect/>
                    </a:stretch>
                  </pic:blipFill>
                  <pic:spPr>
                    <a:xfrm>
                      <a:off x="0" y="0"/>
                      <a:ext cx="1986147" cy="3768544"/>
                    </a:xfrm>
                    <a:prstGeom prst="rect">
                      <a:avLst/>
                    </a:prstGeom>
                  </pic:spPr>
                </pic:pic>
              </a:graphicData>
            </a:graphic>
          </wp:inline>
        </w:drawing>
      </w:r>
    </w:p>
    <w:p w14:paraId="54E4D9D3" w14:textId="6D45F7B8" w:rsidR="000A04A1" w:rsidRDefault="000A04A1"/>
    <w:p w14:paraId="07851A89" w14:textId="3B6EF8F0" w:rsidR="00391312" w:rsidRDefault="000A04A1" w:rsidP="000A04A1">
      <w:pPr>
        <w:pStyle w:val="Ttulo3"/>
      </w:pPr>
      <w:bookmarkStart w:id="33" w:name="_Toc38440948"/>
      <w:r>
        <w:t xml:space="preserve">3.2 </w:t>
      </w:r>
      <w:r w:rsidR="00391312">
        <w:t>Planificación del trabajo de campo</w:t>
      </w:r>
      <w:bookmarkEnd w:id="33"/>
    </w:p>
    <w:p w14:paraId="2B9738F7" w14:textId="0D5DEF6D" w:rsidR="00391312" w:rsidRDefault="00391312" w:rsidP="007E02BC">
      <w:pPr>
        <w:jc w:val="both"/>
      </w:pPr>
      <w:r>
        <w:t>Para realizar la pla</w:t>
      </w:r>
      <w:r w:rsidR="000A04A1">
        <w:t>n</w:t>
      </w:r>
      <w:r>
        <w:t>ificación, será necesario contar con acceso a Internet</w:t>
      </w:r>
      <w:r w:rsidR="00220F34">
        <w:t xml:space="preserve">. </w:t>
      </w:r>
      <w:r w:rsidR="00A351F0">
        <w:t xml:space="preserve">La opción para esta planificación será </w:t>
      </w:r>
      <w:r w:rsidR="00A351F0" w:rsidRPr="00220F34">
        <w:rPr>
          <w:b/>
          <w:bCs/>
        </w:rPr>
        <w:t>Definir Centros a Visitar</w:t>
      </w:r>
      <w:r w:rsidR="00A351F0">
        <w:t>.</w:t>
      </w:r>
      <w:r>
        <w:t xml:space="preserve"> La planificación permite que se carguen los centros educativos que se van a visitar,  o en su defecto todos los centros educativos de un municipio para que estos puedan ser seleccionados al momento de realizar un reporte de día de clases.</w:t>
      </w:r>
      <w:r w:rsidR="007E02BC">
        <w:t xml:space="preserve"> En la ilustración </w:t>
      </w:r>
      <w:r w:rsidR="00492F2E">
        <w:t>9</w:t>
      </w:r>
      <w:r w:rsidR="007E02BC">
        <w:t xml:space="preserve">  se muestran los datos que deben ser ingresados.</w:t>
      </w:r>
    </w:p>
    <w:p w14:paraId="379ACDC0" w14:textId="2A565D1C" w:rsidR="00492F2E" w:rsidRDefault="00492F2E" w:rsidP="007E02BC">
      <w:pPr>
        <w:jc w:val="both"/>
      </w:pPr>
    </w:p>
    <w:p w14:paraId="59D97136" w14:textId="77777777" w:rsidR="005736AA" w:rsidRDefault="005736AA" w:rsidP="005736AA">
      <w:pPr>
        <w:pStyle w:val="Ttulo3"/>
      </w:pPr>
      <w:bookmarkStart w:id="34" w:name="_Toc38440949"/>
      <w:r>
        <w:lastRenderedPageBreak/>
        <w:t>3.3. Reporte de día de clases</w:t>
      </w:r>
      <w:bookmarkEnd w:id="34"/>
    </w:p>
    <w:p w14:paraId="05D8FFBC" w14:textId="641CEFCC" w:rsidR="005736AA" w:rsidRDefault="005736AA" w:rsidP="005736AA">
      <w:r>
        <w:t>En esta opción se registrará el reporte de un día clase, se deberá seleccionar el centro educativo de los cargados en la planificación</w:t>
      </w:r>
      <w:r w:rsidR="00220F34">
        <w:t>, se indicará</w:t>
      </w:r>
      <w:r>
        <w:t xml:space="preserve"> la fecha del reporte y se registrará el reporte de clase. Las opciones que pueden ser marcadas en el reporte  son:</w:t>
      </w:r>
    </w:p>
    <w:p w14:paraId="70D77DF9" w14:textId="77777777" w:rsidR="005736AA" w:rsidRPr="000A04A1" w:rsidRDefault="005736AA" w:rsidP="005736AA">
      <w:pPr>
        <w:pStyle w:val="Sinespaciado"/>
        <w:ind w:left="284"/>
      </w:pPr>
      <w:r w:rsidRPr="000A04A1">
        <w:t>a.</w:t>
      </w:r>
      <w:r w:rsidRPr="000A04A1">
        <w:tab/>
        <w:t>Actividades normales</w:t>
      </w:r>
    </w:p>
    <w:p w14:paraId="1608BFE2" w14:textId="77777777" w:rsidR="005736AA" w:rsidRPr="000A04A1" w:rsidRDefault="005736AA" w:rsidP="005736AA">
      <w:pPr>
        <w:pStyle w:val="Sinespaciado"/>
        <w:ind w:left="284"/>
      </w:pPr>
      <w:r w:rsidRPr="000A04A1">
        <w:t>b.</w:t>
      </w:r>
      <w:r w:rsidRPr="000A04A1">
        <w:tab/>
        <w:t>Centro educativo abrió pero no se impartieron clases</w:t>
      </w:r>
    </w:p>
    <w:p w14:paraId="68B5EF7B" w14:textId="77777777" w:rsidR="005736AA" w:rsidRPr="000A04A1" w:rsidRDefault="005736AA" w:rsidP="005736AA">
      <w:pPr>
        <w:pStyle w:val="Sinespaciado"/>
        <w:ind w:left="709" w:hanging="425"/>
      </w:pPr>
      <w:r w:rsidRPr="000A04A1">
        <w:t>c.</w:t>
      </w:r>
      <w:r w:rsidRPr="000A04A1">
        <w:tab/>
        <w:t>Se empezaron tarde las clases a nivel de centro (para este caso se requerirá que se indique la cantidad de periodos de atraso)</w:t>
      </w:r>
    </w:p>
    <w:p w14:paraId="26B12C3C" w14:textId="77777777" w:rsidR="005736AA" w:rsidRPr="000A04A1" w:rsidRDefault="005736AA" w:rsidP="005736AA">
      <w:pPr>
        <w:pStyle w:val="Sinespaciado"/>
        <w:ind w:left="709" w:hanging="425"/>
      </w:pPr>
      <w:r w:rsidRPr="000A04A1">
        <w:t>d.</w:t>
      </w:r>
      <w:r w:rsidRPr="000A04A1">
        <w:tab/>
        <w:t>Se terminaron temprano las clases a nivel de centro (para este caso se requerirá que se indique la cantidad de periodos perdidos)</w:t>
      </w:r>
    </w:p>
    <w:p w14:paraId="75FAB882" w14:textId="1BE91239" w:rsidR="005736AA" w:rsidRDefault="005736AA" w:rsidP="005736AA">
      <w:pPr>
        <w:pStyle w:val="Sinespaciado"/>
        <w:ind w:left="709" w:hanging="425"/>
      </w:pPr>
      <w:r w:rsidRPr="000A04A1">
        <w:t>e.</w:t>
      </w:r>
      <w:r w:rsidRPr="000A04A1">
        <w:tab/>
        <w:t>No se impartieron todas las materias de un grado ( en este caso se requerirá el grado</w:t>
      </w:r>
      <w:r w:rsidR="00220F34">
        <w:t>,</w:t>
      </w:r>
      <w:r w:rsidRPr="000A04A1">
        <w:t xml:space="preserve"> las áreas no impartidas</w:t>
      </w:r>
      <w:r w:rsidR="00220F34">
        <w:t xml:space="preserve"> y la cantidad de periodos no recibidos</w:t>
      </w:r>
      <w:r w:rsidRPr="000A04A1">
        <w:t>)</w:t>
      </w:r>
    </w:p>
    <w:p w14:paraId="2E8554B4" w14:textId="77777777" w:rsidR="005736AA" w:rsidRDefault="005736AA" w:rsidP="005736AA">
      <w:pPr>
        <w:pStyle w:val="Sinespaciado"/>
        <w:ind w:left="709" w:hanging="425"/>
      </w:pPr>
    </w:p>
    <w:p w14:paraId="4C0F526F" w14:textId="252CFAC8" w:rsidR="005736AA" w:rsidRDefault="005736AA" w:rsidP="005736AA">
      <w:pPr>
        <w:pStyle w:val="Sinespaciado"/>
      </w:pPr>
      <w:r>
        <w:t>Si se registra que fue un día normal de clase, se podrá enviar el reporte, de lo contrario será necesario detallar el motivo de las clases irregulares.</w:t>
      </w:r>
    </w:p>
    <w:p w14:paraId="499D823E" w14:textId="3A9A6CF0" w:rsidR="005736AA" w:rsidRDefault="005736AA" w:rsidP="005736AA">
      <w:pPr>
        <w:pStyle w:val="Sinespaciado"/>
      </w:pPr>
    </w:p>
    <w:p w14:paraId="3A2906B9" w14:textId="77777777" w:rsidR="005736AA" w:rsidRDefault="005736AA" w:rsidP="005736AA">
      <w:r>
        <w:t>En la ilustración 10 se muestran los datos que deben ser registrados.</w:t>
      </w:r>
    </w:p>
    <w:p w14:paraId="4E3EB338" w14:textId="77777777" w:rsidR="005736AA" w:rsidRDefault="005736AA" w:rsidP="007E02BC">
      <w:pPr>
        <w:jc w:val="both"/>
      </w:pPr>
    </w:p>
    <w:p w14:paraId="0ADFF49E" w14:textId="63CA0C0C" w:rsidR="00492F2E" w:rsidRDefault="00492F2E" w:rsidP="00A22D61">
      <w:pPr>
        <w:pStyle w:val="Descripcin"/>
        <w:jc w:val="center"/>
      </w:pPr>
      <w:bookmarkStart w:id="35" w:name="_Toc38440965"/>
      <w:r>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9</w:t>
      </w:r>
      <w:r w:rsidR="00EE380D">
        <w:rPr>
          <w:noProof/>
        </w:rPr>
        <w:fldChar w:fldCharType="end"/>
      </w:r>
      <w:r>
        <w:t xml:space="preserve"> Planificación de visitas a centros educativos</w:t>
      </w:r>
      <w:bookmarkEnd w:id="35"/>
    </w:p>
    <w:p w14:paraId="325A52B0" w14:textId="4E22E847" w:rsidR="00A351F0" w:rsidRDefault="00A351F0" w:rsidP="00A351F0"/>
    <w:p w14:paraId="2C35CA6E" w14:textId="062622BD" w:rsidR="00A351F0" w:rsidRPr="00A351F0" w:rsidRDefault="00585CE6" w:rsidP="00A22D61">
      <w:pPr>
        <w:jc w:val="center"/>
      </w:pPr>
      <w:r>
        <w:rPr>
          <w:noProof/>
          <w:lang w:val="en-US"/>
        </w:rPr>
        <w:drawing>
          <wp:inline distT="0" distB="0" distL="0" distR="0" wp14:anchorId="000F701A" wp14:editId="36277632">
            <wp:extent cx="1991032" cy="3969193"/>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finir centros a visitar.png"/>
                    <pic:cNvPicPr/>
                  </pic:nvPicPr>
                  <pic:blipFill rotWithShape="1">
                    <a:blip r:embed="rId23">
                      <a:extLst>
                        <a:ext uri="{28A0092B-C50C-407E-A947-70E740481C1C}">
                          <a14:useLocalDpi xmlns:a14="http://schemas.microsoft.com/office/drawing/2010/main" val="0"/>
                        </a:ext>
                      </a:extLst>
                    </a:blip>
                    <a:srcRect l="41084"/>
                    <a:stretch/>
                  </pic:blipFill>
                  <pic:spPr bwMode="auto">
                    <a:xfrm>
                      <a:off x="0" y="0"/>
                      <a:ext cx="2010065" cy="4007136"/>
                    </a:xfrm>
                    <a:prstGeom prst="rect">
                      <a:avLst/>
                    </a:prstGeom>
                    <a:ln>
                      <a:noFill/>
                    </a:ln>
                    <a:extLst>
                      <a:ext uri="{53640926-AAD7-44D8-BBD7-CCE9431645EC}">
                        <a14:shadowObscured xmlns:a14="http://schemas.microsoft.com/office/drawing/2010/main"/>
                      </a:ext>
                    </a:extLst>
                  </pic:spPr>
                </pic:pic>
              </a:graphicData>
            </a:graphic>
          </wp:inline>
        </w:drawing>
      </w:r>
      <w:r w:rsidR="00A351F0">
        <w:rPr>
          <w:noProof/>
          <w:lang w:val="en-US"/>
        </w:rPr>
        <w:drawing>
          <wp:inline distT="0" distB="0" distL="0" distR="0" wp14:anchorId="5FF4F0C6" wp14:editId="3ABB0DF6">
            <wp:extent cx="1971762" cy="393444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queda de centros.png"/>
                    <pic:cNvPicPr/>
                  </pic:nvPicPr>
                  <pic:blipFill>
                    <a:blip r:embed="rId24">
                      <a:extLst>
                        <a:ext uri="{28A0092B-C50C-407E-A947-70E740481C1C}">
                          <a14:useLocalDpi xmlns:a14="http://schemas.microsoft.com/office/drawing/2010/main" val="0"/>
                        </a:ext>
                      </a:extLst>
                    </a:blip>
                    <a:stretch>
                      <a:fillRect/>
                    </a:stretch>
                  </pic:blipFill>
                  <pic:spPr>
                    <a:xfrm>
                      <a:off x="0" y="0"/>
                      <a:ext cx="1986635" cy="3964127"/>
                    </a:xfrm>
                    <a:prstGeom prst="rect">
                      <a:avLst/>
                    </a:prstGeom>
                  </pic:spPr>
                </pic:pic>
              </a:graphicData>
            </a:graphic>
          </wp:inline>
        </w:drawing>
      </w:r>
    </w:p>
    <w:p w14:paraId="1FAD8720" w14:textId="77777777" w:rsidR="00932883" w:rsidRDefault="00932883" w:rsidP="00A22D61">
      <w:pPr>
        <w:pStyle w:val="Descripcin"/>
        <w:jc w:val="center"/>
      </w:pPr>
    </w:p>
    <w:p w14:paraId="2B4AC006" w14:textId="2A7A38A0" w:rsidR="00A22D61" w:rsidRDefault="00A22D61" w:rsidP="00A22D61">
      <w:pPr>
        <w:pStyle w:val="Descripcin"/>
        <w:jc w:val="center"/>
      </w:pPr>
      <w:bookmarkStart w:id="36" w:name="_Toc38440966"/>
      <w:r>
        <w:lastRenderedPageBreak/>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10</w:t>
      </w:r>
      <w:r w:rsidR="00EE380D">
        <w:rPr>
          <w:noProof/>
        </w:rPr>
        <w:fldChar w:fldCharType="end"/>
      </w:r>
      <w:r>
        <w:t xml:space="preserve"> Registro de reporte de día de clases</w:t>
      </w:r>
      <w:bookmarkEnd w:id="36"/>
    </w:p>
    <w:p w14:paraId="31D08355" w14:textId="734F0205" w:rsidR="00A22D61" w:rsidRDefault="00A22D61" w:rsidP="00A22D61">
      <w:pPr>
        <w:jc w:val="center"/>
      </w:pPr>
      <w:r>
        <w:rPr>
          <w:noProof/>
          <w:lang w:val="en-US"/>
        </w:rPr>
        <w:drawing>
          <wp:inline distT="0" distB="0" distL="0" distR="0" wp14:anchorId="41235B61" wp14:editId="499FA925">
            <wp:extent cx="1878418" cy="3968602"/>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r reporte del dia de hoy.png"/>
                    <pic:cNvPicPr/>
                  </pic:nvPicPr>
                  <pic:blipFill>
                    <a:blip r:embed="rId25">
                      <a:extLst>
                        <a:ext uri="{28A0092B-C50C-407E-A947-70E740481C1C}">
                          <a14:useLocalDpi xmlns:a14="http://schemas.microsoft.com/office/drawing/2010/main" val="0"/>
                        </a:ext>
                      </a:extLst>
                    </a:blip>
                    <a:stretch>
                      <a:fillRect/>
                    </a:stretch>
                  </pic:blipFill>
                  <pic:spPr>
                    <a:xfrm>
                      <a:off x="0" y="0"/>
                      <a:ext cx="1889051" cy="3991068"/>
                    </a:xfrm>
                    <a:prstGeom prst="rect">
                      <a:avLst/>
                    </a:prstGeom>
                  </pic:spPr>
                </pic:pic>
              </a:graphicData>
            </a:graphic>
          </wp:inline>
        </w:drawing>
      </w:r>
      <w:r>
        <w:rPr>
          <w:noProof/>
          <w:lang w:val="en-US"/>
        </w:rPr>
        <w:drawing>
          <wp:inline distT="0" distB="0" distL="0" distR="0" wp14:anchorId="390D75E6" wp14:editId="5DC32CDB">
            <wp:extent cx="2073589" cy="3961696"/>
            <wp:effectExtent l="0" t="0" r="317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es irregulares.png"/>
                    <pic:cNvPicPr/>
                  </pic:nvPicPr>
                  <pic:blipFill>
                    <a:blip r:embed="rId26">
                      <a:extLst>
                        <a:ext uri="{28A0092B-C50C-407E-A947-70E740481C1C}">
                          <a14:useLocalDpi xmlns:a14="http://schemas.microsoft.com/office/drawing/2010/main" val="0"/>
                        </a:ext>
                      </a:extLst>
                    </a:blip>
                    <a:stretch>
                      <a:fillRect/>
                    </a:stretch>
                  </pic:blipFill>
                  <pic:spPr>
                    <a:xfrm>
                      <a:off x="0" y="0"/>
                      <a:ext cx="2090638" cy="3994268"/>
                    </a:xfrm>
                    <a:prstGeom prst="rect">
                      <a:avLst/>
                    </a:prstGeom>
                  </pic:spPr>
                </pic:pic>
              </a:graphicData>
            </a:graphic>
          </wp:inline>
        </w:drawing>
      </w:r>
    </w:p>
    <w:p w14:paraId="62DE15BF" w14:textId="7CF51940" w:rsidR="00A22D61" w:rsidRDefault="00A22D61" w:rsidP="00492F2E"/>
    <w:p w14:paraId="64B42A61" w14:textId="7077CE72" w:rsidR="00A22D61" w:rsidRDefault="00A22D61" w:rsidP="00492F2E">
      <w:r>
        <w:t>Al momento de seleccionar que las clases terminaron temprano o tarde, será necesario indicar la cantidad de periodos perdidos. La ilustración 11 muestra cómo registrar esta información en cada caso.</w:t>
      </w:r>
    </w:p>
    <w:p w14:paraId="69E73214" w14:textId="77777777" w:rsidR="007061C1" w:rsidRDefault="007061C1" w:rsidP="00A22D61">
      <w:pPr>
        <w:pStyle w:val="Descripcin"/>
        <w:jc w:val="center"/>
      </w:pPr>
    </w:p>
    <w:p w14:paraId="72FF605C" w14:textId="77777777" w:rsidR="007061C1" w:rsidRDefault="007061C1" w:rsidP="00A22D61">
      <w:pPr>
        <w:pStyle w:val="Descripcin"/>
        <w:jc w:val="center"/>
      </w:pPr>
    </w:p>
    <w:p w14:paraId="605AA4D7" w14:textId="5F258AD9" w:rsidR="007061C1" w:rsidRDefault="007061C1" w:rsidP="00A22D61">
      <w:pPr>
        <w:pStyle w:val="Descripcin"/>
        <w:jc w:val="center"/>
      </w:pPr>
    </w:p>
    <w:p w14:paraId="3E4C97D3" w14:textId="1B695032" w:rsidR="00932883" w:rsidRDefault="00932883" w:rsidP="00932883"/>
    <w:p w14:paraId="32366023" w14:textId="6B12ED9D" w:rsidR="00932883" w:rsidRDefault="00932883" w:rsidP="00932883"/>
    <w:p w14:paraId="50328424" w14:textId="3D042654" w:rsidR="00932883" w:rsidRDefault="00932883" w:rsidP="00932883"/>
    <w:p w14:paraId="633F48C5" w14:textId="0DD788C2" w:rsidR="00932883" w:rsidRDefault="00932883" w:rsidP="00932883"/>
    <w:p w14:paraId="20A63021" w14:textId="22911790" w:rsidR="00932883" w:rsidRDefault="00932883" w:rsidP="00932883"/>
    <w:p w14:paraId="3341C448" w14:textId="77777777" w:rsidR="00932883" w:rsidRPr="00932883" w:rsidRDefault="00932883" w:rsidP="00932883"/>
    <w:p w14:paraId="1D00FC4C" w14:textId="77777777" w:rsidR="007061C1" w:rsidRDefault="007061C1" w:rsidP="00A22D61">
      <w:pPr>
        <w:pStyle w:val="Descripcin"/>
        <w:jc w:val="center"/>
      </w:pPr>
    </w:p>
    <w:p w14:paraId="0EFFFBA2" w14:textId="77777777" w:rsidR="007061C1" w:rsidRDefault="007061C1" w:rsidP="00A22D61">
      <w:pPr>
        <w:pStyle w:val="Descripcin"/>
        <w:jc w:val="center"/>
      </w:pPr>
    </w:p>
    <w:p w14:paraId="1EDAE4DC" w14:textId="734F0272" w:rsidR="00A22D61" w:rsidRDefault="00A22D61" w:rsidP="00A22D61">
      <w:pPr>
        <w:pStyle w:val="Descripcin"/>
        <w:jc w:val="center"/>
      </w:pPr>
      <w:bookmarkStart w:id="37" w:name="_Toc38440967"/>
      <w:r>
        <w:lastRenderedPageBreak/>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11</w:t>
      </w:r>
      <w:r w:rsidR="00EE380D">
        <w:rPr>
          <w:noProof/>
        </w:rPr>
        <w:fldChar w:fldCharType="end"/>
      </w:r>
      <w:r>
        <w:t xml:space="preserve"> Registro de periodos no atendidos</w:t>
      </w:r>
      <w:bookmarkEnd w:id="37"/>
    </w:p>
    <w:p w14:paraId="44AEFDC1" w14:textId="00B54880" w:rsidR="00A22D61" w:rsidRDefault="00A22D61" w:rsidP="00A22D61">
      <w:pPr>
        <w:jc w:val="center"/>
      </w:pPr>
      <w:r>
        <w:rPr>
          <w:noProof/>
          <w:lang w:val="en-US"/>
        </w:rPr>
        <w:drawing>
          <wp:inline distT="0" distB="0" distL="0" distR="0" wp14:anchorId="692D6440" wp14:editId="1755A1F6">
            <wp:extent cx="2039485" cy="406958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rminaron temprano.png"/>
                    <pic:cNvPicPr/>
                  </pic:nvPicPr>
                  <pic:blipFill>
                    <a:blip r:embed="rId27">
                      <a:extLst>
                        <a:ext uri="{28A0092B-C50C-407E-A947-70E740481C1C}">
                          <a14:useLocalDpi xmlns:a14="http://schemas.microsoft.com/office/drawing/2010/main" val="0"/>
                        </a:ext>
                      </a:extLst>
                    </a:blip>
                    <a:stretch>
                      <a:fillRect/>
                    </a:stretch>
                  </pic:blipFill>
                  <pic:spPr>
                    <a:xfrm>
                      <a:off x="0" y="0"/>
                      <a:ext cx="2085600" cy="4161600"/>
                    </a:xfrm>
                    <a:prstGeom prst="rect">
                      <a:avLst/>
                    </a:prstGeom>
                  </pic:spPr>
                </pic:pic>
              </a:graphicData>
            </a:graphic>
          </wp:inline>
        </w:drawing>
      </w:r>
      <w:r>
        <w:rPr>
          <w:noProof/>
          <w:lang w:val="en-US"/>
        </w:rPr>
        <w:drawing>
          <wp:inline distT="0" distB="0" distL="0" distR="0" wp14:anchorId="45AAF4EC" wp14:editId="328ABF8B">
            <wp:extent cx="2038917" cy="4068449"/>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rminaron tarde.png"/>
                    <pic:cNvPicPr/>
                  </pic:nvPicPr>
                  <pic:blipFill>
                    <a:blip r:embed="rId28">
                      <a:extLst>
                        <a:ext uri="{28A0092B-C50C-407E-A947-70E740481C1C}">
                          <a14:useLocalDpi xmlns:a14="http://schemas.microsoft.com/office/drawing/2010/main" val="0"/>
                        </a:ext>
                      </a:extLst>
                    </a:blip>
                    <a:stretch>
                      <a:fillRect/>
                    </a:stretch>
                  </pic:blipFill>
                  <pic:spPr>
                    <a:xfrm>
                      <a:off x="0" y="0"/>
                      <a:ext cx="2064410" cy="4119318"/>
                    </a:xfrm>
                    <a:prstGeom prst="rect">
                      <a:avLst/>
                    </a:prstGeom>
                  </pic:spPr>
                </pic:pic>
              </a:graphicData>
            </a:graphic>
          </wp:inline>
        </w:drawing>
      </w:r>
    </w:p>
    <w:p w14:paraId="0E3C9325" w14:textId="44E59A14" w:rsidR="00A22D61" w:rsidRDefault="00A22D61" w:rsidP="00A22D61"/>
    <w:p w14:paraId="344F8893" w14:textId="7FD30242" w:rsidR="007061C1" w:rsidRDefault="00492F2E" w:rsidP="00220F34">
      <w:pPr>
        <w:jc w:val="both"/>
      </w:pPr>
      <w:r>
        <w:t>Cuando se seleccione que no se impartieron todas las materias del día, es decir que algún docente no impartió clases, se requerirá que se especifique el grado y las materias no impartidas</w:t>
      </w:r>
      <w:r w:rsidR="00A22D61">
        <w:t xml:space="preserve"> así como la cantidad de periodos</w:t>
      </w:r>
      <w:r w:rsidR="007061C1">
        <w:t xml:space="preserve"> no atendidos.</w:t>
      </w:r>
    </w:p>
    <w:p w14:paraId="5D0A9FD3" w14:textId="01C501AC" w:rsidR="007061C1" w:rsidRDefault="007061C1" w:rsidP="00220F34">
      <w:pPr>
        <w:jc w:val="both"/>
      </w:pPr>
      <w:r>
        <w:t>Si se cuenta con información de más de un grado, se permitirá que se marque uno más grados, y para cada grado se deberá indicar las materias no impartidas así como la cantidad de periodos</w:t>
      </w:r>
      <w:r w:rsidR="00FF1D5C">
        <w:t xml:space="preserve"> no recibidos.</w:t>
      </w:r>
    </w:p>
    <w:p w14:paraId="1BD03ECD" w14:textId="6E1A9679" w:rsidR="00FD21E2" w:rsidRDefault="00FD21E2" w:rsidP="00FD21E2">
      <w:pPr>
        <w:jc w:val="both"/>
      </w:pPr>
      <w:r>
        <w:t>La ilustración  12 muestra la sección donde se seleccionan las materias que no se impartieron para un grado en específico y la opción de enviar los datos. En la ilustración únicamente se incluyen dos áreas del CNB, sin embargo al momento del desarrollo  se incluirán las diez áreas.</w:t>
      </w:r>
    </w:p>
    <w:p w14:paraId="793FE268" w14:textId="1F4AB528" w:rsidR="00492F2E" w:rsidRDefault="00492F2E" w:rsidP="00220F34">
      <w:pPr>
        <w:jc w:val="both"/>
      </w:pPr>
      <w:r>
        <w:t>Al momento de completar el reporte de clase se podrá enviar la información</w:t>
      </w:r>
      <w:r w:rsidR="00220F34">
        <w:t xml:space="preserve"> aunque si no se cuenta con acceso a internet, los registros quedarán en una cola de envío para que sean enviados en el momento que exista acceso, esto será transparente para el usuario pero podrá consultar los reportes que se han enviado y los que están en espera de ser enviados.</w:t>
      </w:r>
    </w:p>
    <w:p w14:paraId="79745EDE" w14:textId="00685E58" w:rsidR="00492F2E" w:rsidRDefault="00492F2E" w:rsidP="000A04A1">
      <w:pPr>
        <w:ind w:left="284"/>
      </w:pPr>
    </w:p>
    <w:p w14:paraId="3EF7F477" w14:textId="08CA71E9" w:rsidR="00492F2E" w:rsidRDefault="00492F2E" w:rsidP="000A04A1">
      <w:pPr>
        <w:ind w:left="284"/>
      </w:pPr>
    </w:p>
    <w:p w14:paraId="598099F6" w14:textId="77777777" w:rsidR="001F0A9F" w:rsidRPr="000A04A1" w:rsidRDefault="001F0A9F" w:rsidP="000A04A1">
      <w:pPr>
        <w:ind w:left="284"/>
      </w:pPr>
    </w:p>
    <w:p w14:paraId="668971A1" w14:textId="7457307A" w:rsidR="007061C1" w:rsidRDefault="00FF1D5C" w:rsidP="00FF1D5C">
      <w:pPr>
        <w:pStyle w:val="Descripcin"/>
        <w:jc w:val="center"/>
      </w:pPr>
      <w:bookmarkStart w:id="38" w:name="_Toc38440968"/>
      <w:r>
        <w:lastRenderedPageBreak/>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12</w:t>
      </w:r>
      <w:r w:rsidR="00EE380D">
        <w:rPr>
          <w:noProof/>
        </w:rPr>
        <w:fldChar w:fldCharType="end"/>
      </w:r>
      <w:r>
        <w:t xml:space="preserve"> registro de materias no impartidas en un día de clases</w:t>
      </w:r>
      <w:bookmarkEnd w:id="38"/>
    </w:p>
    <w:p w14:paraId="49960D4B" w14:textId="41D22104" w:rsidR="00FF1D5C" w:rsidRDefault="00FF1D5C" w:rsidP="00FF1D5C">
      <w:pPr>
        <w:jc w:val="center"/>
      </w:pPr>
      <w:r>
        <w:rPr>
          <w:noProof/>
          <w:lang w:val="en-US"/>
        </w:rPr>
        <w:drawing>
          <wp:inline distT="0" distB="0" distL="0" distR="0" wp14:anchorId="096640B4" wp14:editId="5552E08E">
            <wp:extent cx="2008633" cy="3975806"/>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erias no impartidas.png"/>
                    <pic:cNvPicPr/>
                  </pic:nvPicPr>
                  <pic:blipFill rotWithShape="1">
                    <a:blip r:embed="rId29">
                      <a:extLst>
                        <a:ext uri="{28A0092B-C50C-407E-A947-70E740481C1C}">
                          <a14:useLocalDpi xmlns:a14="http://schemas.microsoft.com/office/drawing/2010/main" val="0"/>
                        </a:ext>
                      </a:extLst>
                    </a:blip>
                    <a:srcRect l="26295"/>
                    <a:stretch/>
                  </pic:blipFill>
                  <pic:spPr bwMode="auto">
                    <a:xfrm>
                      <a:off x="0" y="0"/>
                      <a:ext cx="2019908" cy="3998123"/>
                    </a:xfrm>
                    <a:prstGeom prst="rect">
                      <a:avLst/>
                    </a:prstGeom>
                    <a:ln>
                      <a:noFill/>
                    </a:ln>
                    <a:extLst>
                      <a:ext uri="{53640926-AAD7-44D8-BBD7-CCE9431645EC}">
                        <a14:shadowObscured xmlns:a14="http://schemas.microsoft.com/office/drawing/2010/main"/>
                      </a:ext>
                    </a:extLst>
                  </pic:spPr>
                </pic:pic>
              </a:graphicData>
            </a:graphic>
          </wp:inline>
        </w:drawing>
      </w:r>
      <w:r w:rsidR="00585CE6">
        <w:rPr>
          <w:noProof/>
          <w:lang w:val="en-US"/>
        </w:rPr>
        <w:drawing>
          <wp:inline distT="0" distB="0" distL="0" distR="0" wp14:anchorId="35496641" wp14:editId="5829FEF2">
            <wp:extent cx="1993006" cy="3976841"/>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vio de informacion.png"/>
                    <pic:cNvPicPr/>
                  </pic:nvPicPr>
                  <pic:blipFill>
                    <a:blip r:embed="rId30">
                      <a:extLst>
                        <a:ext uri="{28A0092B-C50C-407E-A947-70E740481C1C}">
                          <a14:useLocalDpi xmlns:a14="http://schemas.microsoft.com/office/drawing/2010/main" val="0"/>
                        </a:ext>
                      </a:extLst>
                    </a:blip>
                    <a:stretch>
                      <a:fillRect/>
                    </a:stretch>
                  </pic:blipFill>
                  <pic:spPr>
                    <a:xfrm>
                      <a:off x="0" y="0"/>
                      <a:ext cx="2011134" cy="4013014"/>
                    </a:xfrm>
                    <a:prstGeom prst="rect">
                      <a:avLst/>
                    </a:prstGeom>
                  </pic:spPr>
                </pic:pic>
              </a:graphicData>
            </a:graphic>
          </wp:inline>
        </w:drawing>
      </w:r>
    </w:p>
    <w:p w14:paraId="41896990" w14:textId="77777777" w:rsidR="00FF1D5C" w:rsidRDefault="00FF1D5C" w:rsidP="00FF1D5C">
      <w:pPr>
        <w:jc w:val="center"/>
      </w:pPr>
    </w:p>
    <w:p w14:paraId="421D4A75" w14:textId="745605FB" w:rsidR="00FF1D5C" w:rsidRPr="00391312" w:rsidRDefault="00FF1D5C" w:rsidP="00FF1D5C">
      <w:pPr>
        <w:pStyle w:val="Ttulo3"/>
      </w:pPr>
      <w:bookmarkStart w:id="39" w:name="_Toc38440950"/>
      <w:r>
        <w:t xml:space="preserve">3.4 </w:t>
      </w:r>
      <w:r w:rsidR="001F0A9F">
        <w:t>R</w:t>
      </w:r>
      <w:r>
        <w:t xml:space="preserve">eportes de días de clase </w:t>
      </w:r>
      <w:r w:rsidR="001F0A9F">
        <w:t>enviados</w:t>
      </w:r>
      <w:bookmarkEnd w:id="39"/>
    </w:p>
    <w:p w14:paraId="513610EF" w14:textId="014651C3" w:rsidR="00FF1D5C" w:rsidRDefault="00FF1D5C" w:rsidP="00FF1D5C">
      <w:pPr>
        <w:jc w:val="both"/>
      </w:pPr>
      <w:r>
        <w:t>Esta funcionalidad servirá que consultar los reportes registrados.  Cuando no se cuente con acceso a internet  los registros se encolarán para que al momento de contar con internet se envíen de forma automática.  La opción de ver los reportes previamente enviados servirá para que el usuario pueda verificar los reportes de clase que ya fueron enviados y los que están en espera de ser enviados.</w:t>
      </w:r>
    </w:p>
    <w:p w14:paraId="22348E5F" w14:textId="0BF24CE2" w:rsidR="00FF1D5C" w:rsidRDefault="00FF1D5C" w:rsidP="00FF1D5C">
      <w:pPr>
        <w:jc w:val="both"/>
      </w:pPr>
      <w:r>
        <w:t>Para la opción de reportes previamente enviados, se mostrará el listado de los reportes de clase por fecha y se permitirá que sean eliminados del celular</w:t>
      </w:r>
      <w:r w:rsidR="00FD21E2">
        <w:t xml:space="preserve">. </w:t>
      </w:r>
    </w:p>
    <w:p w14:paraId="55469B6A" w14:textId="10F20E95" w:rsidR="00FF1D5C" w:rsidRDefault="00FF1D5C" w:rsidP="00FF1D5C">
      <w:pPr>
        <w:jc w:val="both"/>
      </w:pPr>
      <w:r>
        <w:t>Para la opción de reportes en espera a ser enviados,  se mostrará el listado de los reportes de días de clase por fecha, pero no será posible borrarlos, ya que se espera que en algún momento se cuente con acceso a Internet y puedan ser enviados de forma automática.</w:t>
      </w:r>
    </w:p>
    <w:p w14:paraId="10C52799" w14:textId="160EEC89" w:rsidR="00FF1D5C" w:rsidRDefault="00FF1D5C" w:rsidP="00FF1D5C">
      <w:pPr>
        <w:jc w:val="both"/>
      </w:pPr>
      <w:r>
        <w:t>La ilustración 13 muestra cómo debería ser desplegada la información para ambos casos.</w:t>
      </w:r>
    </w:p>
    <w:p w14:paraId="5594F466" w14:textId="4E70C279" w:rsidR="00FF1D5C" w:rsidRDefault="00FF1D5C" w:rsidP="00FF1D5C">
      <w:pPr>
        <w:jc w:val="both"/>
      </w:pPr>
    </w:p>
    <w:p w14:paraId="56E1787E" w14:textId="7D13D73E" w:rsidR="00FF1D5C" w:rsidRDefault="00FF1D5C" w:rsidP="00FF1D5C">
      <w:pPr>
        <w:jc w:val="both"/>
      </w:pPr>
    </w:p>
    <w:p w14:paraId="7D356499" w14:textId="77777777" w:rsidR="00932883" w:rsidRDefault="00932883" w:rsidP="00FF1D5C">
      <w:pPr>
        <w:jc w:val="both"/>
      </w:pPr>
    </w:p>
    <w:p w14:paraId="61EC8A1C" w14:textId="4A7B2FE2" w:rsidR="00FF1D5C" w:rsidRDefault="00FF1D5C" w:rsidP="00FF1D5C">
      <w:pPr>
        <w:jc w:val="both"/>
      </w:pPr>
    </w:p>
    <w:p w14:paraId="72E8D787" w14:textId="711A7EE6" w:rsidR="00FF1D5C" w:rsidRDefault="00FF1D5C" w:rsidP="001B66EA">
      <w:pPr>
        <w:pStyle w:val="Descripcin"/>
        <w:jc w:val="center"/>
      </w:pPr>
      <w:bookmarkStart w:id="40" w:name="_Toc38440969"/>
      <w:r>
        <w:lastRenderedPageBreak/>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13</w:t>
      </w:r>
      <w:r w:rsidR="00EE380D">
        <w:rPr>
          <w:noProof/>
        </w:rPr>
        <w:fldChar w:fldCharType="end"/>
      </w:r>
      <w:r>
        <w:t xml:space="preserve"> Consulta de reportes enviados y pendientes de enviar</w:t>
      </w:r>
      <w:bookmarkEnd w:id="40"/>
    </w:p>
    <w:p w14:paraId="2E05ED5D" w14:textId="3A3D1E8D" w:rsidR="00FF1D5C" w:rsidRPr="00FF1D5C" w:rsidRDefault="00FF1D5C" w:rsidP="001B66EA">
      <w:pPr>
        <w:jc w:val="center"/>
      </w:pPr>
      <w:r>
        <w:rPr>
          <w:noProof/>
          <w:lang w:val="en-US"/>
        </w:rPr>
        <w:drawing>
          <wp:inline distT="0" distB="0" distL="0" distR="0" wp14:anchorId="7B210671" wp14:editId="4C1CC1C4">
            <wp:extent cx="2065643" cy="397458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es enviados.png"/>
                    <pic:cNvPicPr/>
                  </pic:nvPicPr>
                  <pic:blipFill>
                    <a:blip r:embed="rId31">
                      <a:extLst>
                        <a:ext uri="{28A0092B-C50C-407E-A947-70E740481C1C}">
                          <a14:useLocalDpi xmlns:a14="http://schemas.microsoft.com/office/drawing/2010/main" val="0"/>
                        </a:ext>
                      </a:extLst>
                    </a:blip>
                    <a:stretch>
                      <a:fillRect/>
                    </a:stretch>
                  </pic:blipFill>
                  <pic:spPr>
                    <a:xfrm>
                      <a:off x="0" y="0"/>
                      <a:ext cx="2081618" cy="4005321"/>
                    </a:xfrm>
                    <a:prstGeom prst="rect">
                      <a:avLst/>
                    </a:prstGeom>
                  </pic:spPr>
                </pic:pic>
              </a:graphicData>
            </a:graphic>
          </wp:inline>
        </w:drawing>
      </w:r>
      <w:r w:rsidR="001B66EA">
        <w:rPr>
          <w:noProof/>
          <w:lang w:val="en-US"/>
        </w:rPr>
        <w:drawing>
          <wp:inline distT="0" distB="0" distL="0" distR="0" wp14:anchorId="55C9CDCE" wp14:editId="630E74E3">
            <wp:extent cx="1993133" cy="397709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ortes no enviados.png"/>
                    <pic:cNvPicPr/>
                  </pic:nvPicPr>
                  <pic:blipFill>
                    <a:blip r:embed="rId32">
                      <a:extLst>
                        <a:ext uri="{28A0092B-C50C-407E-A947-70E740481C1C}">
                          <a14:useLocalDpi xmlns:a14="http://schemas.microsoft.com/office/drawing/2010/main" val="0"/>
                        </a:ext>
                      </a:extLst>
                    </a:blip>
                    <a:stretch>
                      <a:fillRect/>
                    </a:stretch>
                  </pic:blipFill>
                  <pic:spPr>
                    <a:xfrm>
                      <a:off x="0" y="0"/>
                      <a:ext cx="2006549" cy="4003866"/>
                    </a:xfrm>
                    <a:prstGeom prst="rect">
                      <a:avLst/>
                    </a:prstGeom>
                  </pic:spPr>
                </pic:pic>
              </a:graphicData>
            </a:graphic>
          </wp:inline>
        </w:drawing>
      </w:r>
    </w:p>
    <w:p w14:paraId="2E667743" w14:textId="77777777" w:rsidR="00391312" w:rsidRPr="00391312" w:rsidRDefault="00391312" w:rsidP="00391312">
      <w:pPr>
        <w:pStyle w:val="Prrafodelista"/>
      </w:pPr>
    </w:p>
    <w:p w14:paraId="13C06DAE" w14:textId="1F3844EF" w:rsidR="00E1208B" w:rsidRDefault="00E1208B" w:rsidP="00E1208B">
      <w:pPr>
        <w:pStyle w:val="Ttulo3"/>
      </w:pPr>
      <w:bookmarkStart w:id="41" w:name="_Toc38440951"/>
      <w:r>
        <w:t>3.5 Consulta de datos</w:t>
      </w:r>
      <w:bookmarkEnd w:id="41"/>
    </w:p>
    <w:p w14:paraId="21837763" w14:textId="341FFB6F" w:rsidR="00E1208B" w:rsidRDefault="00E1208B" w:rsidP="00FD21E2">
      <w:pPr>
        <w:jc w:val="both"/>
      </w:pPr>
      <w:r>
        <w:t xml:space="preserve">La consulta de datos es una opción para poder acceder  a la </w:t>
      </w:r>
      <w:r w:rsidRPr="00E1208B">
        <w:t>aplicación WEB</w:t>
      </w:r>
      <w:r>
        <w:t>, a través de un enlace,</w:t>
      </w:r>
      <w:r w:rsidRPr="00E1208B">
        <w:t xml:space="preserve"> </w:t>
      </w:r>
      <w:r>
        <w:t xml:space="preserve">que </w:t>
      </w:r>
      <w:r w:rsidRPr="00E1208B">
        <w:t>permitirá la consulta</w:t>
      </w:r>
      <w:r>
        <w:t xml:space="preserve"> los datos o</w:t>
      </w:r>
      <w:r w:rsidRPr="00E1208B">
        <w:t xml:space="preserve"> genera</w:t>
      </w:r>
      <w:r>
        <w:t xml:space="preserve">r </w:t>
      </w:r>
      <w:r w:rsidRPr="00E1208B">
        <w:t>reportes</w:t>
      </w:r>
      <w:r>
        <w:t xml:space="preserve"> de</w:t>
      </w:r>
      <w:r w:rsidR="00EA5E72">
        <w:t xml:space="preserve"> los diferentes instrumentos de recolección utilizados,</w:t>
      </w:r>
      <w:r>
        <w:t xml:space="preserve"> acuerdo con criterio</w:t>
      </w:r>
      <w:r w:rsidR="00FD21E2">
        <w:t>s</w:t>
      </w:r>
      <w:r>
        <w:t xml:space="preserve"> de selección específicos.  </w:t>
      </w:r>
      <w:r w:rsidR="00FD21E2">
        <w:t xml:space="preserve">Para acceder a estos datos </w:t>
      </w:r>
      <w:r>
        <w:t>será necesario tener acceso a internet.</w:t>
      </w:r>
    </w:p>
    <w:p w14:paraId="0DB39982" w14:textId="610EF4CA" w:rsidR="00EA5E72" w:rsidRDefault="001F0A9F" w:rsidP="00FD21E2">
      <w:pPr>
        <w:jc w:val="both"/>
      </w:pPr>
      <w:r>
        <w:t>La consulta de datos</w:t>
      </w:r>
      <w:r w:rsidR="00EA5E72">
        <w:t xml:space="preserve"> se realizará con base a un reporte previamente diseñado para cada instrumento de recolección.   La herramienta para el diseño de estos reportes permitirá incluir campos para hacer selección de datos e incluirá gráficos específicos para cada reporte.</w:t>
      </w:r>
    </w:p>
    <w:p w14:paraId="36258B15" w14:textId="46FDF570" w:rsidR="00E1208B" w:rsidRPr="00E1208B" w:rsidRDefault="00EA5E72" w:rsidP="00FD21E2">
      <w:pPr>
        <w:jc w:val="both"/>
      </w:pPr>
      <w:r>
        <w:t xml:space="preserve">Para cada instrumento se </w:t>
      </w:r>
      <w:r w:rsidR="001F0A9F">
        <w:t xml:space="preserve"> podrá ser para llevar el control de los </w:t>
      </w:r>
      <w:r>
        <w:t>registros.</w:t>
      </w:r>
      <w:r w:rsidR="00BF6E7F">
        <w:t xml:space="preserve">  </w:t>
      </w:r>
      <w:r w:rsidR="001F0A9F">
        <w:t>L</w:t>
      </w:r>
      <w:r w:rsidR="00BF6E7F">
        <w:t>a</w:t>
      </w:r>
      <w:r w:rsidR="00E1208B" w:rsidRPr="00E1208B">
        <w:t>s consultas o reportes se elaborarán tomando en cuenta diferentes criterios de selección, por ejemplo:</w:t>
      </w:r>
    </w:p>
    <w:p w14:paraId="59556764" w14:textId="77777777" w:rsidR="00E1208B" w:rsidRPr="005B7DC8" w:rsidRDefault="00E1208B" w:rsidP="005B7DC8">
      <w:pPr>
        <w:pStyle w:val="Sinespaciado"/>
        <w:numPr>
          <w:ilvl w:val="0"/>
          <w:numId w:val="13"/>
        </w:numPr>
      </w:pPr>
      <w:r w:rsidRPr="005B7DC8">
        <w:t xml:space="preserve">Área geográfica </w:t>
      </w:r>
    </w:p>
    <w:p w14:paraId="3C6C3B19" w14:textId="77777777" w:rsidR="00E1208B" w:rsidRPr="005B7DC8" w:rsidRDefault="00E1208B" w:rsidP="005B7DC8">
      <w:pPr>
        <w:pStyle w:val="Sinespaciado"/>
        <w:numPr>
          <w:ilvl w:val="0"/>
          <w:numId w:val="13"/>
        </w:numPr>
      </w:pPr>
      <w:r w:rsidRPr="005B7DC8">
        <w:t xml:space="preserve">Rango de fechas </w:t>
      </w:r>
    </w:p>
    <w:p w14:paraId="1F240AC5" w14:textId="0F63372C" w:rsidR="00E1208B" w:rsidRDefault="00E1208B" w:rsidP="005B7DC8">
      <w:pPr>
        <w:pStyle w:val="Sinespaciado"/>
        <w:numPr>
          <w:ilvl w:val="0"/>
          <w:numId w:val="13"/>
        </w:numPr>
      </w:pPr>
      <w:r w:rsidRPr="005B7DC8">
        <w:t xml:space="preserve">Tipo </w:t>
      </w:r>
      <w:r w:rsidRPr="00E1208B">
        <w:t>de registro</w:t>
      </w:r>
    </w:p>
    <w:p w14:paraId="6C485CDC" w14:textId="77777777" w:rsidR="005B7DC8" w:rsidRPr="00E1208B" w:rsidRDefault="005B7DC8" w:rsidP="005B7DC8">
      <w:pPr>
        <w:pStyle w:val="Sinespaciado"/>
        <w:ind w:left="644"/>
      </w:pPr>
    </w:p>
    <w:p w14:paraId="44BDF57E" w14:textId="542DCB84" w:rsidR="00E1208B" w:rsidRDefault="00EA5E72" w:rsidP="00FD21E2">
      <w:pPr>
        <w:jc w:val="both"/>
      </w:pPr>
      <w:r>
        <w:t>Para el instrumento de reporte de días de clase, s</w:t>
      </w:r>
      <w:r w:rsidR="00E1208B" w:rsidRPr="00E1208B">
        <w:t xml:space="preserve">e podrá calcular el tiempo de clase a nivel nacional, departamental y municipal,  de acuerdo con los registros enviados y utilizando un calendario de días </w:t>
      </w:r>
      <w:r w:rsidR="00E1208B" w:rsidRPr="00E1208B">
        <w:lastRenderedPageBreak/>
        <w:t xml:space="preserve">feriados, vacaciones y asuetos que se apliquen a nivel nacional y a nivel municipal. </w:t>
      </w:r>
      <w:r w:rsidR="001F0A9F">
        <w:t xml:space="preserve">  Este calendario será cargado con base a los datos del calendario escolar oficial del Ministerio de educación.</w:t>
      </w:r>
    </w:p>
    <w:p w14:paraId="3C551241" w14:textId="416AF7EE" w:rsidR="001F0A9F" w:rsidRDefault="001F0A9F" w:rsidP="00FD21E2">
      <w:pPr>
        <w:jc w:val="both"/>
      </w:pPr>
      <w:r>
        <w:t>La opción de consulta de datos permitirá la selección de la consulta específica, luego la selección de criterios y mostrará el reporte.  La ilustración 14 muestra la forma en que mostrarán los datos.</w:t>
      </w:r>
    </w:p>
    <w:p w14:paraId="3FB62CA5" w14:textId="77777777" w:rsidR="00FD21E2" w:rsidRDefault="00FD21E2" w:rsidP="00FD21E2">
      <w:pPr>
        <w:jc w:val="both"/>
      </w:pPr>
    </w:p>
    <w:p w14:paraId="05D27B31" w14:textId="272CFC3E" w:rsidR="001F0A9F" w:rsidRDefault="001F0A9F" w:rsidP="006514B0">
      <w:pPr>
        <w:pStyle w:val="Descripcin"/>
        <w:jc w:val="center"/>
      </w:pPr>
      <w:bookmarkStart w:id="42" w:name="_Toc38440970"/>
      <w:r>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14</w:t>
      </w:r>
      <w:r w:rsidR="00EE380D">
        <w:rPr>
          <w:noProof/>
        </w:rPr>
        <w:fldChar w:fldCharType="end"/>
      </w:r>
      <w:r>
        <w:t xml:space="preserve"> Consulta de reportes</w:t>
      </w:r>
      <w:bookmarkEnd w:id="42"/>
    </w:p>
    <w:p w14:paraId="2923EFAC" w14:textId="47111324" w:rsidR="001F0A9F" w:rsidRPr="00E1208B" w:rsidRDefault="001F0A9F" w:rsidP="009B3421">
      <w:pPr>
        <w:jc w:val="center"/>
      </w:pPr>
      <w:r>
        <w:rPr>
          <w:noProof/>
          <w:lang w:val="en-US"/>
        </w:rPr>
        <w:drawing>
          <wp:inline distT="0" distB="0" distL="0" distR="0" wp14:anchorId="30F29357" wp14:editId="78F5B346">
            <wp:extent cx="1714237" cy="3406140"/>
            <wp:effectExtent l="0" t="0" r="63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 Reporteador.png"/>
                    <pic:cNvPicPr/>
                  </pic:nvPicPr>
                  <pic:blipFill rotWithShape="1">
                    <a:blip r:embed="rId33" cstate="print">
                      <a:extLst>
                        <a:ext uri="{28A0092B-C50C-407E-A947-70E740481C1C}">
                          <a14:useLocalDpi xmlns:a14="http://schemas.microsoft.com/office/drawing/2010/main" val="0"/>
                        </a:ext>
                      </a:extLst>
                    </a:blip>
                    <a:srcRect l="12491"/>
                    <a:stretch/>
                  </pic:blipFill>
                  <pic:spPr bwMode="auto">
                    <a:xfrm>
                      <a:off x="0" y="0"/>
                      <a:ext cx="1734377" cy="3446158"/>
                    </a:xfrm>
                    <a:prstGeom prst="rect">
                      <a:avLst/>
                    </a:prstGeom>
                    <a:ln>
                      <a:noFill/>
                    </a:ln>
                    <a:extLst>
                      <a:ext uri="{53640926-AAD7-44D8-BBD7-CCE9431645EC}">
                        <a14:shadowObscured xmlns:a14="http://schemas.microsoft.com/office/drawing/2010/main"/>
                      </a:ext>
                    </a:extLst>
                  </pic:spPr>
                </pic:pic>
              </a:graphicData>
            </a:graphic>
          </wp:inline>
        </w:drawing>
      </w:r>
      <w:r w:rsidR="006514B0">
        <w:rPr>
          <w:noProof/>
          <w:lang w:val="en-US"/>
        </w:rPr>
        <w:drawing>
          <wp:inline distT="0" distB="0" distL="0" distR="0" wp14:anchorId="4E800323" wp14:editId="57829DB9">
            <wp:extent cx="1717123" cy="3407124"/>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eo.png"/>
                    <pic:cNvPicPr/>
                  </pic:nvPicPr>
                  <pic:blipFill rotWithShape="1">
                    <a:blip r:embed="rId34" cstate="print">
                      <a:extLst>
                        <a:ext uri="{28A0092B-C50C-407E-A947-70E740481C1C}">
                          <a14:useLocalDpi xmlns:a14="http://schemas.microsoft.com/office/drawing/2010/main" val="0"/>
                        </a:ext>
                      </a:extLst>
                    </a:blip>
                    <a:srcRect l="11838"/>
                    <a:stretch/>
                  </pic:blipFill>
                  <pic:spPr bwMode="auto">
                    <a:xfrm>
                      <a:off x="0" y="0"/>
                      <a:ext cx="1755280" cy="3482835"/>
                    </a:xfrm>
                    <a:prstGeom prst="rect">
                      <a:avLst/>
                    </a:prstGeom>
                    <a:ln>
                      <a:noFill/>
                    </a:ln>
                    <a:extLst>
                      <a:ext uri="{53640926-AAD7-44D8-BBD7-CCE9431645EC}">
                        <a14:shadowObscured xmlns:a14="http://schemas.microsoft.com/office/drawing/2010/main"/>
                      </a:ext>
                    </a:extLst>
                  </pic:spPr>
                </pic:pic>
              </a:graphicData>
            </a:graphic>
          </wp:inline>
        </w:drawing>
      </w:r>
      <w:r w:rsidR="006514B0">
        <w:rPr>
          <w:noProof/>
          <w:lang w:val="en-US"/>
        </w:rPr>
        <w:drawing>
          <wp:inline distT="0" distB="0" distL="0" distR="0" wp14:anchorId="751824F1" wp14:editId="14F58D3F">
            <wp:extent cx="1719330" cy="34127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rcentaje (2).png"/>
                    <pic:cNvPicPr/>
                  </pic:nvPicPr>
                  <pic:blipFill rotWithShape="1">
                    <a:blip r:embed="rId35" cstate="print">
                      <a:extLst>
                        <a:ext uri="{28A0092B-C50C-407E-A947-70E740481C1C}">
                          <a14:useLocalDpi xmlns:a14="http://schemas.microsoft.com/office/drawing/2010/main" val="0"/>
                        </a:ext>
                      </a:extLst>
                    </a:blip>
                    <a:srcRect l="12431"/>
                    <a:stretch/>
                  </pic:blipFill>
                  <pic:spPr bwMode="auto">
                    <a:xfrm>
                      <a:off x="0" y="0"/>
                      <a:ext cx="1755028" cy="3483596"/>
                    </a:xfrm>
                    <a:prstGeom prst="rect">
                      <a:avLst/>
                    </a:prstGeom>
                    <a:ln>
                      <a:noFill/>
                    </a:ln>
                    <a:extLst>
                      <a:ext uri="{53640926-AAD7-44D8-BBD7-CCE9431645EC}">
                        <a14:shadowObscured xmlns:a14="http://schemas.microsoft.com/office/drawing/2010/main"/>
                      </a:ext>
                    </a:extLst>
                  </pic:spPr>
                </pic:pic>
              </a:graphicData>
            </a:graphic>
          </wp:inline>
        </w:drawing>
      </w:r>
    </w:p>
    <w:p w14:paraId="47A51EE1" w14:textId="2C0F2E36" w:rsidR="00E1208B" w:rsidRDefault="00E1208B" w:rsidP="00E1208B"/>
    <w:p w14:paraId="2D144981" w14:textId="0B31FBAC" w:rsidR="009B3421" w:rsidRDefault="006514B0" w:rsidP="00BF6E7F">
      <w:pPr>
        <w:jc w:val="both"/>
      </w:pPr>
      <w:r>
        <w:t>La consulta de registros recibidos y cálculo de tiempo de día de clases se podrá consultar directamente en un sitio WEB,  los criterios de selección y los reportes que se generen son los mismos que se consulten utilizando la aplicación  y que en ambos casos el enlace será el mismo.   En la ilustración 15 se muestra el aspecto del reporte utilizando u</w:t>
      </w:r>
      <w:r w:rsidR="00FD21E2">
        <w:t>na</w:t>
      </w:r>
      <w:r>
        <w:t xml:space="preserve"> computadora</w:t>
      </w:r>
      <w:r w:rsidR="00FD21E2">
        <w:t xml:space="preserve"> personal.</w:t>
      </w:r>
    </w:p>
    <w:p w14:paraId="5E8FF078" w14:textId="4959C93B" w:rsidR="006514B0" w:rsidRPr="00E1208B" w:rsidRDefault="009B3421" w:rsidP="00FD21E2">
      <w:pPr>
        <w:pStyle w:val="Descripcin"/>
        <w:jc w:val="center"/>
      </w:pPr>
      <w:bookmarkStart w:id="43" w:name="_Toc38440971"/>
      <w:r>
        <w:lastRenderedPageBreak/>
        <w:t xml:space="preserve">Ilustración </w:t>
      </w:r>
      <w:r w:rsidR="00EE380D">
        <w:rPr>
          <w:noProof/>
        </w:rPr>
        <w:fldChar w:fldCharType="begin"/>
      </w:r>
      <w:r w:rsidR="00EE380D">
        <w:rPr>
          <w:noProof/>
        </w:rPr>
        <w:instrText xml:space="preserve"> SEQ Ilustración \* ARABIC </w:instrText>
      </w:r>
      <w:r w:rsidR="00EE380D">
        <w:rPr>
          <w:noProof/>
        </w:rPr>
        <w:fldChar w:fldCharType="separate"/>
      </w:r>
      <w:r w:rsidR="002217F1">
        <w:rPr>
          <w:noProof/>
        </w:rPr>
        <w:t>15</w:t>
      </w:r>
      <w:r w:rsidR="00EE380D">
        <w:rPr>
          <w:noProof/>
        </w:rPr>
        <w:fldChar w:fldCharType="end"/>
      </w:r>
      <w:r>
        <w:t xml:space="preserve"> Apariencia de reporte en computadora personal</w:t>
      </w:r>
      <w:r w:rsidR="006514B0">
        <w:rPr>
          <w:noProof/>
          <w:lang w:val="en-US"/>
        </w:rPr>
        <w:drawing>
          <wp:inline distT="0" distB="0" distL="0" distR="0" wp14:anchorId="266EA561" wp14:editId="201F5CE7">
            <wp:extent cx="5850890" cy="33197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rcentajes web.png"/>
                    <pic:cNvPicPr/>
                  </pic:nvPicPr>
                  <pic:blipFill>
                    <a:blip r:embed="rId36">
                      <a:extLst>
                        <a:ext uri="{28A0092B-C50C-407E-A947-70E740481C1C}">
                          <a14:useLocalDpi xmlns:a14="http://schemas.microsoft.com/office/drawing/2010/main" val="0"/>
                        </a:ext>
                      </a:extLst>
                    </a:blip>
                    <a:stretch>
                      <a:fillRect/>
                    </a:stretch>
                  </pic:blipFill>
                  <pic:spPr>
                    <a:xfrm>
                      <a:off x="0" y="0"/>
                      <a:ext cx="5850890" cy="3319780"/>
                    </a:xfrm>
                    <a:prstGeom prst="rect">
                      <a:avLst/>
                    </a:prstGeom>
                  </pic:spPr>
                </pic:pic>
              </a:graphicData>
            </a:graphic>
          </wp:inline>
        </w:drawing>
      </w:r>
      <w:bookmarkEnd w:id="43"/>
    </w:p>
    <w:p w14:paraId="65E0DBC1" w14:textId="0392791D" w:rsidR="009B3421" w:rsidRDefault="009B3421" w:rsidP="009B3421">
      <w:pPr>
        <w:pStyle w:val="Ttulo2"/>
        <w:ind w:left="426"/>
      </w:pPr>
    </w:p>
    <w:p w14:paraId="2984B44F" w14:textId="7BC5BC1C" w:rsidR="006D1C71" w:rsidRDefault="006D1C71" w:rsidP="005B7DC8">
      <w:pPr>
        <w:pStyle w:val="Ttulo2"/>
        <w:numPr>
          <w:ilvl w:val="0"/>
          <w:numId w:val="8"/>
        </w:numPr>
        <w:ind w:left="426"/>
      </w:pPr>
      <w:bookmarkStart w:id="44" w:name="_Toc38440952"/>
      <w:r>
        <w:t>Aplicación para el reporte de tiempo de clases por los centros educativos</w:t>
      </w:r>
      <w:bookmarkEnd w:id="44"/>
    </w:p>
    <w:p w14:paraId="6BCE7036" w14:textId="604E2299" w:rsidR="006D1C71" w:rsidRDefault="00137151" w:rsidP="00BF6E7F">
      <w:pPr>
        <w:jc w:val="both"/>
      </w:pPr>
      <w:r>
        <w:t xml:space="preserve">Si en dado caso los centros educativos aceptarán registrar el tiempo de clase del centro educativos, es decir los datos de asistencia diaria de los docentes, sería necesario desarrollar una aplicación que permita </w:t>
      </w:r>
      <w:r w:rsidR="000E0AA4">
        <w:t xml:space="preserve"> llevar el control de datos  </w:t>
      </w:r>
      <w:r w:rsidR="00BF6E7F">
        <w:t xml:space="preserve">por </w:t>
      </w:r>
      <w:r w:rsidR="000E0AA4">
        <w:t>docente para</w:t>
      </w:r>
      <w:r>
        <w:t>:</w:t>
      </w:r>
    </w:p>
    <w:p w14:paraId="6D5028A2" w14:textId="2459F859" w:rsidR="00137151" w:rsidRDefault="00137151" w:rsidP="00137151">
      <w:pPr>
        <w:pStyle w:val="Prrafodelista"/>
        <w:numPr>
          <w:ilvl w:val="0"/>
          <w:numId w:val="15"/>
        </w:numPr>
      </w:pPr>
      <w:r>
        <w:t>Registrar la cantidad de periodos por área  y sección que imparten los docentes</w:t>
      </w:r>
    </w:p>
    <w:p w14:paraId="2A9930F2" w14:textId="5D8B0F37" w:rsidR="00137151" w:rsidRDefault="00137151" w:rsidP="00137151">
      <w:pPr>
        <w:pStyle w:val="Prrafodelista"/>
        <w:numPr>
          <w:ilvl w:val="0"/>
          <w:numId w:val="15"/>
        </w:numPr>
      </w:pPr>
      <w:r>
        <w:t>Registrar la inasistencia de los docentes</w:t>
      </w:r>
    </w:p>
    <w:p w14:paraId="3AD3A379" w14:textId="5DDB719D" w:rsidR="00137151" w:rsidRDefault="00137151" w:rsidP="00137151">
      <w:pPr>
        <w:pStyle w:val="Prrafodelista"/>
        <w:numPr>
          <w:ilvl w:val="0"/>
          <w:numId w:val="15"/>
        </w:numPr>
      </w:pPr>
      <w:r>
        <w:t>Enviar los registros de tiempo de clase del centro educativo</w:t>
      </w:r>
    </w:p>
    <w:p w14:paraId="46A284BA" w14:textId="510F091B" w:rsidR="00137151" w:rsidRDefault="00137151" w:rsidP="00137151">
      <w:pPr>
        <w:pStyle w:val="Prrafodelista"/>
        <w:numPr>
          <w:ilvl w:val="0"/>
          <w:numId w:val="15"/>
        </w:numPr>
      </w:pPr>
      <w:r>
        <w:t xml:space="preserve">Generar el reporte de tiempo de clase  </w:t>
      </w:r>
    </w:p>
    <w:p w14:paraId="446A6D55" w14:textId="547A5321" w:rsidR="00137151" w:rsidRDefault="00137151" w:rsidP="00C95966">
      <w:pPr>
        <w:pStyle w:val="Ttulo3"/>
        <w:numPr>
          <w:ilvl w:val="1"/>
          <w:numId w:val="8"/>
        </w:numPr>
      </w:pPr>
      <w:bookmarkStart w:id="45" w:name="_Toc38440953"/>
      <w:r>
        <w:t xml:space="preserve">Registro de </w:t>
      </w:r>
      <w:r w:rsidR="000E0AA4">
        <w:t>periodos por grado, sección y área para cada docente</w:t>
      </w:r>
      <w:bookmarkEnd w:id="45"/>
    </w:p>
    <w:p w14:paraId="4A66AF1E" w14:textId="3107005D" w:rsidR="00137151" w:rsidRDefault="00137151" w:rsidP="000E0AA4">
      <w:pPr>
        <w:jc w:val="both"/>
      </w:pPr>
      <w:r>
        <w:t xml:space="preserve">Debido a que no todos los docentes </w:t>
      </w:r>
      <w:r w:rsidR="000E0AA4">
        <w:t xml:space="preserve"> de los centros educativos </w:t>
      </w:r>
      <w:r>
        <w:t>se encuentran contratados por la misma cantidad de periodos</w:t>
      </w:r>
      <w:r w:rsidR="000E0AA4">
        <w:t xml:space="preserve"> ni por la misma especialidad, para poder llevar un registro adecuado de asistencia se los docentes, será necesario identificar a los docentes, las áreas que imparten, los grados y la secciones.  Esto permitirá saber la cantidad de periodos y las áreas que no son atendidas cuando un docente se ausenta o se presenta tarde o se retira temprano de sus labores.  En la ilustración se muestra una idea de la forma en que el control de periodos por grado, sección y área que imparte cada docente se pudiera registrar.</w:t>
      </w:r>
    </w:p>
    <w:p w14:paraId="42C63F47" w14:textId="62A41F81" w:rsidR="000E0AA4" w:rsidRDefault="000E0AA4" w:rsidP="000E0AA4">
      <w:pPr>
        <w:jc w:val="both"/>
      </w:pPr>
      <w:r>
        <w:t>Se espera que la aplicación no permita que un docente imparta la misma área en grados o secciones diferentes a menos que un centro educativo sea una telesecundaria y se impartan clases de forma multigrado.</w:t>
      </w:r>
    </w:p>
    <w:p w14:paraId="4D597C6B" w14:textId="648F369F" w:rsidR="000E0AA4" w:rsidRDefault="000E0AA4" w:rsidP="000E0AA4">
      <w:pPr>
        <w:jc w:val="both"/>
      </w:pPr>
    </w:p>
    <w:p w14:paraId="652F4C0C" w14:textId="77777777" w:rsidR="002217F1" w:rsidRDefault="002217F1" w:rsidP="000E0AA4">
      <w:pPr>
        <w:jc w:val="both"/>
      </w:pPr>
    </w:p>
    <w:p w14:paraId="3E815A0F" w14:textId="6DE173B9" w:rsidR="000E0AA4" w:rsidRDefault="000E0AA4" w:rsidP="000E0AA4">
      <w:pPr>
        <w:pStyle w:val="Descripcin"/>
        <w:jc w:val="center"/>
      </w:pPr>
      <w:bookmarkStart w:id="46" w:name="_Toc38440972"/>
      <w:r>
        <w:lastRenderedPageBreak/>
        <w:t xml:space="preserve">Ilustración </w:t>
      </w:r>
      <w:r w:rsidR="00120AA1">
        <w:fldChar w:fldCharType="begin"/>
      </w:r>
      <w:r w:rsidR="00120AA1">
        <w:instrText xml:space="preserve"> SEQ Ilustración \* ARABIC </w:instrText>
      </w:r>
      <w:r w:rsidR="00120AA1">
        <w:fldChar w:fldCharType="separate"/>
      </w:r>
      <w:r w:rsidR="002217F1">
        <w:rPr>
          <w:noProof/>
        </w:rPr>
        <w:t>16</w:t>
      </w:r>
      <w:r w:rsidR="00120AA1">
        <w:rPr>
          <w:noProof/>
        </w:rPr>
        <w:fldChar w:fldCharType="end"/>
      </w:r>
      <w:r>
        <w:t xml:space="preserve"> Registro de periodos por grado, sección y área</w:t>
      </w:r>
      <w:bookmarkEnd w:id="46"/>
    </w:p>
    <w:p w14:paraId="33A1422C" w14:textId="2B7C025D" w:rsidR="000E0AA4" w:rsidRPr="000E0AA4" w:rsidRDefault="000E0AA4" w:rsidP="000E0AA4">
      <w:r>
        <w:rPr>
          <w:noProof/>
        </w:rPr>
        <w:drawing>
          <wp:inline distT="0" distB="0" distL="0" distR="0" wp14:anchorId="4F7381E6" wp14:editId="31E386A4">
            <wp:extent cx="5670697" cy="2628109"/>
            <wp:effectExtent l="19050" t="19050" r="2540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2" t="11222" r="1850" b="8904"/>
                    <a:stretch/>
                  </pic:blipFill>
                  <pic:spPr bwMode="auto">
                    <a:xfrm>
                      <a:off x="0" y="0"/>
                      <a:ext cx="5672314" cy="2628858"/>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49B3CDD7" w14:textId="77777777" w:rsidR="00C95966" w:rsidRDefault="00C95966" w:rsidP="000E0AA4">
      <w:pPr>
        <w:pStyle w:val="Ttulo3"/>
      </w:pPr>
    </w:p>
    <w:p w14:paraId="44AF4F07" w14:textId="7E25FDC8" w:rsidR="00137151" w:rsidRDefault="00C95966" w:rsidP="00C95966">
      <w:pPr>
        <w:pStyle w:val="Ttulo3"/>
        <w:numPr>
          <w:ilvl w:val="1"/>
          <w:numId w:val="8"/>
        </w:numPr>
      </w:pPr>
      <w:bookmarkStart w:id="47" w:name="_Toc38440954"/>
      <w:r>
        <w:t>R</w:t>
      </w:r>
      <w:r w:rsidR="000E0AA4">
        <w:t>egistro de inasistencia de docentes</w:t>
      </w:r>
      <w:bookmarkEnd w:id="47"/>
    </w:p>
    <w:p w14:paraId="4A24BAFB" w14:textId="2C6E55B8" w:rsidR="00C95966" w:rsidRPr="00C95966" w:rsidRDefault="00C95966" w:rsidP="00BF6E7F">
      <w:pPr>
        <w:jc w:val="both"/>
      </w:pPr>
      <w:r>
        <w:t>A partir del registro del horario de clases del centro educativo, se podrá registrar el tiempo de clase impartido por cada docente. Se asumirá que los docentes de presentan a sus labores de forma cotidiana y que las ausencias, la</w:t>
      </w:r>
      <w:r w:rsidR="004B3C28">
        <w:t>s</w:t>
      </w:r>
      <w:r>
        <w:t xml:space="preserve"> llegadas tardes o salidas anticipadas son una excepción, debido a lo anterior se requerirá el registro de las ausencias de los docente</w:t>
      </w:r>
      <w:r w:rsidR="004B3C28">
        <w:t>s</w:t>
      </w:r>
      <w:r>
        <w:t>, tomando en cuenta que pueden existir eventos que obliguen a todo el centro educativo a no cumplir con el horario establec</w:t>
      </w:r>
      <w:r w:rsidR="004B3C28">
        <w:t>i</w:t>
      </w:r>
      <w:r>
        <w:t>do</w:t>
      </w:r>
      <w:r w:rsidR="004B3C28">
        <w:t>, en ese sentido se podrá reporta  a nivel de centro educativo lo siguiente:</w:t>
      </w:r>
    </w:p>
    <w:p w14:paraId="73294417" w14:textId="18EEFC3B" w:rsidR="004B3C28" w:rsidRPr="000A04A1" w:rsidRDefault="004B3C28" w:rsidP="00BF6E7F">
      <w:pPr>
        <w:pStyle w:val="Sinespaciado"/>
        <w:ind w:left="284"/>
        <w:jc w:val="both"/>
      </w:pPr>
      <w:r>
        <w:t xml:space="preserve">a. </w:t>
      </w:r>
      <w:r>
        <w:tab/>
      </w:r>
      <w:r w:rsidRPr="000A04A1">
        <w:t>Actividades normales</w:t>
      </w:r>
    </w:p>
    <w:p w14:paraId="11262EA7" w14:textId="77777777" w:rsidR="004B3C28" w:rsidRPr="000A04A1" w:rsidRDefault="004B3C28" w:rsidP="00BF6E7F">
      <w:pPr>
        <w:pStyle w:val="Sinespaciado"/>
        <w:ind w:left="284"/>
        <w:jc w:val="both"/>
      </w:pPr>
      <w:r w:rsidRPr="000A04A1">
        <w:t>b.</w:t>
      </w:r>
      <w:r w:rsidRPr="000A04A1">
        <w:tab/>
        <w:t>Centro educativo abrió pero no se impartieron clases</w:t>
      </w:r>
    </w:p>
    <w:p w14:paraId="00D87FBC" w14:textId="77777777" w:rsidR="004B3C28" w:rsidRPr="000A04A1" w:rsidRDefault="004B3C28" w:rsidP="00BF6E7F">
      <w:pPr>
        <w:pStyle w:val="Sinespaciado"/>
        <w:ind w:left="709" w:hanging="425"/>
        <w:jc w:val="both"/>
      </w:pPr>
      <w:r w:rsidRPr="000A04A1">
        <w:t>c.</w:t>
      </w:r>
      <w:r w:rsidRPr="000A04A1">
        <w:tab/>
        <w:t>Se empezaron tarde las clases a nivel de centro (para este caso se requerirá que se indique la cantidad de periodos de atraso)</w:t>
      </w:r>
    </w:p>
    <w:p w14:paraId="0CA8F238" w14:textId="77777777" w:rsidR="004B3C28" w:rsidRPr="000A04A1" w:rsidRDefault="004B3C28" w:rsidP="00BF6E7F">
      <w:pPr>
        <w:pStyle w:val="Sinespaciado"/>
        <w:ind w:left="709" w:hanging="425"/>
        <w:jc w:val="both"/>
      </w:pPr>
      <w:r w:rsidRPr="000A04A1">
        <w:t>d.</w:t>
      </w:r>
      <w:r w:rsidRPr="000A04A1">
        <w:tab/>
        <w:t>Se terminaron temprano las clases a nivel de centro (para este caso se requerirá que se indique la cantidad de periodos perdidos)</w:t>
      </w:r>
    </w:p>
    <w:p w14:paraId="51F15C35" w14:textId="339D8059" w:rsidR="004B3C28" w:rsidRDefault="004B3C28" w:rsidP="00BF6E7F">
      <w:pPr>
        <w:pStyle w:val="Sinespaciado"/>
        <w:ind w:left="709" w:hanging="425"/>
        <w:jc w:val="both"/>
      </w:pPr>
      <w:r w:rsidRPr="000A04A1">
        <w:t>e.</w:t>
      </w:r>
      <w:r w:rsidRPr="000A04A1">
        <w:tab/>
      </w:r>
      <w:r>
        <w:t xml:space="preserve">inasistencia, llegas tarde o salidas temprano de docentes, </w:t>
      </w:r>
      <w:r w:rsidRPr="000A04A1">
        <w:t xml:space="preserve">en este caso </w:t>
      </w:r>
      <w:r>
        <w:t>únicamente se requerirá el nombre del docente y el reporte de día.</w:t>
      </w:r>
    </w:p>
    <w:p w14:paraId="3C51A874" w14:textId="005D6C26" w:rsidR="004B3C28" w:rsidRDefault="004B3C28" w:rsidP="00BF6E7F">
      <w:pPr>
        <w:pStyle w:val="Sinespaciado"/>
        <w:jc w:val="both"/>
      </w:pPr>
    </w:p>
    <w:p w14:paraId="6F87C0AE" w14:textId="7D2DCEC0" w:rsidR="004B3C28" w:rsidRDefault="004B3C28" w:rsidP="00BF6E7F">
      <w:pPr>
        <w:pStyle w:val="Sinespaciado"/>
        <w:jc w:val="both"/>
      </w:pPr>
      <w:r>
        <w:t xml:space="preserve">Si en un día específico no  se </w:t>
      </w:r>
      <w:r w:rsidR="009710A1">
        <w:t>hacer ningún registro, se asumirá que todo transcurrió con normalidad.  Esto equivale al registro de actividades normales del centro educativo, es decir que no se ausentaron los docentes  y las clases se ejecutaron de acuerdo con el horario establecido.</w:t>
      </w:r>
    </w:p>
    <w:p w14:paraId="616196DB" w14:textId="77E53A2E" w:rsidR="009710A1" w:rsidRDefault="009710A1" w:rsidP="00BF6E7F">
      <w:pPr>
        <w:pStyle w:val="Sinespaciado"/>
        <w:jc w:val="both"/>
      </w:pPr>
    </w:p>
    <w:p w14:paraId="2FF5E2C2" w14:textId="0D6BF777" w:rsidR="009710A1" w:rsidRDefault="009710A1" w:rsidP="00BF6E7F">
      <w:pPr>
        <w:pStyle w:val="Sinespaciado"/>
        <w:jc w:val="both"/>
      </w:pPr>
      <w:r>
        <w:t>Cuando el registro corresponda a que el centro educativo abrió pero no se impartieron clases, se registrará como una ausencia para todos los docentes que debían impartir clases, de acuerdo con el horario establecido.</w:t>
      </w:r>
    </w:p>
    <w:p w14:paraId="02014BCD" w14:textId="06C5BA76" w:rsidR="009710A1" w:rsidRDefault="009710A1" w:rsidP="00BF6E7F">
      <w:pPr>
        <w:pStyle w:val="Sinespaciado"/>
        <w:jc w:val="both"/>
      </w:pPr>
    </w:p>
    <w:p w14:paraId="6A8F032E" w14:textId="30D9E390" w:rsidR="009710A1" w:rsidRDefault="009710A1" w:rsidP="00BF6E7F">
      <w:pPr>
        <w:pStyle w:val="Sinespaciado"/>
        <w:jc w:val="both"/>
      </w:pPr>
      <w:r>
        <w:t>Cuando el registro corresponda a que se iniciaron tarde las clases, se requerirán los periodos de atraso y se registrará como ausencia a los docentes asignados en los periodos perdidos, de acuerdo con el horario establecido. Lo mismo sucederá cuando se indique que se terminaron temprano las clases.</w:t>
      </w:r>
    </w:p>
    <w:p w14:paraId="2E6E0006" w14:textId="13AD88BA" w:rsidR="009710A1" w:rsidRDefault="009710A1" w:rsidP="00BF6E7F">
      <w:pPr>
        <w:pStyle w:val="Sinespaciado"/>
        <w:jc w:val="both"/>
      </w:pPr>
      <w:r>
        <w:lastRenderedPageBreak/>
        <w:t>Cuando se requiera registra la ausencia de un docente o más docentes en un día específico, únicamente se registrará si la ausencia completa o parcial, entendiéndose como parcial cuando un docente  se ausentó de algunos periodo pero no todos los del día, de acuerdo con el horario de clases establecido.</w:t>
      </w:r>
    </w:p>
    <w:p w14:paraId="036315A6" w14:textId="0B423F20" w:rsidR="00EE5F66" w:rsidRDefault="00EE5F66" w:rsidP="00BF6E7F">
      <w:pPr>
        <w:pStyle w:val="Sinespaciado"/>
        <w:jc w:val="both"/>
      </w:pPr>
    </w:p>
    <w:p w14:paraId="077C5C7C" w14:textId="55F2FF05" w:rsidR="00EE5F66" w:rsidRDefault="00EE5F66" w:rsidP="00BF6E7F">
      <w:pPr>
        <w:pStyle w:val="Sinespaciado"/>
        <w:jc w:val="both"/>
      </w:pPr>
      <w:r>
        <w:t>La ilustración</w:t>
      </w:r>
      <w:r w:rsidR="00E75656">
        <w:t xml:space="preserve"> 17</w:t>
      </w:r>
      <w:r>
        <w:t xml:space="preserve"> muestra la forma en que se reportará la ausencia de los docentes.  Mostrará el listado de todos los docentes y permitirá indicar si se ausentó toda la jornada o si únicamente faltó a algunos periodos.  </w:t>
      </w:r>
    </w:p>
    <w:p w14:paraId="3331CDFC" w14:textId="50CD6090" w:rsidR="00EE5F66" w:rsidRDefault="00EE5F66" w:rsidP="00BF6E7F">
      <w:pPr>
        <w:pStyle w:val="Descripcin"/>
        <w:jc w:val="both"/>
      </w:pPr>
      <w:bookmarkStart w:id="48" w:name="_Toc38440973"/>
      <w:r>
        <w:t xml:space="preserve">Ilustración </w:t>
      </w:r>
      <w:r w:rsidR="00120AA1">
        <w:fldChar w:fldCharType="begin"/>
      </w:r>
      <w:r w:rsidR="00120AA1">
        <w:instrText xml:space="preserve"> SEQ Ilustración \* ARABIC </w:instrText>
      </w:r>
      <w:r w:rsidR="00120AA1">
        <w:fldChar w:fldCharType="separate"/>
      </w:r>
      <w:r w:rsidR="002217F1">
        <w:rPr>
          <w:noProof/>
        </w:rPr>
        <w:t>17</w:t>
      </w:r>
      <w:r w:rsidR="00120AA1">
        <w:rPr>
          <w:noProof/>
        </w:rPr>
        <w:fldChar w:fldCharType="end"/>
      </w:r>
      <w:r>
        <w:t xml:space="preserve"> Reporte de ausencia de docentes del centro educativo</w:t>
      </w:r>
      <w:bookmarkEnd w:id="48"/>
    </w:p>
    <w:p w14:paraId="620507BB" w14:textId="77777777" w:rsidR="009710A1" w:rsidRDefault="009710A1" w:rsidP="00BF6E7F">
      <w:pPr>
        <w:pStyle w:val="Sinespaciado"/>
        <w:jc w:val="both"/>
      </w:pPr>
    </w:p>
    <w:p w14:paraId="49A1883C" w14:textId="625AD4C2" w:rsidR="004B3C28" w:rsidRDefault="004B3C28" w:rsidP="00BF6E7F">
      <w:pPr>
        <w:jc w:val="both"/>
      </w:pPr>
      <w:r>
        <w:rPr>
          <w:noProof/>
        </w:rPr>
        <w:drawing>
          <wp:inline distT="0" distB="0" distL="0" distR="0" wp14:anchorId="5C19681E" wp14:editId="48B805E7">
            <wp:extent cx="5660943" cy="2663190"/>
            <wp:effectExtent l="19050" t="19050" r="1651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02" t="9617" r="2302" b="9429"/>
                    <a:stretch/>
                  </pic:blipFill>
                  <pic:spPr bwMode="auto">
                    <a:xfrm>
                      <a:off x="0" y="0"/>
                      <a:ext cx="5663464" cy="2664376"/>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5C57E7A0" w14:textId="335DD67E" w:rsidR="00E75656" w:rsidRDefault="00E75656" w:rsidP="00BF6E7F">
      <w:pPr>
        <w:pStyle w:val="Sinespaciado"/>
        <w:ind w:left="709" w:hanging="425"/>
        <w:jc w:val="both"/>
      </w:pPr>
    </w:p>
    <w:p w14:paraId="31FA72CC" w14:textId="053B656B" w:rsidR="00E75656" w:rsidRDefault="00E75656" w:rsidP="00BF6E7F">
      <w:pPr>
        <w:pStyle w:val="Sinespaciado"/>
        <w:ind w:hanging="425"/>
        <w:jc w:val="both"/>
      </w:pPr>
      <w:r>
        <w:tab/>
        <w:t>Cuando se indique que un docente se ausentó parcialmente, será necesario indicar los periodos que no pudo impartir, esto se realizará con base al horario de clases establecido.  La ilustración 18 muestra un ejemplo de la forma de indicar los periodos no atendidos.</w:t>
      </w:r>
    </w:p>
    <w:p w14:paraId="3C2317AC" w14:textId="29500810" w:rsidR="00E75656" w:rsidRDefault="00E75656" w:rsidP="00BF6E7F">
      <w:pPr>
        <w:pStyle w:val="Sinespaciado"/>
        <w:ind w:hanging="425"/>
        <w:jc w:val="both"/>
      </w:pPr>
    </w:p>
    <w:p w14:paraId="7E521AD6" w14:textId="678E5925" w:rsidR="00E75656" w:rsidRDefault="00E75656" w:rsidP="00BF6E7F">
      <w:pPr>
        <w:pStyle w:val="Descripcin"/>
        <w:jc w:val="both"/>
      </w:pPr>
      <w:bookmarkStart w:id="49" w:name="_Toc38440974"/>
      <w:r>
        <w:t xml:space="preserve">Ilustración </w:t>
      </w:r>
      <w:r w:rsidR="00120AA1">
        <w:fldChar w:fldCharType="begin"/>
      </w:r>
      <w:r w:rsidR="00120AA1">
        <w:instrText xml:space="preserve"> SEQ Ilustración \* ARABIC </w:instrText>
      </w:r>
      <w:r w:rsidR="00120AA1">
        <w:fldChar w:fldCharType="separate"/>
      </w:r>
      <w:r w:rsidR="002217F1">
        <w:rPr>
          <w:noProof/>
        </w:rPr>
        <w:t>18</w:t>
      </w:r>
      <w:r w:rsidR="00120AA1">
        <w:rPr>
          <w:noProof/>
        </w:rPr>
        <w:fldChar w:fldCharType="end"/>
      </w:r>
      <w:r>
        <w:t xml:space="preserve"> Registro de periodos no atendidos por un docente</w:t>
      </w:r>
      <w:bookmarkEnd w:id="49"/>
    </w:p>
    <w:p w14:paraId="4D756BA1" w14:textId="20B62737" w:rsidR="00E75656" w:rsidRDefault="00E75656" w:rsidP="00BF6E7F">
      <w:pPr>
        <w:ind w:left="284"/>
        <w:jc w:val="both"/>
      </w:pPr>
      <w:r>
        <w:rPr>
          <w:noProof/>
        </w:rPr>
        <w:drawing>
          <wp:inline distT="0" distB="0" distL="0" distR="0" wp14:anchorId="070B2A8C" wp14:editId="491C1445">
            <wp:extent cx="5765898" cy="2460463"/>
            <wp:effectExtent l="19050" t="19050" r="25400"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8" t="16563" r="1701" b="8627"/>
                    <a:stretch/>
                  </pic:blipFill>
                  <pic:spPr bwMode="auto">
                    <a:xfrm>
                      <a:off x="0" y="0"/>
                      <a:ext cx="5796246" cy="2473413"/>
                    </a:xfrm>
                    <a:prstGeom prst="rect">
                      <a:avLst/>
                    </a:prstGeom>
                    <a:ln w="127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5C74D3" w14:textId="05932101" w:rsidR="004B3C28" w:rsidRDefault="00E75656" w:rsidP="00BF6E7F">
      <w:pPr>
        <w:pStyle w:val="Ttulo3"/>
        <w:numPr>
          <w:ilvl w:val="1"/>
          <w:numId w:val="8"/>
        </w:numPr>
        <w:jc w:val="both"/>
      </w:pPr>
      <w:bookmarkStart w:id="50" w:name="_Toc38440955"/>
      <w:r>
        <w:lastRenderedPageBreak/>
        <w:t>Reporte de días de clase del centro</w:t>
      </w:r>
      <w:bookmarkEnd w:id="50"/>
    </w:p>
    <w:p w14:paraId="170B424B" w14:textId="77777777" w:rsidR="00E90F89" w:rsidRDefault="00E75656" w:rsidP="00BF6E7F">
      <w:pPr>
        <w:jc w:val="both"/>
      </w:pPr>
      <w:r>
        <w:t xml:space="preserve">La aplicación permitirá consultar </w:t>
      </w:r>
      <w:r w:rsidR="00E90F89">
        <w:t>el reporte de tiempo de clase del centro educativo, para un rango de fechas, pero también se podrá hacer el análisis del tiempo de clase impartido por un docente específico o para un área específica. Con los datos registros calculará el tiempo dedicado a actividades de enseñanza, porcentaje de  periodos impartidos y el tiempo efectivo de clases. La ilustración 19 muestra un ejemplo de la forma en que se podría mostrar el reporte.</w:t>
      </w:r>
    </w:p>
    <w:p w14:paraId="794D82EE" w14:textId="39B6661F" w:rsidR="002217F1" w:rsidRDefault="002217F1" w:rsidP="00BF6E7F">
      <w:pPr>
        <w:pStyle w:val="Descripcin"/>
        <w:jc w:val="both"/>
      </w:pPr>
      <w:bookmarkStart w:id="51" w:name="_Toc38440975"/>
      <w:r>
        <w:t xml:space="preserve">Ilustración </w:t>
      </w:r>
      <w:r w:rsidR="00120AA1">
        <w:fldChar w:fldCharType="begin"/>
      </w:r>
      <w:r w:rsidR="00120AA1">
        <w:instrText xml:space="preserve"> SEQ Ilustración \* ARABIC </w:instrText>
      </w:r>
      <w:r w:rsidR="00120AA1">
        <w:fldChar w:fldCharType="separate"/>
      </w:r>
      <w:r>
        <w:rPr>
          <w:noProof/>
        </w:rPr>
        <w:t>19</w:t>
      </w:r>
      <w:r w:rsidR="00120AA1">
        <w:rPr>
          <w:noProof/>
        </w:rPr>
        <w:fldChar w:fldCharType="end"/>
      </w:r>
      <w:r>
        <w:t xml:space="preserve"> Ejemplo de reporte de tiempo de clases de un centro educativo</w:t>
      </w:r>
      <w:bookmarkEnd w:id="51"/>
    </w:p>
    <w:p w14:paraId="48C340A0" w14:textId="195A57B2" w:rsidR="00E75656" w:rsidRPr="00E75656" w:rsidRDefault="00E90F89" w:rsidP="00BF6E7F">
      <w:pPr>
        <w:jc w:val="both"/>
      </w:pPr>
      <w:r>
        <w:tab/>
      </w:r>
      <w:r>
        <w:rPr>
          <w:noProof/>
        </w:rPr>
        <w:drawing>
          <wp:inline distT="0" distB="0" distL="0" distR="0" wp14:anchorId="5344D75B" wp14:editId="2755718E">
            <wp:extent cx="5850499" cy="2751992"/>
            <wp:effectExtent l="19050" t="19050" r="17145"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952" b="5425"/>
                    <a:stretch/>
                  </pic:blipFill>
                  <pic:spPr bwMode="auto">
                    <a:xfrm>
                      <a:off x="0" y="0"/>
                      <a:ext cx="5850890" cy="2752176"/>
                    </a:xfrm>
                    <a:prstGeom prst="rect">
                      <a:avLst/>
                    </a:prstGeom>
                    <a:ln w="12700">
                      <a:solidFill>
                        <a:srgbClr val="4472C4"/>
                      </a:solidFill>
                    </a:ln>
                    <a:extLst>
                      <a:ext uri="{53640926-AAD7-44D8-BBD7-CCE9431645EC}">
                        <a14:shadowObscured xmlns:a14="http://schemas.microsoft.com/office/drawing/2010/main"/>
                      </a:ext>
                    </a:extLst>
                  </pic:spPr>
                </pic:pic>
              </a:graphicData>
            </a:graphic>
          </wp:inline>
        </w:drawing>
      </w:r>
    </w:p>
    <w:p w14:paraId="46BCFECD" w14:textId="0FD266A3" w:rsidR="00E75656" w:rsidRDefault="00E75656" w:rsidP="00BF6E7F">
      <w:pPr>
        <w:pStyle w:val="Sinespaciado"/>
        <w:jc w:val="both"/>
      </w:pPr>
    </w:p>
    <w:p w14:paraId="15B83836" w14:textId="410FB5D9" w:rsidR="00A80FC4" w:rsidRDefault="00A80FC4" w:rsidP="00BF6E7F">
      <w:pPr>
        <w:pStyle w:val="Sinespaciado"/>
        <w:jc w:val="both"/>
      </w:pPr>
      <w:r>
        <w:t xml:space="preserve">La aplicación permitirá el envío de los datos del tiempo de clase de un centro educativo por lo que se llevará un control interno de los datos reportados y  estos ya no podrán ser modificados después de enviados.  Una maqueta que muestra algunos aspectos de la funcionalidad de la aplicación se puede observar en el enlace </w:t>
      </w:r>
      <w:hyperlink r:id="rId41" w:history="1">
        <w:r w:rsidRPr="00A80FC4">
          <w:rPr>
            <w:color w:val="0000FF"/>
            <w:u w:val="single"/>
          </w:rPr>
          <w:t>http://tiempodeclase.exitoescolar.org/</w:t>
        </w:r>
      </w:hyperlink>
      <w:r>
        <w:t>.</w:t>
      </w:r>
    </w:p>
    <w:p w14:paraId="12700157" w14:textId="77777777" w:rsidR="00A80FC4" w:rsidRPr="006D1C71" w:rsidRDefault="00A80FC4" w:rsidP="00BF6E7F">
      <w:pPr>
        <w:pStyle w:val="Sinespaciado"/>
        <w:ind w:left="709" w:hanging="425"/>
        <w:jc w:val="both"/>
      </w:pPr>
    </w:p>
    <w:p w14:paraId="6328BD15" w14:textId="07E3B8DF" w:rsidR="00CF7EEA" w:rsidRDefault="0047058D" w:rsidP="00BF6E7F">
      <w:pPr>
        <w:pStyle w:val="Ttulo2"/>
        <w:numPr>
          <w:ilvl w:val="0"/>
          <w:numId w:val="8"/>
        </w:numPr>
        <w:ind w:left="426"/>
        <w:jc w:val="both"/>
      </w:pPr>
      <w:bookmarkStart w:id="52" w:name="_Toc38440956"/>
      <w:r>
        <w:t>Aspectos técnicos de la solución</w:t>
      </w:r>
      <w:bookmarkEnd w:id="52"/>
    </w:p>
    <w:p w14:paraId="5BCB6B46" w14:textId="41856E6B" w:rsidR="0079653B" w:rsidRDefault="0047058D" w:rsidP="00BF6E7F">
      <w:pPr>
        <w:jc w:val="both"/>
      </w:pPr>
      <w:r>
        <w:t>Para el funcionamiento de la solución será indispensable la utilización de un servidor para hospedar los registros de reporte de clase que sean recibidos.  Se sugiere que se contrate el servicio en Amazon.</w:t>
      </w:r>
    </w:p>
    <w:p w14:paraId="36E9D843" w14:textId="7B0FC05D" w:rsidR="0047058D" w:rsidRDefault="0047058D" w:rsidP="00BF6E7F">
      <w:pPr>
        <w:jc w:val="both"/>
      </w:pPr>
      <w:r>
        <w:t>Las dos aplicaciones para los dispositivos móviles se desarrollarán para Android tomando en cuenta que por lo menos el 75%  de celulares de la población guatemalteca son Smartphone.  No se desarrollará la aplicación para el sistema operativo de iPhone (iOS).</w:t>
      </w:r>
    </w:p>
    <w:p w14:paraId="15307BF0" w14:textId="4CF07B0E" w:rsidR="00725893" w:rsidRDefault="005B7DC8" w:rsidP="00BF6E7F">
      <w:pPr>
        <w:jc w:val="both"/>
      </w:pPr>
      <w:r>
        <w:t>L</w:t>
      </w:r>
      <w:r w:rsidR="0047058D">
        <w:t xml:space="preserve">a aplicación </w:t>
      </w:r>
      <w:r>
        <w:t xml:space="preserve">de </w:t>
      </w:r>
      <w:r w:rsidR="0047058D">
        <w:t xml:space="preserve"> consulta o reporte de datos se desarroll</w:t>
      </w:r>
      <w:r w:rsidR="00317794">
        <w:t>ará para ambiente</w:t>
      </w:r>
      <w:r w:rsidR="0047058D">
        <w:t xml:space="preserve"> web que permitirá que cualquier dispositivo </w:t>
      </w:r>
      <w:r w:rsidR="00725893">
        <w:t>con conexión a internet pueda acceder a los datos. Es necesario que exista un  sitio Web para publicar la aplicación de consulta datos.</w:t>
      </w:r>
    </w:p>
    <w:p w14:paraId="317F90ED" w14:textId="6845E27E" w:rsidR="00725893" w:rsidRDefault="00725893" w:rsidP="00BF6E7F">
      <w:pPr>
        <w:jc w:val="both"/>
      </w:pPr>
      <w:r>
        <w:t xml:space="preserve">Se desarrollará un aplicativo para el dispositivo móvil donde se recibirán los mensajes de texto de la aplicación de los padres de familia.  Este aplicativo funcionará como un servicio que identificará los </w:t>
      </w:r>
      <w:r>
        <w:lastRenderedPageBreak/>
        <w:t>mensajes y los transformará para enviarlos a la base de datos.  Esto implica que debe existir un dispositivo móvil</w:t>
      </w:r>
      <w:r w:rsidR="00317794">
        <w:t xml:space="preserve"> con un número,</w:t>
      </w:r>
      <w:r>
        <w:t xml:space="preserve"> dedicado a la recepción, transformación y envío de mensajes.</w:t>
      </w:r>
    </w:p>
    <w:p w14:paraId="304EA480" w14:textId="77777777" w:rsidR="00A80FC4" w:rsidRDefault="00A80FC4" w:rsidP="00BF6E7F">
      <w:pPr>
        <w:jc w:val="both"/>
      </w:pPr>
      <w:r>
        <w:t xml:space="preserve">Para la recepción de MSM, se deberá realizar una aplicación que permita identificar los mensajes correspondientes al reporte de día de clases,  realizar la transformación para convertirlos en registros a ser enviados al servidor hospedado en la nube.  </w:t>
      </w:r>
    </w:p>
    <w:p w14:paraId="540995E5" w14:textId="77777777" w:rsidR="00A80FC4" w:rsidRDefault="00A80FC4" w:rsidP="00BF6E7F">
      <w:pPr>
        <w:jc w:val="both"/>
      </w:pPr>
      <w:r>
        <w:t xml:space="preserve">Todos los mensajes deben poseer un formato específico que permita su identificación para descartar los mensajes que se pudieran recibir que no sean un reporte de clases. </w:t>
      </w:r>
    </w:p>
    <w:p w14:paraId="0EC85267" w14:textId="77777777" w:rsidR="00A80FC4" w:rsidRDefault="00A80FC4" w:rsidP="00BF6E7F">
      <w:pPr>
        <w:jc w:val="both"/>
      </w:pPr>
      <w:r>
        <w:t>Los mensajes que sean recibidos como reporte de clase, podrán corresponder a uno o más reportes de clase por lo que sebe establecer un formato mínimo que represente un reporte de día de clases. Los mensajes se transformarán y generarán registros que se enviarán a la base de datos.</w:t>
      </w:r>
    </w:p>
    <w:p w14:paraId="360DF596" w14:textId="77777777" w:rsidR="00A80FC4" w:rsidRPr="005B7DC8" w:rsidRDefault="00A80FC4" w:rsidP="00BF6E7F">
      <w:pPr>
        <w:jc w:val="both"/>
      </w:pPr>
      <w:r>
        <w:t>La aplicación estará hospedada en el dispositivo con el número que se designe para recibir mensajes.</w:t>
      </w:r>
    </w:p>
    <w:p w14:paraId="1DABF362" w14:textId="15525EF1" w:rsidR="00725893" w:rsidRDefault="00725893" w:rsidP="00BF6E7F">
      <w:pPr>
        <w:jc w:val="both"/>
      </w:pPr>
    </w:p>
    <w:bookmarkEnd w:id="1"/>
    <w:p w14:paraId="1D6A8594" w14:textId="77777777" w:rsidR="0079653B" w:rsidRDefault="0079653B"/>
    <w:sectPr w:rsidR="0079653B" w:rsidSect="00220F34">
      <w:footerReference w:type="default" r:id="rId4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E6238" w14:textId="77777777" w:rsidR="00120AA1" w:rsidRDefault="00120AA1" w:rsidP="00CF3E2F">
      <w:pPr>
        <w:spacing w:after="0" w:line="240" w:lineRule="auto"/>
      </w:pPr>
      <w:r>
        <w:separator/>
      </w:r>
    </w:p>
  </w:endnote>
  <w:endnote w:type="continuationSeparator" w:id="0">
    <w:p w14:paraId="6CDF38A4" w14:textId="77777777" w:rsidR="00120AA1" w:rsidRDefault="00120AA1" w:rsidP="00CF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901957"/>
      <w:docPartObj>
        <w:docPartGallery w:val="Page Numbers (Bottom of Page)"/>
        <w:docPartUnique/>
      </w:docPartObj>
    </w:sdtPr>
    <w:sdtEndPr/>
    <w:sdtContent>
      <w:p w14:paraId="192EF260" w14:textId="75C10E1B" w:rsidR="00932883" w:rsidRDefault="00932883">
        <w:pPr>
          <w:pStyle w:val="Piedepgina"/>
          <w:jc w:val="right"/>
        </w:pPr>
        <w:r>
          <w:fldChar w:fldCharType="begin"/>
        </w:r>
        <w:r>
          <w:instrText>PAGE   \* MERGEFORMAT</w:instrText>
        </w:r>
        <w:r>
          <w:fldChar w:fldCharType="separate"/>
        </w:r>
        <w:r w:rsidRPr="007B6821">
          <w:rPr>
            <w:noProof/>
            <w:lang w:val="es-ES"/>
          </w:rPr>
          <w:t>4</w:t>
        </w:r>
        <w:r>
          <w:fldChar w:fldCharType="end"/>
        </w:r>
      </w:p>
    </w:sdtContent>
  </w:sdt>
  <w:p w14:paraId="70CFBFA4" w14:textId="77777777" w:rsidR="00932883" w:rsidRDefault="009328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D79E7" w14:textId="77777777" w:rsidR="00120AA1" w:rsidRDefault="00120AA1" w:rsidP="00CF3E2F">
      <w:pPr>
        <w:spacing w:after="0" w:line="240" w:lineRule="auto"/>
      </w:pPr>
      <w:r>
        <w:separator/>
      </w:r>
    </w:p>
  </w:footnote>
  <w:footnote w:type="continuationSeparator" w:id="0">
    <w:p w14:paraId="6ADC9FD6" w14:textId="77777777" w:rsidR="00120AA1" w:rsidRDefault="00120AA1" w:rsidP="00CF3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CBC"/>
    <w:multiLevelType w:val="hybridMultilevel"/>
    <w:tmpl w:val="1A220E9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2F872FF"/>
    <w:multiLevelType w:val="hybridMultilevel"/>
    <w:tmpl w:val="E94EF1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083DF4"/>
    <w:multiLevelType w:val="hybridMultilevel"/>
    <w:tmpl w:val="0C66F568"/>
    <w:lvl w:ilvl="0" w:tplc="100A0017">
      <w:start w:val="1"/>
      <w:numFmt w:val="lowerLetter"/>
      <w:lvlText w:val="%1)"/>
      <w:lvlJc w:val="left"/>
      <w:pPr>
        <w:ind w:left="1440" w:hanging="360"/>
      </w:pPr>
      <w:rPr>
        <w:rFont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2BB869D4"/>
    <w:multiLevelType w:val="multilevel"/>
    <w:tmpl w:val="08F02F1A"/>
    <w:lvl w:ilvl="0">
      <w:start w:val="1"/>
      <w:numFmt w:val="bullet"/>
      <w:lvlText w:val=""/>
      <w:lvlJc w:val="left"/>
      <w:pPr>
        <w:ind w:left="720" w:hanging="360"/>
      </w:pPr>
      <w:rPr>
        <w:rFonts w:ascii="Symbol" w:hAnsi="Symbol" w:hint="default"/>
        <w:color w:val="2F5496" w:themeColor="accent1" w:themeShade="BF"/>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4FB462F"/>
    <w:multiLevelType w:val="hybridMultilevel"/>
    <w:tmpl w:val="0C66F568"/>
    <w:lvl w:ilvl="0" w:tplc="100A0017">
      <w:start w:val="1"/>
      <w:numFmt w:val="lowerLetter"/>
      <w:lvlText w:val="%1)"/>
      <w:lvlJc w:val="left"/>
      <w:pPr>
        <w:ind w:left="1440" w:hanging="360"/>
      </w:pPr>
      <w:rPr>
        <w:rFont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3C356F83"/>
    <w:multiLevelType w:val="hybridMultilevel"/>
    <w:tmpl w:val="5AC6D0DE"/>
    <w:lvl w:ilvl="0" w:tplc="061800C8">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60604EF"/>
    <w:multiLevelType w:val="multilevel"/>
    <w:tmpl w:val="08F02F1A"/>
    <w:lvl w:ilvl="0">
      <w:start w:val="1"/>
      <w:numFmt w:val="bullet"/>
      <w:lvlText w:val=""/>
      <w:lvlJc w:val="left"/>
      <w:pPr>
        <w:ind w:left="720" w:hanging="360"/>
      </w:pPr>
      <w:rPr>
        <w:rFonts w:ascii="Symbol" w:hAnsi="Symbol" w:hint="default"/>
        <w:color w:val="2F5496" w:themeColor="accent1" w:themeShade="BF"/>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DC430A6"/>
    <w:multiLevelType w:val="multilevel"/>
    <w:tmpl w:val="252C65C8"/>
    <w:lvl w:ilvl="0">
      <w:start w:val="1"/>
      <w:numFmt w:val="bullet"/>
      <w:lvlText w:val=""/>
      <w:lvlJc w:val="left"/>
      <w:pPr>
        <w:ind w:left="644" w:hanging="360"/>
      </w:pPr>
      <w:rPr>
        <w:rFonts w:ascii="Symbol" w:hAnsi="Symbol" w:hint="default"/>
        <w:color w:val="auto"/>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4F57F81"/>
    <w:multiLevelType w:val="hybridMultilevel"/>
    <w:tmpl w:val="846A7BC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5AB5135E"/>
    <w:multiLevelType w:val="hybridMultilevel"/>
    <w:tmpl w:val="DC740E5A"/>
    <w:lvl w:ilvl="0" w:tplc="EAA8E410">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5F42385C"/>
    <w:multiLevelType w:val="multilevel"/>
    <w:tmpl w:val="C532BC32"/>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DFC3AEA"/>
    <w:multiLevelType w:val="hybridMultilevel"/>
    <w:tmpl w:val="37E2391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0F37362"/>
    <w:multiLevelType w:val="hybridMultilevel"/>
    <w:tmpl w:val="87286C20"/>
    <w:lvl w:ilvl="0" w:tplc="100A000F">
      <w:start w:val="1"/>
      <w:numFmt w:val="decimal"/>
      <w:lvlText w:val="%1."/>
      <w:lvlJc w:val="left"/>
      <w:pPr>
        <w:ind w:left="1440" w:hanging="360"/>
      </w:pPr>
      <w:rPr>
        <w:rFont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78151A0B"/>
    <w:multiLevelType w:val="hybridMultilevel"/>
    <w:tmpl w:val="195C2B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BF77A5D"/>
    <w:multiLevelType w:val="hybridMultilevel"/>
    <w:tmpl w:val="0C66F568"/>
    <w:lvl w:ilvl="0" w:tplc="100A0017">
      <w:start w:val="1"/>
      <w:numFmt w:val="lowerLetter"/>
      <w:lvlText w:val="%1)"/>
      <w:lvlJc w:val="left"/>
      <w:pPr>
        <w:ind w:left="1440" w:hanging="360"/>
      </w:pPr>
      <w:rPr>
        <w:rFont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2"/>
  </w:num>
  <w:num w:numId="4">
    <w:abstractNumId w:val="14"/>
  </w:num>
  <w:num w:numId="5">
    <w:abstractNumId w:val="1"/>
  </w:num>
  <w:num w:numId="6">
    <w:abstractNumId w:val="2"/>
  </w:num>
  <w:num w:numId="7">
    <w:abstractNumId w:val="4"/>
  </w:num>
  <w:num w:numId="8">
    <w:abstractNumId w:val="10"/>
  </w:num>
  <w:num w:numId="9">
    <w:abstractNumId w:val="0"/>
  </w:num>
  <w:num w:numId="10">
    <w:abstractNumId w:val="5"/>
  </w:num>
  <w:num w:numId="11">
    <w:abstractNumId w:val="6"/>
  </w:num>
  <w:num w:numId="12">
    <w:abstractNumId w:val="3"/>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3B"/>
    <w:rsid w:val="000552E1"/>
    <w:rsid w:val="000A04A1"/>
    <w:rsid w:val="000B3605"/>
    <w:rsid w:val="000C4B2E"/>
    <w:rsid w:val="000E0AA4"/>
    <w:rsid w:val="000E6CBA"/>
    <w:rsid w:val="00120AA1"/>
    <w:rsid w:val="00137151"/>
    <w:rsid w:val="00167F32"/>
    <w:rsid w:val="001B66EA"/>
    <w:rsid w:val="001F0A9F"/>
    <w:rsid w:val="002115F1"/>
    <w:rsid w:val="00220F34"/>
    <w:rsid w:val="002217F1"/>
    <w:rsid w:val="002246FB"/>
    <w:rsid w:val="00226A02"/>
    <w:rsid w:val="00284D86"/>
    <w:rsid w:val="002938D6"/>
    <w:rsid w:val="002A7609"/>
    <w:rsid w:val="002E5448"/>
    <w:rsid w:val="002F66CD"/>
    <w:rsid w:val="00317794"/>
    <w:rsid w:val="003356A3"/>
    <w:rsid w:val="0034158B"/>
    <w:rsid w:val="00373CE4"/>
    <w:rsid w:val="00391312"/>
    <w:rsid w:val="003926F8"/>
    <w:rsid w:val="003A665C"/>
    <w:rsid w:val="004140CF"/>
    <w:rsid w:val="00420546"/>
    <w:rsid w:val="00432EA3"/>
    <w:rsid w:val="00435ED2"/>
    <w:rsid w:val="0047058D"/>
    <w:rsid w:val="00492F2E"/>
    <w:rsid w:val="004B3C28"/>
    <w:rsid w:val="004C0FFE"/>
    <w:rsid w:val="004E4120"/>
    <w:rsid w:val="004E7F65"/>
    <w:rsid w:val="00505F60"/>
    <w:rsid w:val="005736AA"/>
    <w:rsid w:val="00585CE6"/>
    <w:rsid w:val="005B7DC8"/>
    <w:rsid w:val="005E45E2"/>
    <w:rsid w:val="006514B0"/>
    <w:rsid w:val="00683C77"/>
    <w:rsid w:val="00692BD7"/>
    <w:rsid w:val="006C0903"/>
    <w:rsid w:val="006D1C71"/>
    <w:rsid w:val="006F629E"/>
    <w:rsid w:val="007061C1"/>
    <w:rsid w:val="00725893"/>
    <w:rsid w:val="0072754E"/>
    <w:rsid w:val="00757089"/>
    <w:rsid w:val="007666C8"/>
    <w:rsid w:val="0079653B"/>
    <w:rsid w:val="007B6821"/>
    <w:rsid w:val="007E02BC"/>
    <w:rsid w:val="007F73FB"/>
    <w:rsid w:val="00834489"/>
    <w:rsid w:val="00842738"/>
    <w:rsid w:val="00871FC8"/>
    <w:rsid w:val="008863F3"/>
    <w:rsid w:val="00893498"/>
    <w:rsid w:val="0089437F"/>
    <w:rsid w:val="008D20D4"/>
    <w:rsid w:val="00901EE7"/>
    <w:rsid w:val="00932883"/>
    <w:rsid w:val="00944F99"/>
    <w:rsid w:val="009479FB"/>
    <w:rsid w:val="009710A1"/>
    <w:rsid w:val="009A3D91"/>
    <w:rsid w:val="009B3421"/>
    <w:rsid w:val="009B62BE"/>
    <w:rsid w:val="009B7E29"/>
    <w:rsid w:val="009D01BD"/>
    <w:rsid w:val="009F0F7C"/>
    <w:rsid w:val="009F181B"/>
    <w:rsid w:val="00A22D61"/>
    <w:rsid w:val="00A338B4"/>
    <w:rsid w:val="00A351F0"/>
    <w:rsid w:val="00A5707D"/>
    <w:rsid w:val="00A80FC4"/>
    <w:rsid w:val="00AA0F19"/>
    <w:rsid w:val="00BC1744"/>
    <w:rsid w:val="00BC3E05"/>
    <w:rsid w:val="00BF4613"/>
    <w:rsid w:val="00BF6E7F"/>
    <w:rsid w:val="00C419BE"/>
    <w:rsid w:val="00C6136E"/>
    <w:rsid w:val="00C87FDE"/>
    <w:rsid w:val="00C95966"/>
    <w:rsid w:val="00CE3023"/>
    <w:rsid w:val="00CF3E2F"/>
    <w:rsid w:val="00CF7EEA"/>
    <w:rsid w:val="00D27427"/>
    <w:rsid w:val="00D77417"/>
    <w:rsid w:val="00DC3AFA"/>
    <w:rsid w:val="00DD1BC9"/>
    <w:rsid w:val="00DE4066"/>
    <w:rsid w:val="00E1208B"/>
    <w:rsid w:val="00E468CE"/>
    <w:rsid w:val="00E75656"/>
    <w:rsid w:val="00E83EFA"/>
    <w:rsid w:val="00E90F89"/>
    <w:rsid w:val="00EA5E72"/>
    <w:rsid w:val="00EA7E7E"/>
    <w:rsid w:val="00EC3856"/>
    <w:rsid w:val="00EE380D"/>
    <w:rsid w:val="00EE5F66"/>
    <w:rsid w:val="00F11EA1"/>
    <w:rsid w:val="00FD21E2"/>
    <w:rsid w:val="00FF1D5C"/>
    <w:rsid w:val="00FF4C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57D7"/>
  <w15:chartTrackingRefBased/>
  <w15:docId w15:val="{C8DFF18D-9EDB-46F3-A1DE-71609737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5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81B"/>
    <w:pPr>
      <w:ind w:left="720"/>
      <w:contextualSpacing/>
    </w:pPr>
  </w:style>
  <w:style w:type="character" w:customStyle="1" w:styleId="Ttulo1Car">
    <w:name w:val="Título 1 Car"/>
    <w:basedOn w:val="Fuentedeprrafopredeter"/>
    <w:link w:val="Ttulo1"/>
    <w:uiPriority w:val="9"/>
    <w:rsid w:val="00C6136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84D86"/>
    <w:rPr>
      <w:color w:val="0563C1" w:themeColor="hyperlink"/>
      <w:u w:val="single"/>
    </w:rPr>
  </w:style>
  <w:style w:type="character" w:customStyle="1" w:styleId="Mencinsinresolver1">
    <w:name w:val="Mención sin resolver1"/>
    <w:basedOn w:val="Fuentedeprrafopredeter"/>
    <w:uiPriority w:val="99"/>
    <w:semiHidden/>
    <w:unhideWhenUsed/>
    <w:rsid w:val="00284D86"/>
    <w:rPr>
      <w:color w:val="605E5C"/>
      <w:shd w:val="clear" w:color="auto" w:fill="E1DFDD"/>
    </w:rPr>
  </w:style>
  <w:style w:type="paragraph" w:styleId="Descripcin">
    <w:name w:val="caption"/>
    <w:basedOn w:val="Normal"/>
    <w:next w:val="Normal"/>
    <w:uiPriority w:val="35"/>
    <w:unhideWhenUsed/>
    <w:qFormat/>
    <w:rsid w:val="00D7741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5F60"/>
    <w:pPr>
      <w:spacing w:after="0"/>
    </w:pPr>
  </w:style>
  <w:style w:type="character" w:customStyle="1" w:styleId="Ttulo2Car">
    <w:name w:val="Título 2 Car"/>
    <w:basedOn w:val="Fuentedeprrafopredeter"/>
    <w:link w:val="Ttulo2"/>
    <w:uiPriority w:val="9"/>
    <w:rsid w:val="00505F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05F60"/>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F3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E2F"/>
  </w:style>
  <w:style w:type="paragraph" w:styleId="Piedepgina">
    <w:name w:val="footer"/>
    <w:basedOn w:val="Normal"/>
    <w:link w:val="PiedepginaCar"/>
    <w:uiPriority w:val="99"/>
    <w:unhideWhenUsed/>
    <w:rsid w:val="00CF3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E2F"/>
  </w:style>
  <w:style w:type="paragraph" w:styleId="TtuloTDC">
    <w:name w:val="TOC Heading"/>
    <w:basedOn w:val="Ttulo1"/>
    <w:next w:val="Normal"/>
    <w:uiPriority w:val="39"/>
    <w:unhideWhenUsed/>
    <w:qFormat/>
    <w:rsid w:val="002246FB"/>
    <w:pPr>
      <w:outlineLvl w:val="9"/>
    </w:pPr>
    <w:rPr>
      <w:lang w:eastAsia="es-GT"/>
    </w:rPr>
  </w:style>
  <w:style w:type="paragraph" w:styleId="TDC1">
    <w:name w:val="toc 1"/>
    <w:basedOn w:val="Normal"/>
    <w:next w:val="Normal"/>
    <w:autoRedefine/>
    <w:uiPriority w:val="39"/>
    <w:unhideWhenUsed/>
    <w:rsid w:val="002246FB"/>
    <w:pPr>
      <w:spacing w:after="100"/>
    </w:pPr>
  </w:style>
  <w:style w:type="paragraph" w:styleId="TDC2">
    <w:name w:val="toc 2"/>
    <w:basedOn w:val="Normal"/>
    <w:next w:val="Normal"/>
    <w:autoRedefine/>
    <w:uiPriority w:val="39"/>
    <w:unhideWhenUsed/>
    <w:rsid w:val="002246FB"/>
    <w:pPr>
      <w:spacing w:after="100"/>
      <w:ind w:left="220"/>
    </w:pPr>
  </w:style>
  <w:style w:type="paragraph" w:styleId="TDC3">
    <w:name w:val="toc 3"/>
    <w:basedOn w:val="Normal"/>
    <w:next w:val="Normal"/>
    <w:autoRedefine/>
    <w:uiPriority w:val="39"/>
    <w:unhideWhenUsed/>
    <w:rsid w:val="002246FB"/>
    <w:pPr>
      <w:spacing w:after="100"/>
      <w:ind w:left="440"/>
    </w:pPr>
  </w:style>
  <w:style w:type="paragraph" w:styleId="Sinespaciado">
    <w:name w:val="No Spacing"/>
    <w:uiPriority w:val="1"/>
    <w:qFormat/>
    <w:rsid w:val="000A04A1"/>
    <w:pPr>
      <w:spacing w:after="0" w:line="240" w:lineRule="auto"/>
    </w:pPr>
  </w:style>
  <w:style w:type="character" w:styleId="Refdecomentario">
    <w:name w:val="annotation reference"/>
    <w:basedOn w:val="Fuentedeprrafopredeter"/>
    <w:uiPriority w:val="99"/>
    <w:semiHidden/>
    <w:unhideWhenUsed/>
    <w:rsid w:val="002F66CD"/>
    <w:rPr>
      <w:sz w:val="16"/>
      <w:szCs w:val="16"/>
    </w:rPr>
  </w:style>
  <w:style w:type="paragraph" w:styleId="Textocomentario">
    <w:name w:val="annotation text"/>
    <w:basedOn w:val="Normal"/>
    <w:link w:val="TextocomentarioCar"/>
    <w:uiPriority w:val="99"/>
    <w:semiHidden/>
    <w:unhideWhenUsed/>
    <w:rsid w:val="002F66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66CD"/>
    <w:rPr>
      <w:sz w:val="20"/>
      <w:szCs w:val="20"/>
    </w:rPr>
  </w:style>
  <w:style w:type="paragraph" w:styleId="Asuntodelcomentario">
    <w:name w:val="annotation subject"/>
    <w:basedOn w:val="Textocomentario"/>
    <w:next w:val="Textocomentario"/>
    <w:link w:val="AsuntodelcomentarioCar"/>
    <w:uiPriority w:val="99"/>
    <w:semiHidden/>
    <w:unhideWhenUsed/>
    <w:rsid w:val="002F66CD"/>
    <w:rPr>
      <w:b/>
      <w:bCs/>
    </w:rPr>
  </w:style>
  <w:style w:type="character" w:customStyle="1" w:styleId="AsuntodelcomentarioCar">
    <w:name w:val="Asunto del comentario Car"/>
    <w:basedOn w:val="TextocomentarioCar"/>
    <w:link w:val="Asuntodelcomentario"/>
    <w:uiPriority w:val="99"/>
    <w:semiHidden/>
    <w:rsid w:val="002F66CD"/>
    <w:rPr>
      <w:b/>
      <w:bCs/>
      <w:sz w:val="20"/>
      <w:szCs w:val="20"/>
    </w:rPr>
  </w:style>
  <w:style w:type="paragraph" w:styleId="Textodeglobo">
    <w:name w:val="Balloon Text"/>
    <w:basedOn w:val="Normal"/>
    <w:link w:val="TextodegloboCar"/>
    <w:uiPriority w:val="99"/>
    <w:semiHidden/>
    <w:unhideWhenUsed/>
    <w:rsid w:val="002F66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tiempodeclase.exitoescol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73CA-64FB-49A4-8F91-54087C44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5658</Words>
  <Characters>3112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 López</dc:creator>
  <cp:keywords/>
  <dc:description/>
  <cp:lastModifiedBy>Bayron López</cp:lastModifiedBy>
  <cp:revision>15</cp:revision>
  <dcterms:created xsi:type="dcterms:W3CDTF">2020-04-01T18:59:00Z</dcterms:created>
  <dcterms:modified xsi:type="dcterms:W3CDTF">2020-04-22T15:48:00Z</dcterms:modified>
</cp:coreProperties>
</file>